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496749EF" w:rsidR="004364AC" w:rsidRPr="004364AC" w:rsidRDefault="004E1B46" w:rsidP="00ED06A6">
      <w:r>
        <w:rPr>
          <w:rFonts w:hint="cs"/>
          <w:cs/>
        </w:rPr>
        <w:t>วิทยาลัยนวัตกรรมการจัดการ</w:t>
      </w:r>
    </w:p>
    <w:p w14:paraId="6C2D10F6" w14:textId="2D8C7CF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1B5FF8">
        <w:rPr>
          <w:rFonts w:hint="cs"/>
          <w:cs/>
        </w:rPr>
        <w:t>2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4483F960" w:rsidR="009151A4" w:rsidRPr="004364AC" w:rsidRDefault="004364AC" w:rsidP="00ED06A6">
      <w:r w:rsidRPr="004364AC">
        <w:rPr>
          <w:cs/>
        </w:rPr>
        <w:t>วันที่</w:t>
      </w:r>
      <w:r w:rsidR="004E1B46">
        <w:rPr>
          <w:rFonts w:hint="cs"/>
          <w:cs/>
        </w:rPr>
        <w:t xml:space="preserve"> 1 </w:t>
      </w:r>
      <w:r w:rsidR="005B05E3">
        <w:rPr>
          <w:rFonts w:hint="cs"/>
          <w:cs/>
        </w:rPr>
        <w:t>ตุลาคม</w:t>
      </w:r>
      <w:r w:rsidR="001B5FF8">
        <w:rPr>
          <w:rFonts w:hint="cs"/>
          <w:cs/>
        </w:rPr>
        <w:t xml:space="preserve"> </w:t>
      </w:r>
      <w:r w:rsidR="004E1B46">
        <w:rPr>
          <w:rFonts w:hint="cs"/>
          <w:cs/>
        </w:rPr>
        <w:t>256</w:t>
      </w:r>
      <w:r w:rsidR="00726847">
        <w:rPr>
          <w:rFonts w:hint="cs"/>
          <w:cs/>
        </w:rPr>
        <w:t>3</w:t>
      </w:r>
      <w:r w:rsidR="004E1B46">
        <w:rPr>
          <w:rFonts w:hint="cs"/>
          <w:cs/>
        </w:rPr>
        <w:t xml:space="preserve"> </w:t>
      </w:r>
      <w:r w:rsidRPr="004364AC">
        <w:rPr>
          <w:cs/>
        </w:rPr>
        <w:t>ถึง</w:t>
      </w:r>
      <w:r w:rsidR="004E1B46">
        <w:rPr>
          <w:rFonts w:hint="cs"/>
          <w:cs/>
        </w:rPr>
        <w:t xml:space="preserve"> </w:t>
      </w:r>
      <w:r w:rsidR="001B5FF8">
        <w:rPr>
          <w:rFonts w:hint="cs"/>
          <w:cs/>
        </w:rPr>
        <w:t>3</w:t>
      </w:r>
      <w:r w:rsidR="00AA3277">
        <w:rPr>
          <w:rFonts w:hint="cs"/>
          <w:cs/>
        </w:rPr>
        <w:t>0</w:t>
      </w:r>
      <w:r w:rsidR="004E1B46">
        <w:rPr>
          <w:rFonts w:hint="cs"/>
          <w:cs/>
        </w:rPr>
        <w:t xml:space="preserve"> </w:t>
      </w:r>
      <w:r w:rsidR="00AA3277">
        <w:rPr>
          <w:rFonts w:hint="cs"/>
          <w:cs/>
        </w:rPr>
        <w:t>มิถุนายน</w:t>
      </w:r>
      <w:r w:rsidR="001B5FF8">
        <w:rPr>
          <w:rFonts w:hint="cs"/>
          <w:cs/>
        </w:rPr>
        <w:t xml:space="preserve"> 2564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09312314" w:rsidR="004364AC" w:rsidRPr="009837B9" w:rsidRDefault="004364AC" w:rsidP="00AA3277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66017D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</w:t>
            </w:r>
            <w:r w:rsidR="005B05E3">
              <w:rPr>
                <w:rFonts w:hint="cs"/>
                <w:sz w:val="32"/>
                <w:szCs w:val="32"/>
                <w:cs/>
              </w:rPr>
              <w:t>ต</w:t>
            </w:r>
            <w:r w:rsidR="0066017D">
              <w:rPr>
                <w:rFonts w:hint="cs"/>
                <w:sz w:val="32"/>
                <w:szCs w:val="32"/>
                <w:cs/>
              </w:rPr>
              <w:t>.ค.</w:t>
            </w:r>
            <w:r w:rsidRPr="009837B9">
              <w:rPr>
                <w:sz w:val="32"/>
                <w:szCs w:val="32"/>
                <w:cs/>
              </w:rPr>
              <w:t xml:space="preserve"> 6</w:t>
            </w:r>
            <w:r w:rsidR="005B05E3">
              <w:rPr>
                <w:rFonts w:hint="cs"/>
                <w:sz w:val="32"/>
                <w:szCs w:val="32"/>
                <w:cs/>
              </w:rPr>
              <w:t>3</w:t>
            </w:r>
            <w:r w:rsidR="0066017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AA3277">
              <w:rPr>
                <w:rFonts w:hint="cs"/>
                <w:sz w:val="32"/>
                <w:szCs w:val="32"/>
                <w:cs/>
              </w:rPr>
              <w:t>30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 w:rsidR="00AA3277">
              <w:rPr>
                <w:rFonts w:hint="cs"/>
                <w:sz w:val="32"/>
                <w:szCs w:val="32"/>
                <w:cs/>
              </w:rPr>
              <w:t>มิ.ย.</w:t>
            </w:r>
            <w:r>
              <w:rPr>
                <w:rFonts w:hint="cs"/>
                <w:sz w:val="32"/>
                <w:szCs w:val="32"/>
                <w:cs/>
              </w:rPr>
              <w:t xml:space="preserve"> 6</w:t>
            </w:r>
            <w:r w:rsidR="0066017D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D110A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44AE8F" w14:textId="77777777" w:rsid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1</w:t>
            </w:r>
            <w:r w:rsid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TH SarabunPSK"/>
                <w:b w:val="0"/>
                <w:bCs w:val="0"/>
                <w:sz w:val="32"/>
                <w:szCs w:val="32"/>
              </w:rPr>
              <w:t>Productive learning)</w:t>
            </w:r>
          </w:p>
          <w:p w14:paraId="4291F837" w14:textId="33058C74" w:rsidR="0009203D" w:rsidRPr="00354091" w:rsidRDefault="0009203D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EC2F11" w14:textId="3D30C22C" w:rsidR="004364AC" w:rsidRPr="00354091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 จัดการเรียนรู้เชิงผลิตภาพ(</w:t>
            </w:r>
            <w:r w:rsidR="00354091"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Productive learning)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0082D151" w:rsidR="004364AC" w:rsidRPr="009837B9" w:rsidRDefault="00EC079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2.5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42ECF8" w14:textId="35A4B870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roductive learning)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D110A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หลักสูตร คิดเป็นร้อยละ 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EC079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2.50</w:t>
            </w:r>
            <w:r w:rsidR="00206A8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4B67226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041543DE" w14:textId="0118881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ED96142" w14:textId="531FAC0E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4E9EBFC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69F5F1F" w14:textId="5C26993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10F4FC" w14:textId="252A2051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3B2FF5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7A2AC3E" w14:textId="1ADC214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6B692A6" w14:textId="4FD0DDDC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39E1A9A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1B18B11A" w14:textId="2CD28378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D4EE33A" w14:textId="09F59144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2135D44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31248EF5" w14:textId="5F53CE0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628D21BF" w14:textId="230A5B0D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291E0150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2478B7F4" w14:textId="406C62BA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635C556" w14:textId="2D12AC6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F251926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3118" w:type="dxa"/>
                </w:tcPr>
                <w:p w14:paraId="7B003BD0" w14:textId="3B693979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53039D03" w14:textId="191450B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0B447A62" w:rsidR="007015D1" w:rsidRPr="007015D1" w:rsidRDefault="00EC079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3E3011FD" w14:textId="5D17AA70" w:rsidR="007015D1" w:rsidRPr="007015D1" w:rsidRDefault="00EC079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การจัดการนวัตกรรมการค้า</w:t>
                  </w:r>
                </w:p>
              </w:tc>
              <w:tc>
                <w:tcPr>
                  <w:tcW w:w="1276" w:type="dxa"/>
                </w:tcPr>
                <w:p w14:paraId="552EDB05" w14:textId="6FF2644D" w:rsidR="007015D1" w:rsidRPr="007015D1" w:rsidRDefault="00EC079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5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15832D5B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3118" w:type="dxa"/>
                </w:tcPr>
                <w:p w14:paraId="04502DE8" w14:textId="2E6AE095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2FDD81A" w14:textId="527D5D23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0B21EDA" w14:textId="77777777" w:rsidR="004364AC" w:rsidRDefault="004364AC" w:rsidP="00ED06A6">
            <w:pPr>
              <w:ind w:right="-42"/>
              <w:rPr>
                <w:sz w:val="32"/>
                <w:szCs w:val="32"/>
              </w:rPr>
            </w:pPr>
          </w:p>
          <w:p w14:paraId="454118AD" w14:textId="77777777" w:rsidR="00DE5093" w:rsidRPr="009837B9" w:rsidRDefault="00DE5093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497893F8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....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6E82927" w14:textId="77777777" w:rsidR="00D110AC" w:rsidRDefault="00D110AC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</w:rPr>
            </w:pPr>
          </w:p>
          <w:p w14:paraId="1D725650" w14:textId="77777777" w:rsidR="00D110AC" w:rsidRPr="005B34A5" w:rsidRDefault="00D110AC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B15F8A" w:rsidRPr="009837B9" w14:paraId="55F1CE30" w14:textId="77777777" w:rsidTr="00B15F8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5099DFB" w14:textId="323FFF2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ส่งเสริมการจัดการเรียนรู้ เชิงผลิตภาพ (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FE5FA7" w14:textId="5CFEB3AE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396741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76D84AEB" w:rsidR="00B15F8A" w:rsidRPr="004364AC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02B80C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583AF43C" w:rsidR="00B15F8A" w:rsidRPr="009837B9" w:rsidRDefault="00B15F8A" w:rsidP="00EC079C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96.</w:t>
            </w:r>
            <w:r w:rsidR="00EC079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A4308A" w14:textId="6FB22055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56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 มีรายวิชาที่เปิดสอนทั้งสิ้น ........</w:t>
            </w:r>
            <w:r w:rsidR="00EC079C">
              <w:rPr>
                <w:rFonts w:hint="cs"/>
                <w:b w:val="0"/>
                <w:bCs w:val="0"/>
                <w:sz w:val="28"/>
                <w:szCs w:val="28"/>
                <w:cs/>
              </w:rPr>
              <w:t>116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 และมีรายวิชาที่มีผลงานเชิงประจักษ์จำนวน ........</w:t>
            </w:r>
            <w:r w:rsidR="00EC079C">
              <w:rPr>
                <w:rFonts w:hint="cs"/>
                <w:b w:val="0"/>
                <w:bCs w:val="0"/>
                <w:sz w:val="28"/>
                <w:szCs w:val="28"/>
                <w:cs/>
              </w:rPr>
              <w:t>11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. รายวิชา คิดเป็นร้อยละ 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96.</w:t>
            </w:r>
            <w:r w:rsidR="00EC079C">
              <w:rPr>
                <w:rFonts w:hint="cs"/>
                <w:b w:val="0"/>
                <w:bCs w:val="0"/>
                <w:sz w:val="28"/>
                <w:szCs w:val="28"/>
                <w:cs/>
              </w:rPr>
              <w:t>55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</w:t>
            </w:r>
          </w:p>
          <w:tbl>
            <w:tblPr>
              <w:tblStyle w:val="a3"/>
              <w:tblW w:w="8932" w:type="dxa"/>
              <w:tblLayout w:type="fixed"/>
              <w:tblLook w:val="04A0" w:firstRow="1" w:lastRow="0" w:firstColumn="1" w:lastColumn="0" w:noHBand="0" w:noVBand="1"/>
            </w:tblPr>
            <w:tblGrid>
              <w:gridCol w:w="730"/>
              <w:gridCol w:w="851"/>
              <w:gridCol w:w="150"/>
              <w:gridCol w:w="1976"/>
              <w:gridCol w:w="434"/>
              <w:gridCol w:w="3110"/>
              <w:gridCol w:w="150"/>
              <w:gridCol w:w="1531"/>
            </w:tblGrid>
            <w:tr w:rsidR="00B15F8A" w:rsidRPr="00B15F8A" w14:paraId="7AB8EF8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70FBA" w14:textId="77777777" w:rsidR="00B15F8A" w:rsidRPr="00B15F8A" w:rsidRDefault="00B15F8A" w:rsidP="00B15F8A">
                  <w:pPr>
                    <w:jc w:val="left"/>
                    <w:rPr>
                      <w:rFonts w:eastAsiaTheme="minorHAnsi"/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31421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รหัสวิช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833B7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ชื่อวิชา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24EBE4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ชื่อผลงานรายวิชา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7A5FC6" w14:textId="77777777" w:rsidR="00B15F8A" w:rsidRPr="00B15F8A" w:rsidRDefault="00B15F8A" w:rsidP="00B15F8A">
                  <w:pPr>
                    <w:jc w:val="left"/>
                    <w:rPr>
                      <w:sz w:val="28"/>
                      <w:szCs w:val="28"/>
                    </w:rPr>
                  </w:pPr>
                  <w:r w:rsidRPr="00B15F8A">
                    <w:rPr>
                      <w:sz w:val="28"/>
                      <w:szCs w:val="28"/>
                      <w:cs/>
                    </w:rPr>
                    <w:t>สาวิชา</w:t>
                  </w:r>
                </w:p>
              </w:tc>
            </w:tr>
            <w:tr w:rsidR="00B15F8A" w:rsidRPr="00B15F8A" w14:paraId="09ADD6F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C98AD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F7B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1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09A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การจราจรทางอากาศ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6A11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การควบคุมจราจรทางอากาศจาก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DFC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63B227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1C102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3926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10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3B60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ทคโนโลยีสารสนเทศสำหรับ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C2BF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ใช้เทคโนโลยีสารสนเทศในองค์กรธุรกิจการบิ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FD71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D64D887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A6D16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D2F6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0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005A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ุดสมดุลการกระจายน้ำหนักบรรทุก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75373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ิดบัตรคำคำศัพท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+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ำคู่มือประกอบการสอ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46CF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B39502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3B7F7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45618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29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C9B3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ูมิศาสตร์โลกและคำศัพท์ด้าน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A846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ิดบัตรคำคำศัพท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+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ำคู่มือประกอบการสอ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59E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E36DAF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588F1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5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361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0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E8E2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สำหรับ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05FF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ีงานวิจัยจำนวน 5 งาน</w:t>
                  </w:r>
                </w:p>
                <w:p w14:paraId="5A5F1D03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The impact of coronavirus (Covid-19) on the aviation Thailand</w:t>
                  </w:r>
                </w:p>
                <w:p w14:paraId="0DE8ED7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How Thailand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Airasia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Dealing with the coronavirus (Covid-19) outbreak</w:t>
                  </w:r>
                </w:p>
                <w:p w14:paraId="3BEA748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The impact of Covid-19 that shut many store down case of the outside terminal area at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>Donmueng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  <w:p w14:paraId="2C851C69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The impact of Covid-19 on retail stores of the outside terminal area at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Donmueng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  <w:p w14:paraId="099FB8EC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1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Factors influencing cargo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airlines’choice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of airport: the study of Thailand 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5E1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ธุรกิจการบิน</w:t>
                  </w:r>
                </w:p>
              </w:tc>
            </w:tr>
            <w:tr w:rsidR="00B15F8A" w:rsidRPr="00B15F8A" w14:paraId="65E5E49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AFC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6.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845C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0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9FBC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ปัญหาพิเศษใน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CA6F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ความวิชาการจำนวน 3 เรื่อง</w:t>
                  </w:r>
                </w:p>
                <w:p w14:paraId="2D0ED30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-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THE IMPACTS OF COVID-19 OUTBREAK ON AIR ASIA</w:t>
                  </w:r>
                </w:p>
                <w:p w14:paraId="2CC2D0A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 THE CHANGES OF THAILAND’S AIR REGURATIONS FROM THE COVID-19 OUTBREAK</w:t>
                  </w:r>
                </w:p>
                <w:p w14:paraId="48CC062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- The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ffect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of Covid-19 to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uvarnabhumi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International Airport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45AA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4C8D07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FA31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F82B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 11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6818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ัศนคติ ความถนัดและจิตวิทยาการบริการใน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3996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DO clip for Good Service and Bad Service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075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51E745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1858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9D27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40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E32B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าขาวิชาการจัดการ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CD0E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Resume &amp; Cover letter Preparation/ Grooming &amp; Professional Development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704C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7D0C136F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152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96A4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11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F0B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วามรู้เบื้องต้นเกี่ยวกับการจัดการ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227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Air Navigation Aids Service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7 เล่ม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F43E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37805C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527D7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406B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22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15A3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สำหรับ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C65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WOT analysis of Airline Industry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D14E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932D259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82D36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3DE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EFEB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ขั้นสูง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ED6A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บทความวิชากา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รื่อง </w:t>
                  </w:r>
                </w:p>
                <w:p w14:paraId="2B9D772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highlight w:val="yellow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WHAY NOOKSCOOT COLLAPSES AFTER COVID-19 OUTBREAK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F196C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C97E053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C69B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F581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07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3F5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ลูกค้าสัมพันธ์สำหรับ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D11D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รณีศึกษาธุรกิจที่ทำเกี่ยวกับกระบ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ustomer Relationship Management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2AB7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D561DE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5949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12B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19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F3E9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บนเครื่อง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0639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สาธิตความปลอดภัยบนเครื่องบินและการจัดการบริการบนเครื่องบิ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AD8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5BA56ACD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655E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9513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E42F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ภาคพื้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CB5B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</w:p>
                <w:p w14:paraId="7A44AE4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 DGRs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E065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478551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F33B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F7C8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9DFF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ฏิบัติการและการจัดการสนาม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145F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What is the airport in your imagine?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6FD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7382DD2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645C4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5916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32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7BBF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ปฏิบัติการและการจัดการบัตรโดยส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2B84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ใบประกาศนียบัต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madeus Basic Reservation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B3D1C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19628D68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A638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812F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4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C9C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เชิงกลยุทธ์สำหรับธุรกิจการบิ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8B826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หัวข้อ </w:t>
                  </w:r>
                </w:p>
                <w:p w14:paraId="0916AF5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PROJECT INPLEMENTATION IN AVIATION INDUSTRY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0809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C91224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7931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3B28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559E2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1B46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อร์ดประชาสัมพันธ์ความรู้เกี่ยวกับ บุคลิกภาพที่พึงประสงค์ของผู้ให้บริการ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1E88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1DC799B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C1AD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D796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28189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ัตกรรมการเป็นผู้ประกอบ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482C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ธุรกิ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Start up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6 ธุรกิจ</w:t>
                  </w:r>
                </w:p>
                <w:p w14:paraId="6B5A7E16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SNS shoes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รองเท้านวัตกรรมคู่เดียวสามารถเปลี่ยนส้นได้ทุกระดับ</w:t>
                  </w:r>
                </w:p>
                <w:p w14:paraId="09A3F1D4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Jelly Bee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อาหารเสริมจากสมุนไพรสำหรับคนนอนหลับยาก</w:t>
                  </w:r>
                </w:p>
                <w:p w14:paraId="718111C7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 xml:space="preserve">Wow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Wow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Wow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เครื่องกรองน้ำขนาดพกพาสำหรับนักเดินป่า</w:t>
                  </w:r>
                </w:p>
                <w:p w14:paraId="7F93EF3B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Power Bank 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ชาร์ทแบต</w:t>
                  </w:r>
                  <w:proofErr w:type="spellEnd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ผ่า</w:t>
                  </w:r>
                  <w:proofErr w:type="spellStart"/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นบลูทูธ</w:t>
                  </w:r>
                  <w:proofErr w:type="spellEnd"/>
                </w:p>
                <w:p w14:paraId="694DB905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2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in 1 Brush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แปรงสีฟันและยาสีฟันภายในอันเดียว</w:t>
                  </w:r>
                </w:p>
                <w:p w14:paraId="65BFE821" w14:textId="77777777" w:rsidR="00B15F8A" w:rsidRPr="00B15F8A" w:rsidRDefault="00B15F8A" w:rsidP="00B15F8A">
                  <w:pPr>
                    <w:pStyle w:val="a4"/>
                    <w:numPr>
                      <w:ilvl w:val="0"/>
                      <w:numId w:val="2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P Sleeping Mask </w:t>
                  </w:r>
                  <w:r w:rsidRPr="00B15F8A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ทำจากสมุนไพรสำหรับผิวแพ้ง่าย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928B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ธุรกิจการบิน</w:t>
                  </w:r>
                </w:p>
              </w:tc>
            </w:tr>
            <w:tr w:rsidR="00B15F8A" w:rsidRPr="00B15F8A" w14:paraId="4DD2AF57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3209D2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FA75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AM20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282B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ิตวิทยาการบริ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DEB2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ระบวนการการบริการบนเครื่องบินโดยใช้หลักจิตวิทยาการบริการใ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ocial class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3A30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6B07B3B2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9D8E59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6ABBD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11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4A98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จีนเพื่อการบิ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78C83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63E7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3B03767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5AAB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36D2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T11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0156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ไทยเพื่อการบิ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1601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40262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B15F8A" w:rsidRPr="00B15F8A" w14:paraId="490DE4E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468B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29BE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74FD0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มซ์</w:t>
                  </w:r>
                  <w:proofErr w:type="spellEnd"/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C1A9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จัดงานนิทรรศการ เรื่องความท้าทายและโอกาสของธุรกิจบริการในช่วงวิกฤต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ณ อาคารบริการฯ วันที่ 21 ตุลาคม 2563 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5B282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1F9CAFF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3CDF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2026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2282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Accounting and Finance for Hospitality and Hotel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BBC6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โครงงานการทำบัญชีและจัดทำรายงานทางการเงินสำหรับธุรกิจโรงแรม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65D6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CE9752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D9AA4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23EC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4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E15E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สัมมนา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C1E8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การวางแผน ออกแบบ และจัดงานในรูปแบบงานสัมมนา ในหัวข้อ “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The Challenge and Opportunity of Hospitality Industry in Covid-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รื่องความท้าทายและโอกาสของธุรกิจบริการ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ในช่วงวิกฤต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ณ อาคารบริการฯ วันที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56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D184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10CACE8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0EBD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5065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F183B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6C5F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ีโอนำเสนอการปรับบุคลิกภาพของนักศึกษาแต่ละคน โดยนำเสนอภาพ ก่อนและหลัง การปรับบุคลิกภาพโดยการแต่งหน้าทำผม และแนะนำตนเอง ของนักศึกษา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48CD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CDC948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19EAE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1554C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208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2278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ซื้อสำหรับธุรกิจการโรงแรมและภัตตาค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2C3C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รายงานและการนำเสนอการจัดซื้อ สำหรับการเปิดโรงแรม คา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ฟ่ต์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ร้านอาหาร ของนักศึกษา ซึ่งนักศึกษาจะต้องรวบรวมรายละเอียดและราคา ของ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supplier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ินค้าละ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หล่งที่มา เพื่อเปรียบเทียบการสั่งซื้อที่เหมาะสม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0E68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4DDFE391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AFB0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DECC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24E7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วามรู้เบื้องต้นเกี่ยวกับธุรกิจ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F8E47A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รายงานและการนำเสนอ ในหัวข้อ การวิเคราะห์การดำเนินธุรกิจและการให้บริการของโรงแรม ในสถานการณ์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ovid-19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้างอิงจางการดูงาน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ัศน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ศึกษา ณ โรงแรมดุสิตธานี  หัวหิ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1ED7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555AAC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A1CC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DBAE1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72E5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ทคโนโลยีสารสนเทศสำหรับ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5AA3D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โครงการวิเคราะห์ผลกระท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ovid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9 กับอุตสาหกรรมเทคโนโลยีสารสนเทศในธุรกิจโรงแรม 2 ชิ้นงาน โดย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 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หน้าชั้นเรียนก่อนสัปดาห์สอบปลายภาค วันที่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6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ตุลาคม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56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(ผลกระทบเกี่ยวกั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Night Club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/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กระทบกับโรงแรม/ ผลกระทบกั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บิน/ ผลกระทบกับร้านอาหาร/ ผลกระทบการบริการทางการแพทย์)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4B505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4C9E588E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4EB8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CA170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0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A28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และการขายสำหรับ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2E0D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คิดและออกแบบผลิตภัณฑ์คนละ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 พร้อม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หน้าชั้นเรียนก่อนสัปดาห์สอบปลายภาค วันที่ 6 ตุลาคม 2563  พร้อมเล่มรายงานและโชว์สินค้าเพื่อนำเสนอขาย เช่น เสื้อผ้า สร้อยลูกปัด คุกกี้โฮ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มเมด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อุปกรณ์เครื่องเขียน กระเป๋าแฟชั่น ขนมจีนเส้นสด 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B88A4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76E0C8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81C5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4573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31E4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การสื่อสารในธุรกิจ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CFA81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รูปแบบ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2.ป้ายใบ้คำศัพท์ในธุรกิจโรงแรมพร้อมเล่มรายงาน 1 เล่ม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C324F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7DE771B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4112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2EB2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1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3CC7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ิตวิทยาการบริการสำหรับบุคลากรวิชาชีพ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B721BB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รูปแบบการคิดและออกแบบสถานการณ์บทบาทจำลองการบริการที่ดีและการบริการที่ไม่ดีกลุ่มละ 1 ชิ้นงาน ทั้งหมด 2 ชิ้นงาน พร้อมนำเสนอในรูปแบบ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พร้อมเล่มรายงานในชั้นเรียน วันที่ 7 กรกฎาคม 2563 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95E77D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21DFBA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8C38B3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80877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20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9841D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และการบริการอาหารและเครื่องดื่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EE1F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ักศึกษาผ่านการทดสอบเรื่องการจัดโต๊ะอาหารตะวันตกแบบเป็นทางการ และทำเล่มรายงานด้านการจัดการและการบริการอาหารและเครื่องดื่มในหัวข้อ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 xml:space="preserve"> Michelin Stars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BCDAC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DE3417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C210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3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C61A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0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A7E5B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14:paraId="66AE689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ดำเนินงานธุรกิจนำเที่ยว</w:t>
                  </w:r>
                </w:p>
                <w:p w14:paraId="4BEF2253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04B0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ที่จัดทำเป็นโมเดลสำหรับใช้ประกอบการนำเสนอหน้าชั้นเรียนในประเด็นสำคัญของการจัดการธุรกิจนำเที่ยว 1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E8A3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A695F95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3F09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2844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9C8C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ทรัพยากรมนุษย์สำหรับ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82F1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นำเสนอความแตกต่างของการสมัครงานในโรงแรมระดับ 5 ดาว และระดับ 1-2 ดาว พร้อมจัดทำเล่มรายงาน 1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346DE9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73C2EDAD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4AC1A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B142C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lang w:val="en-GB"/>
                    </w:rPr>
                    <w:t>IH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0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D1B4B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ภัตตาค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0E134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ในรูปแบบการนำเสนอกลุ่มหน้าชั้นเรียนสำหรับรายวิชาการจัดการภัตตาคาร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งาน และจัดทำโมเดลรูปแบบภัตตาคารจำลอง 1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5E22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3BE9699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5066D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451B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310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70F78A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แผนกต้อนรับในธุรกิจ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D512D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ออกแบบสถานการณ์บทบาทจำลองการเข้าใช้บริการและการบริการของพนักงานแผนกต้อนรับ โดยใช้ภาษาอังกฤษในการสื่อสาร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41AF28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1F44C7D2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3F04B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6101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40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40798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สปา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3FF6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ผลงานนักศึกษานำ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สนอส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ปาของตนเอง โดยให้นักศึกษาทำเป็นรูปเล่มรายงาน กำหนดรูปแบบการตกแต่ง โครงสร้างองค์ แผนการตลาดโดยใช้หลัก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5 P’s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จัดทำ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presentation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ละนำเสนอหน้าชั้นเรีย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9DA3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0E0991D9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28F58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31E47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62CE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ักษณะและพฤติกรรมนักท่องเที่ยว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56FE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รูปแบบการสัมภาษณ์นักท่องเที่ยว นักศึกษาได้ไปสัมภาษณ์นักท่องเที่ยวในแหล่งท่องเที่ยว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2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ห่ง ได้แก่ ตลาดนัดและสวนสาธารณะจตุจักร และวัดใน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จังหวัดพระนครศรีอยุธยา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ัมภาษณ์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411B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2FE939E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CF3EC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66026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HM10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3939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รรยาบรรณวิชาชีพและกฎหมายสำหรับการบริการและการโรงแรม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185A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ผลงานนักศึกษาออกแบบสถานการณ์บทบาทจำลอง สถานการณ์ที่ควรทำและไม่ควรทำของพนักงานบริการในโรงแรม 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25A26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B15F8A" w:rsidRPr="00B15F8A" w14:paraId="545B95A3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EFB15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315E4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1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FBADAF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ตลาดและการขาย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42F4F4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สำรวจพฤติกรรมลูกค้าในร้านสะดวกซื้อ จำนวน 3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C2170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5C45B056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860C9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5DF4E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47679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ถิติและการวิเคราะห์เชิงปริมาณ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1D035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วิเคราะห์ข้อมูลแบบสอบถามโดยใช้โปรแกรมสำเร็จรูปทางสถิติ จำนวน 3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D6057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B15F8A" w:rsidRPr="00B15F8A" w14:paraId="1ADD614A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ABF10" w14:textId="77777777" w:rsidR="00B15F8A" w:rsidRPr="00B15F8A" w:rsidRDefault="00B15F8A" w:rsidP="00D110A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0B142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10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D3945" w14:textId="77777777" w:rsidR="00B15F8A" w:rsidRPr="00B15F8A" w:rsidRDefault="00B15F8A" w:rsidP="00D110A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เทคโนโลยีสารสนเทศเพื่อนวัตกรรมการค้า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FAF57E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นำเสนอในรูปแบบ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Clip VDO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นะนำพิพิธภัณฑ์เทคโนโลยีสารสนเทศ 3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8AC0F" w14:textId="77777777" w:rsidR="00B15F8A" w:rsidRPr="00B15F8A" w:rsidRDefault="00B15F8A" w:rsidP="00B15F8A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31F3D148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A234F" w14:textId="77777777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955DA" w14:textId="114C96E9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C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3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F8954" w14:textId="4246318D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ัตกรรมการเป็นผู้ประกอบ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41C07" w14:textId="19E7BDF3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นธุรกิจ 5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42171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7D544FCA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593F8" w14:textId="1ACBF31A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A471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730AE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จีนสำหรับนวัตกรรมการค้า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36D0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9D1D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3EFC4BE8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5F00C" w14:textId="1D39DBF4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56B2F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VLC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6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D30F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จีนสำหรับนวัตกรรมการค้า 3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CF94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ผ่นบัตรคำ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5034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53FC68C6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8E044" w14:textId="4FB7D943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C07A81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86CA0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BEDB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จัดการนวัตกรรมการค้า 2 เล่ม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BA381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6EF1FD27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C56C3" w14:textId="5B16ACF7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940B8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4B06D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ใช้ภาษาไทยในการเขียนเชิงธุรกิจ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140C8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ขียนบันทึกประจำวัน 17 เล่ม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F03C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17E25544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9C305" w14:textId="0FF66077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B686A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17CE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ลยุทธ์การสื่อสารการตลาดแบบ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288C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ำเสนอธุรกิจพร้อมแผนกลยุทธ์ทางการตลาด 17 ธุรกิจ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73893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44F69903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EDE0D3" w14:textId="74768E73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6F7AA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7F5A5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1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7A051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E3A7E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5AA6C02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8EC7E" w14:textId="5A0C90D3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586E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4F953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2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DC1D7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22230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577E4E7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64E44" w14:textId="01FBE7A5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5661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A3C9A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394EC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4E55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32EE6F2D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5C0C4" w14:textId="6856459C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10F140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03FA1D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9F30E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31BCD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4989D0A4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D3D0" w14:textId="746F5A43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98A7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F197AC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เรียนรู้ภาคปฏิบัติด้านการจัดการนวัตกรรมการค้า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4A2A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ฝึกประสบการณ์จากสถานประกอบการ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10CED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6CEF311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5F6AC" w14:textId="21D6B51C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A50F2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4ABA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39471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ิโอ การแนะนำตัว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</w:t>
                  </w:r>
                </w:p>
                <w:p w14:paraId="189288D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วีดิโอ มารยาทการไหว้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 และ มารยาทการใช้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ลิฟท์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าธารณะ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ชิ้น</w:t>
                  </w:r>
                </w:p>
                <w:p w14:paraId="48989F7C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กียรติบัตรการอบรมมารยาทและการสมาคมบนโต๊ะอาหารแบบตะวันตก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3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ใบ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2B29CC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116AD8E2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3BA2EA" w14:textId="13EBEF6D" w:rsidR="00EC079C" w:rsidRPr="00B15F8A" w:rsidRDefault="00EC079C" w:rsidP="00EC079C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5B73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20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B2620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องค์การและทรัพยากรมนุษย์ในยุค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80827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และการนำเสนอ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000D96F0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รื่อง สมรรถนะและการประเมินผลและการจัดการผลการปฏิบัติงา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246435B4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ฝึกอบรมและพัฒนา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336CFCEE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การบริหารค่าตอบแท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773002F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1.4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สหภาพแรงงาน กฎหมายแรงงานสัมพันธ์ สิทธิของพนักงานและการจัดการทางวินัย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</w:t>
                  </w:r>
                </w:p>
                <w:p w14:paraId="07EE82A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2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ประกอบการนำเสนอ เรื่อง วัฒนธรรมองค์การและหลัก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ธรรมาภิ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บาล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ล่ม (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The mall group, 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CPAll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, TOPS)</w:t>
                  </w:r>
                </w:p>
                <w:p w14:paraId="641791CA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ผ่นประกาศรับสมัครงาน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7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ชิ้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0F10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นวัตกรรมการค้า</w:t>
                  </w:r>
                </w:p>
              </w:tc>
            </w:tr>
            <w:tr w:rsidR="00EC079C" w:rsidRPr="00B15F8A" w14:paraId="1E3D713C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F1305" w14:textId="6A0246CB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97425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TM30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C9744D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ศรษฐศาสตร์เพื่อนวัตกรรมการค้า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7F850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ล่มรายงาน และการนำเสนอ เรื่อง บัญชีรายได้ประชาชาติ และการแสการหมุนเวียนของระบบเศรษฐกิจ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AD0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56CED784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DD6AA" w14:textId="0EA398B6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0FB0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ITM20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A433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การจัดการองค์การและทรัพยากรมนุษย์ในยุค</w:t>
                  </w:r>
                  <w:proofErr w:type="spellStart"/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 (</w:t>
                  </w:r>
                  <w:r w:rsidRPr="00B15F8A">
                    <w:rPr>
                      <w:rFonts w:eastAsia="Times New Roman"/>
                      <w:b w:val="0"/>
                      <w:bCs w:val="0"/>
                      <w:color w:val="000000"/>
                      <w:sz w:val="28"/>
                      <w:szCs w:val="28"/>
                    </w:rPr>
                    <w:t>Sec2)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12D0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1.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และการนำเสนอ จำนวน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</w:t>
                  </w:r>
                </w:p>
                <w:p w14:paraId="7559718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 xml:space="preserve">1.1 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รื่อง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สมรรถนะและการประเมินผลและการจัดการผลการปฏิบัติงา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br/>
                    <w:t xml:space="preserve">1.2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ฝึกอบรมและพัฒนา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03646DC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.3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การบริหารค่าตอบแท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3ED363C0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.4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สหภาพแรงงาน กฎหมายแรงงานสัมพันธ์ สิทธิของพนักงานและการจัดการทางวินัย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เล่ม</w:t>
                  </w:r>
                </w:p>
                <w:p w14:paraId="648AB774" w14:textId="7B8244DC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2.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แผ่นประกาศรับสมัครงาน จำนวน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</w:rPr>
                    <w:t xml:space="preserve">14 </w:t>
                  </w:r>
                  <w:r w:rsidRPr="00B15F8A">
                    <w:rPr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>ชิ้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CC358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B15F8A" w14:paraId="5E2D1975" w14:textId="77777777" w:rsidTr="00D110A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EC6E8" w14:textId="17CD48ED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197F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11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F7E81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บริหารกิจการบริการสุขภาพ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4CEF0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บบฝึกหัดการคิดต้นทุนและการเปรียบเทียบต้นทุน จำนวน 2 ชิ้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3B03D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B15F8A" w14:paraId="6770DF2B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67CBE" w14:textId="19B920FE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C3354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SPH45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A011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าหารและโภชนาการสำหรับผู้สูงอายุ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8F5E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F3068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B15F8A" w14:paraId="7DF4DE0C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E6935" w14:textId="44EE09C4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7085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202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8F091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ูมิปัญญาท้องถิ่นและการดูแลผู้สูงอายุ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1AC2B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697A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B15F8A" w14:paraId="47CA341E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76BC8" w14:textId="511D3564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6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EABCC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20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1B0A3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การจัดการธุรกิจการบริ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23D0D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การบทสนทนาภาษาอังกฤษในชีวิตประจำวั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CDB69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B15F8A" w14:paraId="6E75D7D6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3E4F19" w14:textId="61B01688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D30A5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06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01D7C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ำหรับการจัดการธุรกิจการบริ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7D51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ล่มรายงานการเตรียม</w:t>
                  </w:r>
                  <w:proofErr w:type="spellStart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 และราย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7CD26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B15F8A" w14:paraId="3C5FAFFE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60CF3" w14:textId="0589139C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BA8C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1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D7E19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รณีศึกษาเกี่ยวกับปัญหาในการจัดการธุรกิจการบริการ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F565BF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รณีศึกษา 1 ชิ้นงาน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D23B5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B15F8A" w14:paraId="56F8C5DA" w14:textId="77777777" w:rsidTr="00865153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F89ED" w14:textId="0B84AA34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6</w:t>
                  </w:r>
                  <w:r>
                    <w:rPr>
                      <w:b w:val="0"/>
                      <w:bCs w:val="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B1D18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>IEM405</w:t>
                  </w:r>
                  <w:r w:rsidRPr="00B15F8A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7ECF2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จัยสำหรับการจัดการธุรกิจการบริการผู้สูงอายุ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79E7D7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ความวิชาการ จำนวน 1 เรื่อง</w:t>
                  </w:r>
                </w:p>
              </w:tc>
              <w:tc>
                <w:tcPr>
                  <w:tcW w:w="1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BFFA78" w14:textId="77777777" w:rsidR="00EC079C" w:rsidRPr="00B15F8A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B15F8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EC079C" w14:paraId="4028C179" w14:textId="77777777" w:rsidTr="000D6DB1">
              <w:tc>
                <w:tcPr>
                  <w:tcW w:w="893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62CF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คเรียนที่ 2/63</w:t>
                  </w:r>
                </w:p>
              </w:tc>
            </w:tr>
            <w:tr w:rsidR="00EC079C" w:rsidRPr="00EC079C" w14:paraId="0EDCB164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177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6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75E1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32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22F0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โล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ิ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ติกส์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ละโซ่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อุปทาน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ในธุรกิจการบิน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273E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งานนำเสนอโครงการ เรื่อง “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The measuring SCM performance in aviation business”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ซึ่งเป็นรายงานกลุ่มของนักศึกษา ทำให้มีการเชื่อมโยงองค์ความรู้สู่การปฏิบัติให้มีประสิทธิภาพมากขึ้น</w:t>
                  </w:r>
                </w:p>
                <w:p w14:paraId="45967C9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- การทำ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Case study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รื่อง “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Air freight industry and innovation”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ซึ่งนำไปสู่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ูรณา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องค์ความรู้ในรายวิชาสู่การปฏิบัติและการประกอบอาชีพของนักศึกษาในอนาคตได้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7058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20A79EC5" w14:textId="77777777" w:rsidTr="000D6DB1">
              <w:trPr>
                <w:trHeight w:val="1088"/>
              </w:trPr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E018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6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D545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2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A2FB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าขาวิชาการจัดการธุรกิจการบิน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5D86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งานสห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และงานวิจัย จำนวน 24 งา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B953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26669A7A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2ABD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6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7C48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CM10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46D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5817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หัวข้อ “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Personality in the Airline Industry”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4 เล่ม</w:t>
                  </w:r>
                </w:p>
                <w:p w14:paraId="1E456FC7" w14:textId="77777777" w:rsidR="00EC079C" w:rsidRPr="00EC079C" w:rsidRDefault="00EC079C" w:rsidP="00EC079C">
                  <w:pPr>
                    <w:tabs>
                      <w:tab w:val="left" w:pos="804"/>
                      <w:tab w:val="center" w:pos="1664"/>
                    </w:tabs>
                    <w:jc w:val="left"/>
                    <w:rPr>
                      <w:sz w:val="28"/>
                      <w:szCs w:val="28"/>
                      <w:cs/>
                    </w:rPr>
                  </w:pPr>
                  <w:r w:rsidRPr="00EC079C">
                    <w:rPr>
                      <w:sz w:val="28"/>
                      <w:szCs w:val="28"/>
                      <w:cs/>
                    </w:rPr>
                    <w:tab/>
                  </w:r>
                  <w:r w:rsidRPr="00EC079C">
                    <w:rPr>
                      <w:sz w:val="28"/>
                      <w:szCs w:val="28"/>
                      <w:cs/>
                    </w:rPr>
                    <w:tab/>
                  </w:r>
                  <w:r w:rsidRPr="00EC079C">
                    <w:rPr>
                      <w:sz w:val="28"/>
                      <w:szCs w:val="28"/>
                      <w:cs/>
                    </w:rPr>
                    <w:tab/>
                  </w:r>
                  <w:r w:rsidRPr="00EC079C">
                    <w:rPr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DF75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7A837031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0F3F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6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B322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1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C91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ฤษฎีและพฤติกรรมองค์การสำหรับธุรกิจการบิน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EF13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หัวข้อ “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Organization Chart in Airline”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10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8828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2060AB8C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4063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EE33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11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F852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ัศนคติ ความถนัดและจิตวิทยาการบริการในธุรกิจการบิน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410A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หัวข้อ “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Why the attitude is important in the Airline industry”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1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F5DD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18DDFACC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1DF9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C8E5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4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E30B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ศรษฐศาสตร์และการจัดการงบประมาณสำหรับธุรกิจการบิน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FDFC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การวิเคราะห์เศรษฐศาสตร์ในระดับ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Micro- Economic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และ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Macro-Economic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7D1F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7C45C3EF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B1B5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460B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321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E7E2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โภชนา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B8BA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กี่ยวกับมาตรฐานของอาหารบนสายการบิ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9FAC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7B0E911B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A916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8CD5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10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A9A4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ฎหมายและข้อกำหนดเกี่ยวกับการบิน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CC86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มาตรการละกฎข้อบังคับภายในสนามบิ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08C2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24296CC2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1B53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0E05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32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BEEE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พัสดุทางอากาศ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8163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ขั้นตอนและความปลอดภัยความปลอดภัยในการจัดส่งพัสดุภัณฑ์ทางอากาศ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8113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17137315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E190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7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3177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AM40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89FC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าขาวิชาการจัดการธุรกิจการบิน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663D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งานสห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และงานวิจัย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308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157E533A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A8C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26E7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CM 10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52C6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พัฒนาบุคลิกภาพเพื่ออุตสาหกรรมบริ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4CBA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การพัฒนาบุคลิกภาพด้านการบริการ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5788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22ECE15D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B8CA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0699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VLC1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FAE2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ภาษาจีนเพื่อการบิน </w:t>
                  </w: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9086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วัฒนธรรมท้องถิ่นของประเทศจี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32E8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38D1F6DB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6AF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AC98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VLC2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1BEE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ภาษาจีนเพื่อการบิน </w:t>
                  </w: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621C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เรื่องอาหารประจำชาติของจี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A920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15ABE8C6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80C3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7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A9AC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VLT1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1F3C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ภาษาไทยเพื่อการบิน </w:t>
                  </w: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3026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ัตรคำ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EDCD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49E92926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DA94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3EF3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VLT2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D1CD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  <w:cs/>
                    </w:rPr>
                    <w:t xml:space="preserve">ภาษาไทยเพื่อการบิน </w:t>
                  </w:r>
                  <w:r w:rsidRPr="00EC079C">
                    <w:rPr>
                      <w:rStyle w:val="defaultbold"/>
                      <w:b w:val="0"/>
                      <w:bCs w:val="0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9759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ัตรคำ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44B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7F7FBBAB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C7CA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626E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IAM20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2FFDE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>การจัดการการบริการการจราจรทางอากาศ</w:t>
                  </w: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2D775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ให้นักศึกษาจัดนิทรรศการ จำลองห้องและสถานการณ์ด้านการจราจรทางอากาศเป็นกรณีศึกษา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235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2F17CE35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9D9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5DCC3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ICM10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0982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>ภาษาอังกฤษเพื่อนวัตกรรมการสื่อสารทางธุรกิจ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9C3C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ลิบ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ิดีโอ การใช้ภาษาอังกฤษด้านการสื่อสารในงานการบริการ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225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143F15B3" w14:textId="77777777" w:rsidTr="00EC079C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E964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E8FA0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VLE25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CC307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 xml:space="preserve">ภาษาอังกฤษเพื่อการบิน </w:t>
                  </w:r>
                  <w:r w:rsidRPr="00EC079C">
                    <w:rPr>
                      <w:b w:val="0"/>
                      <w:bCs w:val="0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C03E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ลิบ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วิดีโอ การใช้ภาษาอังกฤษด้านการบริการ, บทความภาษาอังกฤษ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D562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การบิน</w:t>
                  </w:r>
                </w:p>
              </w:tc>
            </w:tr>
            <w:tr w:rsidR="00EC079C" w:rsidRPr="00EC079C" w14:paraId="57FBC15C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02D5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8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8877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30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11A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สำรวจและวิจัยสำหรับ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E390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านวิจัย 2 เรื่อง</w:t>
                  </w:r>
                </w:p>
                <w:p w14:paraId="382DF4A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1.ปัจจัยที่ส่งผลต่อการตัดสินใจของนักท่องเที่ยวที่เดินทางมาท่องเที่ยวในจังหวัดกาญจนบุรี </w:t>
                  </w:r>
                </w:p>
                <w:p w14:paraId="5610100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.ปัจจัยที่มีผลต่อการตัดสินใจการทำศัลยกรรมของมหาวิทยาลัยราช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3901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7B4E350B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5BBB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8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E43E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FBD3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ดำเนินงานและบริการจัดเลี้ยง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B186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Portfolio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งานขาย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event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 เรื่อง</w:t>
                  </w:r>
                </w:p>
                <w:p w14:paraId="286452C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. งานขายอี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วนต์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งานแต่งงาน</w:t>
                  </w:r>
                </w:p>
                <w:p w14:paraId="2BC885F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. งานขายอี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วนต์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ัดเลี้ยงงานเปิดตัวสินค้าใหม่ของบริษัท</w:t>
                  </w:r>
                </w:p>
                <w:p w14:paraId="46C74CB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. งานขายอี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วนต์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งานจัดเลี้ยงประชุมสัมมนา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concept green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7AE7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2DF666C3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F15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8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76FE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3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C51E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ดำเนินงานและการจัดการงานบริการส่วนหน้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ECDC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Model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ำลองธุรกิจโรงแรมและที่พัก พร้อมนำเสนอการสำรองห้องพักและการเลือกห้องพัก ตามความต้องการของลูกค้า จำนวน 6 ชิ้นงา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83FD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69B6BE7F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1152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8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4D8C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104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DF85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รรยาบรรณวิชาชีพและกฎหมายสำหรับ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C8FC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ลงานนักศึกษา สถานการณ์ที่ควรทำและไม่ควรทำของพนักงานบริการในโรงแรมแผนกต่าง ๆ นำเสนอในรูปแบบ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PowerPoint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และรูปเล่มรายงา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46FE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20C92BA4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017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8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F878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0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EE4F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ดำเนินงานและการจัดการงานครัว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3986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ลงานนักศึกษา อาหารไทย 4 ภาค นำเสนอรูปแบบเล่มรายงา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514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66BB486D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C042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8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904C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0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8CBE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บริหารบาร์และเครื่องดื่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39B6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ลงานนักศึกษา สูตร 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Mocktail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และ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Cocktail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นำเสนอในรูปแบบ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PowerPoint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Mocktail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สูตรใหม่ที่นักศึกษาคิดเอง นำเสนอในรูปแบบปฏิบัติผสมจริงผ่านโปรแกรม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Zoom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CF47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7F0102D9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67D9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C538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30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D6E2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ตลาดและการขายสำหรับ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7E82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ลงานนักศึกษารูปแบบการคิดและออกแบบผลิตภัณฑ์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1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ชิ้นงาน พร้อมนำเสนอในรูปแบบ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Presentation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1B7B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0252B6EB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7413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D6A3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>VLE26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FAEC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าษาอังกฤษสำหรับการสื่อสารในธุรกิจ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094A8" w14:textId="77777777" w:rsidR="00EC079C" w:rsidRPr="00EC079C" w:rsidRDefault="00EC079C" w:rsidP="00EC079C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ลงานนักศึกษา</w:t>
                  </w:r>
                </w:p>
                <w:p w14:paraId="0C43C9C0" w14:textId="77777777" w:rsidR="00EC079C" w:rsidRPr="00EC079C" w:rsidRDefault="00EC079C" w:rsidP="00EC079C">
                  <w:pPr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.รูปแบบจำลองบทบาทสมมุติในสถานการณ์ต่างๆของแต่ละแผนกในธุรกิจการบริการและการโรงแรม เน้นทักษะการพูดและการฟัง </w:t>
                  </w:r>
                </w:p>
                <w:p w14:paraId="1F9F80A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เกมส์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ป้ายใบ้คำศัพท์ในธุรกิจโรงแรม 1 ชิ้นงาน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6449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4C24FEAE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0093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9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E9DD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IHM20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DCB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จิตวิทยาการบริการสำหรับ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1F92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ลงานนักศึกษารูปแบบการคิดและออกแบบสถานการณ์บทบาทจำลองเรื่อง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>Inside out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1 ชิ้นงาน พร้อมนำเสนอในรูปแบบ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 xml:space="preserve">Clip VDO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0082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18A2B241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B3C7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5C7B1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>IHM30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B594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วางแผนและพัฒนาธุรกิจ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DDC6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ผลงานนักศึกษาในรูปแบบการนำเสนอการเขียนแผนธุรกิจสำหรับธุรกิจที่เกี่ยวกับการบริการและการโรงแรมคนละ 1 ชิ้นงาน (รวมเป็น 6 ชิ้นงาน)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37C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5809E134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D27F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37CC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>IHM2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6F22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าษาอังกฤษสำหรับแผนกอาหารและเครื่องดื่มในธุรกิจ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A39DE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ลงานนักศึกษาในรูปแบบการนำเสนอแบบ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power point presentation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สำหรับรายวิชาการจัดการภัตตาคาร 1 ชิ้นงา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E60F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565CA53E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1781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7AE1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>IHM310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D9B1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ภาษาอังกฤษสำหรับแผนกต้อนรับในธุรกิจ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498A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ลงานนักศึกษาออกแบบสถานการณ์บทบาทจำลองการเข้าใช้บริการและการบริการของพนักงานแผนกต้อนรับ โดยใช้ภาษาอังกฤษในการสื่อสาร นำเสนอในรูปแบบ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2095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4C144CEC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C318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531D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>IHM30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582C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การจัดการลูกค้าสัมพันธ์สำหรับการบริการและการโรงแรม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71AA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ผลงานนักศึกษาออกแบบสถานการณ์จำลองในฐานะพนักงานโรงแรมที่พึงปฏิบัติในบริบทของการให้บริการลูกค้าสัมพันธ์ นำเสนอในรูปแบบ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Clip VDO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67D5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4C3718FD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7E88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9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15BD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lang w:val="en-GB"/>
                    </w:rPr>
                    <w:t>ICM10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E03A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ความคิดสร้างสรรค์และนวัตกรรมการจัด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FEE4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. จำลองสถานการณ์ให้นักศึกษานำเสนอธุรกิจที่เป็นนวัตกรรม และทำการ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pitching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แก่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Angel Investor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จำนวน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กลุ่ม </w:t>
                  </w:r>
                </w:p>
                <w:p w14:paraId="7B73BE0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lastRenderedPageBreak/>
                    <w:t>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. เอกสารนำเสนอธุรกิจที่เป็นนวัตกรรม และทำการ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pitching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แก่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Angel Investor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จำนวน 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กลุ่ม ดังนี้</w:t>
                  </w:r>
                </w:p>
                <w:p w14:paraId="224DF5E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    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ปฏิทินอัจฉริยะ</w:t>
                  </w:r>
                </w:p>
                <w:p w14:paraId="23DF4D0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    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สมันไพรปรับอากาศ แผ่นน้ำหอมปรับอากาศกลิ่นสกัดจากพืชและสมุนไพร </w:t>
                  </w:r>
                </w:p>
                <w:p w14:paraId="4899C7A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    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3 Beauty Balm</w:t>
                  </w:r>
                </w:p>
                <w:p w14:paraId="4E8E070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    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เทียนไขจากไขถั่วเหลือง และพาราฟิน ไร้สารก่อมะเร็ง</w:t>
                  </w:r>
                </w:p>
                <w:p w14:paraId="39B130F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    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 xml:space="preserve"> สมุนไพรเทียนไขไล่ยุง</w:t>
                  </w:r>
                </w:p>
                <w:p w14:paraId="5DB0A39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   2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6 </w:t>
                  </w:r>
                  <w:proofErr w:type="spellStart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ลิป</w:t>
                  </w:r>
                  <w:proofErr w:type="spellEnd"/>
                  <w:r w:rsidRPr="00EC079C">
                    <w:rPr>
                      <w:b w:val="0"/>
                      <w:bCs w:val="0"/>
                      <w:color w:val="000000" w:themeColor="text1"/>
                      <w:sz w:val="28"/>
                      <w:szCs w:val="28"/>
                      <w:cs/>
                    </w:rPr>
                    <w:t>บาล์มจากขี้ผึ้ง และมะพร้าวสกัดเย็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0973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การบริการและการโรงแรม</w:t>
                  </w:r>
                </w:p>
              </w:tc>
            </w:tr>
            <w:tr w:rsidR="00EC079C" w:rsidRPr="00EC079C" w14:paraId="7349F73E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783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F2C7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EM30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B05D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ศรษฐศาสตร์สำหรับการจัดการธุรกิจการบริ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BCCC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B55D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EC079C" w14:paraId="05FB0A69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EFE4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EEF0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EM40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6AC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ห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ศึกษาสาขาวิชาการจัดการธุรกิจการบริ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F840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งานสห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ิจและงานวิจัย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8F21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EC079C" w14:paraId="0E2D88F7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B134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F0F9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EM3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5DF4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พฤติกรรมผู้บริโภคในธุรกิจการบริการผู้สูงอายุ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B02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72CC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ธุรกิจบริการผู้สูงอายุ</w:t>
                  </w:r>
                </w:p>
              </w:tc>
            </w:tr>
            <w:tr w:rsidR="00EC079C" w:rsidRPr="00EC079C" w14:paraId="1DFE3747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C27D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0970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EM20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FBFE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ภาษาอังกฤษสำหรับการจัดการธุรกิจการบริ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246F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ำเสนองานแบบสถานการณ์จำลอง “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A Sales Pitch”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หรือ แนะนำองค์ บริษัท</w:t>
                  </w:r>
                </w:p>
                <w:p w14:paraId="4808DB6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1 Introduce “Chat and Shop program” for Central Department store</w:t>
                  </w:r>
                </w:p>
                <w:p w14:paraId="16D5D35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2 New collection of Champion Cloth brand</w:t>
                  </w:r>
                </w:p>
                <w:p w14:paraId="2418763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 xml:space="preserve">  .3 PPI Software development company</w:t>
                  </w:r>
                </w:p>
                <w:p w14:paraId="597AC5E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4 Central Food Retail</w:t>
                  </w:r>
                </w:p>
                <w:p w14:paraId="5607578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5 Tops market</w:t>
                  </w:r>
                </w:p>
                <w:p w14:paraId="72B4E43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6 Ready to drink fruit juice company</w:t>
                  </w:r>
                </w:p>
                <w:p w14:paraId="20A4624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7 Coffee Bean</w:t>
                  </w:r>
                </w:p>
                <w:p w14:paraId="5D5B3C7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.8 New Product: Avocado and Avocado oi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CB3E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ธุรกิจบริการผู้สูงอายุ</w:t>
                  </w:r>
                </w:p>
              </w:tc>
            </w:tr>
            <w:tr w:rsidR="00EC079C" w:rsidRPr="00EC079C" w14:paraId="2820F5D7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B658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2B18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2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063F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ัญชีและการเงินเพื่อนวัตกรรมการค้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7430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ทำบัญชีสำหรับร้านค้า กำไร ขาดทุน 17 โครงการ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471D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004D68DE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408A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DD14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VLC1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6BD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จีนสำหรับนวัตกรรมการค้า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DBE8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สนทนา การขายของหน้าร้านเป็นภาษาจี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3E2B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3CBAA8AA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CACB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DEC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1F2B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ฎหมายธุรกิจเพื่อนวัตกรรมการค้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8BEE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ฏหมาย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ธุรกิจ จำนวน 5 เรื่อง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F8F5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554864E5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5541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85B2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F0FF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ฎหมายธุรกิจเพื่อนวัตกรรมการค้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3396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ฏหมาย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ธุรกิจ จำนวน 4เรื่อง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D649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79C72AD1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38AF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6330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01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FF6C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วัตกรรมทางธุรกิจ 1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AC6F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รายงานวิจัย 3 บท </w:t>
                  </w:r>
                </w:p>
                <w:p w14:paraId="24810B5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ำนวน 7 เรื่อง</w:t>
                  </w:r>
                </w:p>
                <w:p w14:paraId="059DC9C1" w14:textId="77777777" w:rsidR="00EC079C" w:rsidRPr="00EC079C" w:rsidRDefault="00EC079C" w:rsidP="00EC079C">
                  <w:pPr>
                    <w:pStyle w:val="a4"/>
                    <w:numPr>
                      <w:ilvl w:val="0"/>
                      <w:numId w:val="3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ปัจจัยที่มีผลต่อการตัดสินใจใช้บริการ 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Top online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  ของสาขาแจ้งวัฒนะ</w:t>
                  </w:r>
                </w:p>
                <w:p w14:paraId="115191DC" w14:textId="77777777" w:rsidR="00EC079C" w:rsidRPr="00EC079C" w:rsidRDefault="00EC079C" w:rsidP="00EC079C">
                  <w:pPr>
                    <w:pStyle w:val="a4"/>
                    <w:numPr>
                      <w:ilvl w:val="0"/>
                      <w:numId w:val="3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อิทธิพลส่วนผสมทางการตลาดและการยอมรับเทคโนโลยี ที่มีผลต่อความตั้งใจในการซื้อซ้ำ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 xml:space="preserve">ของอุปกรณ์ แคมปิ้ง ของร้าน 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Trekking Corner</w:t>
                  </w:r>
                </w:p>
                <w:p w14:paraId="015566DD" w14:textId="77777777" w:rsidR="00EC079C" w:rsidRPr="00EC079C" w:rsidRDefault="00EC079C" w:rsidP="00EC079C">
                  <w:pPr>
                    <w:pStyle w:val="a4"/>
                    <w:numPr>
                      <w:ilvl w:val="0"/>
                      <w:numId w:val="3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อิทธิพลของการสื่อสารทางการตลาดที่มีผลต่อการตัดสินใจใช้บริการ 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>central online</w:t>
                  </w:r>
                </w:p>
                <w:p w14:paraId="4457D9C4" w14:textId="77777777" w:rsidR="00EC079C" w:rsidRPr="00EC079C" w:rsidRDefault="00EC079C" w:rsidP="00EC079C">
                  <w:pPr>
                    <w:pStyle w:val="a4"/>
                    <w:numPr>
                      <w:ilvl w:val="0"/>
                      <w:numId w:val="3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การรับรู้ตราสินค้าและคุณภาพการบริการที่ส่งผลต่อการตัดสินใจซื้อ</w:t>
                  </w:r>
                  <w:proofErr w:type="spellStart"/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ของท็</w:t>
                  </w:r>
                  <w:proofErr w:type="spellEnd"/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อป สาขาบางนา</w:t>
                  </w:r>
                </w:p>
                <w:p w14:paraId="794A17DB" w14:textId="77777777" w:rsidR="00EC079C" w:rsidRPr="00EC079C" w:rsidRDefault="00EC079C" w:rsidP="00EC079C">
                  <w:pPr>
                    <w:pStyle w:val="a4"/>
                    <w:numPr>
                      <w:ilvl w:val="0"/>
                      <w:numId w:val="3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ปัจจัยทางการตลาดที่มีผลต่อพฤติกรรมการตัดสินใจเลือกซื้อสินค้าของผู้บริโภคในห้างสรรพสินค้า </w:t>
                  </w:r>
                  <w:proofErr w:type="spellStart"/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เซ็นทรัล</w:t>
                  </w:r>
                  <w:proofErr w:type="spellEnd"/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ชิดลมผ่านช่องทางออนไลน์</w:t>
                  </w:r>
                </w:p>
                <w:p w14:paraId="2A822831" w14:textId="77777777" w:rsidR="00EC079C" w:rsidRPr="00EC079C" w:rsidRDefault="00EC079C" w:rsidP="00EC079C">
                  <w:pPr>
                    <w:pStyle w:val="a4"/>
                    <w:numPr>
                      <w:ilvl w:val="0"/>
                      <w:numId w:val="3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การเปรียบเทียบพฤติกรรมการเลือกซื้อสินค้า ระหว่างก่อนและหลังการเกิด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</w:rPr>
                    <w:t xml:space="preserve"> COVID</w:t>
                  </w: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ของลูกค้าในเขตกรุงเทพ และ ปริมณฑล</w:t>
                  </w:r>
                </w:p>
                <w:p w14:paraId="5E4CAE8D" w14:textId="77777777" w:rsidR="00EC079C" w:rsidRPr="00EC079C" w:rsidRDefault="00EC079C" w:rsidP="00EC079C">
                  <w:pPr>
                    <w:pStyle w:val="a4"/>
                    <w:numPr>
                      <w:ilvl w:val="0"/>
                      <w:numId w:val="3"/>
                    </w:numPr>
                    <w:jc w:val="left"/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rFonts w:cs="TH SarabunPSK"/>
                      <w:b w:val="0"/>
                      <w:bCs w:val="0"/>
                      <w:sz w:val="28"/>
                      <w:szCs w:val="28"/>
                      <w:cs/>
                    </w:rPr>
                    <w:t>ปัจจัยส่วนประสมทางการค้าปลีกที่มีผลต่อความพึงพอใจของลูกค้า สาขาพระราม9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12D6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การจัดการนวัตกรรมการค้า</w:t>
                  </w:r>
                </w:p>
              </w:tc>
            </w:tr>
            <w:tr w:rsidR="00EC079C" w:rsidRPr="00EC079C" w14:paraId="493FEA5B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29DC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7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C56F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22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193A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4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526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ผลการฝึกปฏิบัติงาน จำนวน 17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50B5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26FE85F9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E8D4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8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EF66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21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F687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5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78D0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ผลการฝึกปฏิบัติงาน จำนวน 1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F95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3728D996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66A5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09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B418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2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CFC4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6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6364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ผลการฝึกปฏิบัติงาน จำนวน 10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C6A5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250EFFCA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00FA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0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47FE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42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BE11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7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7FCB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ผลการฝึกปฏิบัติงาน จำนวน 10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6B08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5BFB2D1D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7AC9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11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41BC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C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0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9963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วามคิดสร้างสรรค์และนวัตกรรมการจัดการ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15041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. จำลองสถานการณ์ให้นักศึกษานำเสนอธุรกิจที่เป็นนวัตกรรม และทำการ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pitching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ก่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Angel Investor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จำนวน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กลุ่ม </w:t>
                  </w:r>
                </w:p>
                <w:p w14:paraId="2C4BAC9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. เอกสารนำเสนอธุรกิจที่เป็นนวัตกรรม และทำการ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pitching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แก่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Angel Investor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จำนวน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ลุ่ม ดังนี้</w:t>
                  </w:r>
                </w:p>
                <w:p w14:paraId="6E2917C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1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ลั๊กไฟเก็บพลังงานเรามีตัวเก็บพลังงานเหมือนเพาเวอร์แบงก์แต่ใช้งานได้หลายรูปแบบ เช่น ใช้กับคอมพิวเตอร์โน้ต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ุค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ไดร์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เป่าผม </w:t>
                  </w:r>
                </w:p>
                <w:p w14:paraId="3983632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  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2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ประตูวัดอุณหภูมิอัตโนมัติ</w:t>
                  </w:r>
                </w:p>
                <w:p w14:paraId="00807C4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 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.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3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หมวกกันชน 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ากอัล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ตราโซนิ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เซนเซอร์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เป็นอุปกรณ์แจ้งเตือนเมื่อผู้พิการทางสายตาเดินไปพบสิ่งกีดขวาง เพื่อให้ผู้พิการทางสายตาสามารถหลบสิ่งกีดขวางได้ทันท่วงที คณะผู้จัดทำจึงค้นคว้าและประดิษฐ์ หมวกกันชน ขึ้น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จากอัล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ตราโซนิ</w:t>
                  </w:r>
                  <w:proofErr w:type="spellStart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คเซนเซอร์</w:t>
                  </w:r>
                  <w:proofErr w:type="spellEnd"/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 โดยใช้บอร์ด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Arduino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ที่สามารถแจ้งเตือนได้เมื่อมีการเข้าใกล้สิ่งกีดขวาง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D96B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4A489801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E9FE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lastRenderedPageBreak/>
                    <w:t>112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9501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VLE257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3314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ภาษาอังกฤษเพื่อนวัตกรรมการค้า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6CC0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1.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 xml:space="preserve">สถานการณ์จำลอง สนทนา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Asking and answering the phone for job Advert</w:t>
                  </w:r>
                </w:p>
                <w:p w14:paraId="6B5E3B2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2.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บทพูดและฝึกพูดในหัวข้อ “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Which type of companies do you like to work for?”</w:t>
                  </w:r>
                </w:p>
                <w:p w14:paraId="1911193F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3.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นำเสนองานแบบสถานการณ์จำลอง “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A Sales Pitch” 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หรือ แนะนำองค์ บริษัท</w:t>
                  </w:r>
                </w:p>
                <w:p w14:paraId="40024EF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1 Introduce “Chat and Shop program” for Central Department store</w:t>
                  </w:r>
                </w:p>
                <w:p w14:paraId="339B5136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2 New collection of Champion Cloth brand</w:t>
                  </w:r>
                </w:p>
                <w:p w14:paraId="6887606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3 PPI Software development company</w:t>
                  </w:r>
                </w:p>
                <w:p w14:paraId="2C8A3CD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4 Central Food Retail</w:t>
                  </w:r>
                </w:p>
                <w:p w14:paraId="4E4BD8E5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5 Tops market</w:t>
                  </w:r>
                </w:p>
                <w:p w14:paraId="4ECCA128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6 Ready to drink fruit juice company</w:t>
                  </w:r>
                </w:p>
                <w:p w14:paraId="1B4F5ED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7 Coffee Bean</w:t>
                  </w:r>
                </w:p>
                <w:p w14:paraId="4EF51EE3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 xml:space="preserve">   3.8 New Product: Avocado and Avocado oi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ED5B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1E14CFC8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C3AC0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B02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104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121F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19B82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การวิเคราะห์ร้านค้าปลีก จำนวน 11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7B7D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3C63D586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3FE3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lastRenderedPageBreak/>
                    <w:t>114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CD75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301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8131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วิเคราะห์เชิงปริมาณและสถิติประยุกต์ทางธุรกิจ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F2B6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การพยากรณ์ยอดขาย การนำเสนอข้อมูลทางสถิติในรูปแบบต่างๆ อาทิ กราฟวงกลม กราฟแท่ง เป็นต้น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149AA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6EB9B8DA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35C8E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29C7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303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A2647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การปฏิบัติการทางธุรกิจ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B347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เอกสารการพยากรณ์ยอดขาย การบริหารสินค้าคงเหลือ และการวางแผนความต้องการพัสดุ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1F7D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  <w:tr w:rsidR="00EC079C" w:rsidRPr="00EC079C" w14:paraId="68977D25" w14:textId="77777777" w:rsidTr="000D6DB1"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5771B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7470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</w:rPr>
                    <w:t>ITM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122</w:t>
                  </w: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C0FC4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เรียนรู้ภาคปฏิบัติด้านการจัดการนวัตกรรมการค้า 2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5853C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รายงานผลการฝึกปฏิบัติงาน จำนวน 11 เล่ม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4F6A9" w14:textId="77777777" w:rsidR="00EC079C" w:rsidRPr="00EC079C" w:rsidRDefault="00EC079C" w:rsidP="00EC079C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EC079C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การจัดการนวัตกรรมการค้า</w:t>
                  </w:r>
                </w:p>
              </w:tc>
            </w:tr>
          </w:tbl>
          <w:p w14:paraId="37551420" w14:textId="0BE53F81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21AC7CB5" w14:textId="77777777" w:rsidTr="00B15F8A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2060ED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  <w:p w14:paraId="6BB23EBB" w14:textId="4EA8F74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01D7369" w14:textId="3267B79A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8EEE8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79155E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6A1371A0" w:rsidR="00B15F8A" w:rsidRPr="009837B9" w:rsidRDefault="00CA7D3D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80.2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ECAC9A" w14:textId="4DE135A1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</w:t>
            </w:r>
            <w:r w:rsidR="00CA7D3D">
              <w:rPr>
                <w:rFonts w:hint="cs"/>
                <w:b w:val="0"/>
                <w:bCs w:val="0"/>
                <w:sz w:val="28"/>
                <w:szCs w:val="28"/>
                <w:cs/>
              </w:rPr>
              <w:t>114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</w:t>
            </w:r>
            <w:r w:rsidR="00CA7D3D">
              <w:rPr>
                <w:rFonts w:hint="cs"/>
                <w:b w:val="0"/>
                <w:bCs w:val="0"/>
                <w:sz w:val="28"/>
                <w:szCs w:val="28"/>
                <w:cs/>
              </w:rPr>
              <w:t>80.28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27A655A1" w14:textId="7777777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1.ชื่อโครงก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รปฐมนิเทศนักศึกษาเพื่อเตรียมความพร้อมก่อนเข้าฝึกงานสาขาการจัดการการบริการและการโรงแรม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8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332FD87B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ศึกษาดูงานการจัดการโรงแรมธุรกิจที่พักเพื่อเตรียมความพร้อมเข้าศึกษา</w:t>
            </w:r>
            <w:r>
              <w:rPr>
                <w:b w:val="0"/>
                <w:bCs w:val="0"/>
                <w:sz w:val="28"/>
                <w:szCs w:val="28"/>
              </w:rPr>
              <w:t xml:space="preserve"> Hotel Visit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สาข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การการบริการและการโรงแรม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</w:t>
            </w:r>
            <w:r>
              <w:rPr>
                <w:b w:val="0"/>
                <w:bCs w:val="0"/>
                <w:sz w:val="28"/>
                <w:szCs w:val="28"/>
              </w:rPr>
              <w:t xml:space="preserve"> 32 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คน เข้าร่วมจำนวน...</w:t>
            </w:r>
            <w:r>
              <w:rPr>
                <w:b w:val="0"/>
                <w:bCs w:val="0"/>
                <w:sz w:val="28"/>
                <w:szCs w:val="28"/>
              </w:rPr>
              <w:t>3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4D90BC1A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>3. ชื่อโครงการพัฒ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นาบุคลิกภาพเพื่อการเตรียมพร้อมก่อนประกอบอาชีพ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สาข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ิชา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จัดาร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ธุรกิจบริการผู้สูงอายุ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448D0DFB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 โครงการศึกษาดูงาน พิพิธภัณฑ์เทคโนโลยีสารสนเทศ และพิพิธภัณฑ์วิทยาศาสตร์แห่งชาติ สาขาการจัด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น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ตการค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รสนเทศ สื่อ เทคโนโลยี</w:t>
            </w:r>
          </w:p>
          <w:p w14:paraId="725E3C8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 โครงการอบรมเชิงปฏิบัติการพัฒนาบุคลิกภาพเพื่ออุตสาหกรรมบริการสาขาการจัด</w:t>
            </w:r>
            <w:proofErr w:type="spellStart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การน</w:t>
            </w:r>
            <w:proofErr w:type="spellEnd"/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ตการค้า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3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คน ทักษะที่ได้รับการพัฒนา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การเรียนรู้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863DD3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5359B7A3" w14:textId="77777777" w:rsidR="0066017D" w:rsidRPr="0066017D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6. โครงการอบรมเชิงปฏิบัติการ </w:t>
            </w:r>
            <w:r w:rsidRPr="0066017D">
              <w:rPr>
                <w:b w:val="0"/>
                <w:bCs w:val="0"/>
                <w:sz w:val="28"/>
                <w:szCs w:val="28"/>
              </w:rPr>
              <w:t xml:space="preserve">Airport  Management 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ขาการจัดการธุรกิจการบิน</w:t>
            </w:r>
          </w:p>
          <w:p w14:paraId="33E6C6A0" w14:textId="77777777" w:rsidR="0066017D" w:rsidRPr="0066017D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- กิจกรรมที่1 โครงการศึกษาดูงาน ณ บริษัท </w:t>
            </w:r>
            <w:proofErr w:type="spellStart"/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อจิลิตี้</w:t>
            </w:r>
            <w:proofErr w:type="spellEnd"/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จำกัด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9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9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.คน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ทักษะการเรียนรู้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2B2F5EEF" w14:textId="375EBCDF" w:rsidR="0066017D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- กิจกรรมที่2 โครงการศึกษาดูงาน ณ สนามบินภูเก็ต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กลุ่มเป้าหมายจำนวน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48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48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คน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ที่ได้รับการพัฒนาทักษะการเรียนรู้</w:t>
            </w:r>
            <w:r w:rsidRP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66017D">
              <w:rPr>
                <w:b w:val="0"/>
                <w:bCs w:val="0"/>
                <w:sz w:val="28"/>
                <w:szCs w:val="28"/>
                <w:cs/>
              </w:rPr>
              <w:t>ทักษะชีวิตและอาชีพ</w:t>
            </w:r>
          </w:p>
          <w:p w14:paraId="205C9C65" w14:textId="77777777" w:rsidR="00C72334" w:rsidRPr="00AE5521" w:rsidRDefault="00C72334" w:rsidP="00C7233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7. 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>ชื่อโครงกา</w:t>
            </w:r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t>รปฐมนิเทศนักศึกษาเพื่อเตรียมความพร้อมก่อนเข้าฝึกงานสาขาการจัดการนวัตกรรมการค้า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 xml:space="preserve"> กลุ่มเป้าหมายจำนวน.....</w:t>
            </w:r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</w:t>
            </w:r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9 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>.คน ทักษะที่ได้รับการพัฒนาทักษะชีวิตและอาชีพ</w:t>
            </w:r>
          </w:p>
          <w:p w14:paraId="1BE88E02" w14:textId="069115C7" w:rsidR="00C72334" w:rsidRPr="005B34A5" w:rsidRDefault="00C72334" w:rsidP="00C72334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8. 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>ชื่อโครงกา</w:t>
            </w:r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t>รปฐมนิเทศนักศึกษาเพื่อเตรียมความพร้อม</w:t>
            </w:r>
            <w:proofErr w:type="spellStart"/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t>ก่อนสห</w:t>
            </w:r>
            <w:proofErr w:type="spellEnd"/>
            <w:r w:rsidRPr="00AE5521">
              <w:rPr>
                <w:rFonts w:hint="cs"/>
                <w:b w:val="0"/>
                <w:bCs w:val="0"/>
                <w:sz w:val="28"/>
                <w:szCs w:val="28"/>
                <w:cs/>
              </w:rPr>
              <w:t>กิจศึกษา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 xml:space="preserve"> กลุ่มเป้าหมายจำนวน.....</w:t>
            </w:r>
            <w:r w:rsidRPr="00AE5521">
              <w:rPr>
                <w:b w:val="0"/>
                <w:bCs w:val="0"/>
                <w:sz w:val="28"/>
                <w:szCs w:val="28"/>
              </w:rPr>
              <w:t>17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>..คน เข้าร่วมจำน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..</w:t>
            </w:r>
            <w:r w:rsidRPr="00AE5521">
              <w:rPr>
                <w:b w:val="0"/>
                <w:bCs w:val="0"/>
                <w:sz w:val="28"/>
                <w:szCs w:val="28"/>
              </w:rPr>
              <w:t>17</w:t>
            </w:r>
            <w:r>
              <w:rPr>
                <w:b w:val="0"/>
                <w:bCs w:val="0"/>
                <w:sz w:val="28"/>
                <w:szCs w:val="28"/>
              </w:rPr>
              <w:t>..</w:t>
            </w:r>
            <w:r w:rsidRPr="00AE5521">
              <w:rPr>
                <w:b w:val="0"/>
                <w:bCs w:val="0"/>
                <w:sz w:val="28"/>
                <w:szCs w:val="28"/>
                <w:cs/>
              </w:rPr>
              <w:t>.คน ทักษะที่ได้รับการพัฒนาทักษะชีวิตและอาชีพ</w:t>
            </w:r>
          </w:p>
          <w:p w14:paraId="43C08DA2" w14:textId="77777777" w:rsidR="00C72334" w:rsidRPr="0023051A" w:rsidRDefault="00C72334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  <w:p w14:paraId="2445324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0DA5C36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</w:tc>
      </w:tr>
      <w:tr w:rsidR="00B15F8A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8AC4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  <w:p w14:paraId="08075EBD" w14:textId="2B460D7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7194D1B3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ของนักศึกษาที่เข้าร่วมโครงการพัฒนากิจกรรม 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B15F8A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1058D1CD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6BF7873C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</w:t>
            </w:r>
            <w:r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563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B15F8A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B15F8A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B15F8A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15F8A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06FD1AC9" w:rsidR="00B15F8A" w:rsidRPr="00C17AF4" w:rsidRDefault="00C72334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14:paraId="4ACC3F52" w14:textId="36F939EE" w:rsidR="00B15F8A" w:rsidRPr="00C17AF4" w:rsidRDefault="00C72334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B15F8A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B15F8A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B15F8A" w:rsidRPr="00C17AF4" w:rsidRDefault="00B15F8A" w:rsidP="00B15F8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B15F8A" w:rsidRDefault="00B15F8A" w:rsidP="00B15F8A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B15F8A" w:rsidRPr="00C17AF4" w:rsidRDefault="00B15F8A" w:rsidP="00B15F8A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B15F8A" w:rsidRPr="00C17AF4" w:rsidRDefault="00B15F8A" w:rsidP="00B15F8A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B15F8A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B15F8A" w:rsidRPr="00C17AF4" w:rsidRDefault="00B15F8A" w:rsidP="00B15F8A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4DAD8A25" w14:textId="77777777" w:rsidTr="00C7233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8F54A5A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532463F" w14:textId="493EED40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        วิศวกรสังคม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D2CE7D0" w14:textId="77777777" w:rsidR="00B15F8A" w:rsidRPr="00354091" w:rsidRDefault="00B15F8A" w:rsidP="00B15F8A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00</w:t>
            </w:r>
          </w:p>
          <w:p w14:paraId="04BDB9C7" w14:textId="4EC5E66F" w:rsidR="00B15F8A" w:rsidRPr="00354091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926224B" w14:textId="434AA5AA" w:rsidR="00B15F8A" w:rsidRPr="00354091" w:rsidRDefault="00C72334" w:rsidP="00B15F8A">
            <w:pPr>
              <w:tabs>
                <w:tab w:val="left" w:pos="428"/>
                <w:tab w:val="left" w:pos="720"/>
                <w:tab w:val="left" w:pos="864"/>
                <w:tab w:val="left" w:pos="1276"/>
              </w:tabs>
              <w:ind w:left="-115" w:right="-115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5</w:t>
            </w:r>
          </w:p>
          <w:p w14:paraId="7D8CC76E" w14:textId="66FE5549" w:rsidR="00B15F8A" w:rsidRPr="00354091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5409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คน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E258FA7" w14:textId="77777777" w:rsidR="00C72334" w:rsidRPr="00AE5521" w:rsidRDefault="00C72334" w:rsidP="00C7233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E552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นักศึกษาที่ได้รับการพัฒนาตามกระบวนการวิศวกรสังคม</w:t>
            </w: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5..คน</w:t>
            </w:r>
          </w:p>
          <w:p w14:paraId="6204EA0F" w14:textId="77777777" w:rsidR="00C72334" w:rsidRPr="00AE5521" w:rsidRDefault="00C72334" w:rsidP="00C7233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ข้ารับ</w:t>
            </w:r>
            <w:r w:rsidRPr="00AE552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พัฒนาตามกระบวนการวิศวกรสังคม</w:t>
            </w: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-5 มีนาคม 64 .สถานที่..มร</w:t>
            </w:r>
            <w:proofErr w:type="spellStart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ภ.ว</w:t>
            </w:r>
            <w:proofErr w:type="spellEnd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ไลยอลงกรณ์</w:t>
            </w:r>
          </w:p>
          <w:p w14:paraId="71942CF8" w14:textId="77777777" w:rsidR="00C72334" w:rsidRPr="00AE5521" w:rsidRDefault="00C72334" w:rsidP="00C7233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น.ส.สุนิสา อำดำ</w:t>
            </w:r>
          </w:p>
          <w:p w14:paraId="5C8E1908" w14:textId="77777777" w:rsidR="00C72334" w:rsidRPr="00AE5521" w:rsidRDefault="00C72334" w:rsidP="00C7233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proofErr w:type="spellStart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.ส.ร</w:t>
            </w:r>
            <w:proofErr w:type="spellEnd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ิดา สินเกษมกุล</w:t>
            </w:r>
          </w:p>
          <w:p w14:paraId="52633A52" w14:textId="77777777" w:rsidR="00C72334" w:rsidRPr="00AE5521" w:rsidRDefault="00C72334" w:rsidP="00C7233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3.น.ส. </w:t>
            </w:r>
            <w:proofErr w:type="spellStart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สริ</w:t>
            </w:r>
            <w:proofErr w:type="spellEnd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ตา ภูแป้ง</w:t>
            </w:r>
          </w:p>
          <w:p w14:paraId="43C143A4" w14:textId="77777777" w:rsidR="00C72334" w:rsidRPr="00AE5521" w:rsidRDefault="00C72334" w:rsidP="00C7233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น.ส.กวินนาฏ จำเริญ</w:t>
            </w:r>
          </w:p>
          <w:p w14:paraId="1CCBB362" w14:textId="684CBAF9" w:rsidR="00B15F8A" w:rsidRPr="00C17AF4" w:rsidRDefault="00C72334" w:rsidP="00C72334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5 </w:t>
            </w:r>
            <w:proofErr w:type="spellStart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น.ส.ณว</w:t>
            </w:r>
            <w:proofErr w:type="spellEnd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พรรณ </w:t>
            </w:r>
            <w:proofErr w:type="spellStart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ปิ</w:t>
            </w:r>
            <w:proofErr w:type="spellEnd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ยะ</w:t>
            </w:r>
            <w:proofErr w:type="spellStart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พันธ์ว</w:t>
            </w:r>
            <w:proofErr w:type="spellEnd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าง</w:t>
            </w:r>
            <w:proofErr w:type="spellStart"/>
            <w:r w:rsidRPr="00AE552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กูร</w:t>
            </w:r>
            <w:proofErr w:type="spellEnd"/>
          </w:p>
        </w:tc>
      </w:tr>
      <w:tr w:rsidR="00B15F8A" w:rsidRPr="009837B9" w14:paraId="59F3ABA4" w14:textId="77777777" w:rsidTr="0066017D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938383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1.2.4</w:t>
            </w:r>
            <w:r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โครงการ      บ่มเพาะให้บัณฑิตมีทักษะเป็นผู้ประกอบการรุ่นใหม่ (</w:t>
            </w:r>
            <w:r w:rsidRPr="00354091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Startup)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)</w:t>
            </w:r>
          </w:p>
          <w:p w14:paraId="5CA212AC" w14:textId="0CD367ED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0B33483" w14:textId="23DAAF5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8620D6" w14:textId="77777777" w:rsidR="00B15F8A" w:rsidRPr="004364AC" w:rsidRDefault="00B15F8A" w:rsidP="00B15F8A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7FB33FAD" w:rsidR="00B15F8A" w:rsidRPr="004364AC" w:rsidRDefault="00B15F8A" w:rsidP="00B15F8A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>7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ECF40C" w14:textId="77777777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3FA2C2E7" w:rsidR="00B15F8A" w:rsidRPr="009837B9" w:rsidRDefault="0066017D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1EC9F2" w14:textId="2B0702CA" w:rsidR="00B15F8A" w:rsidRPr="00EF7B77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.หลักสูตร มีหลักสูตรที่มีการพัฒนาทักษะผู้ประกอบการรุ่นใหม่จำนวน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หลักสูตร คิดเป็นร้อยละ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00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...............</w:t>
            </w:r>
          </w:p>
          <w:p w14:paraId="214BCEB8" w14:textId="4FB69B05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บริหารธุรกิจบัณฑิต สาขา การจัดการธุรกิจการบิน จำนวน. 2 ..คน วันดำเนินการ 9 ก.พ.64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ผลการดำเนินการอยู่ระหว่างการดำเนินการ</w:t>
            </w:r>
          </w:p>
          <w:p w14:paraId="744619FE" w14:textId="2B65FED6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ชื่อหลักสูตรบริหารธุรกิจบัณฑิต สาขาการจัดการนวัตกรรมการค้า จำนวน.5 คน วันดำเนินการ 9 ก.พ.64 ผลการดำเนินการอยู่ระหว่างการดำเนินการ</w:t>
            </w:r>
          </w:p>
          <w:p w14:paraId="69B182CC" w14:textId="02EE206D" w:rsidR="00B15F8A" w:rsidRPr="005B34A5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ชื่อหลักสูตร</w:t>
            </w:r>
            <w:proofErr w:type="spellStart"/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ศิลปศาสตร</w:t>
            </w:r>
            <w:proofErr w:type="spellEnd"/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บัณฑิต สาขาการจัดการการบริการและการโรงแรม จำนวน.6 คน วันดำเนินการ9 ก.พ.64 ผลการดำเนินการอยู่ระหว่างการดำเนินการ</w:t>
            </w:r>
          </w:p>
        </w:tc>
      </w:tr>
      <w:tr w:rsidR="001B1F90" w:rsidRPr="009837B9" w14:paraId="7B8ACAB4" w14:textId="77777777" w:rsidTr="001B1F90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B90A49" w14:textId="77777777" w:rsidR="001B1F90" w:rsidRDefault="001B1F90" w:rsidP="001B1F9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  <w:p w14:paraId="3A46BE4D" w14:textId="2546A51F" w:rsidR="001B1F90" w:rsidRPr="004364AC" w:rsidRDefault="001B1F90" w:rsidP="001B1F90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FF611F" w14:textId="14664BCB" w:rsidR="001B1F90" w:rsidRPr="004364AC" w:rsidRDefault="001B1F90" w:rsidP="001B1F90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767021" w14:textId="77777777" w:rsidR="001B1F90" w:rsidRPr="004364AC" w:rsidRDefault="001B1F90" w:rsidP="001B1F90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1B1F90" w:rsidRPr="004364AC" w:rsidRDefault="001B1F90" w:rsidP="001B1F90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FB5144" w14:textId="517362A8" w:rsidR="001B1F90" w:rsidRDefault="001B1F90" w:rsidP="001B1F90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437D1E73" w:rsidR="001B1F90" w:rsidRPr="009837B9" w:rsidRDefault="0066017D" w:rsidP="001B1F90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83.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5080AC" w14:textId="5CF848F0" w:rsidR="001B1F90" w:rsidRPr="009E4000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โครงการ/กิจกรรม จำนวนนักศึกษาทุกชั้นปี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42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คน เข้าร่วมกิจกรรมพัฒนาทักษะด้านภาษาจำนวน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19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</w:t>
            </w:r>
            <w:r w:rsidR="0066017D">
              <w:rPr>
                <w:rFonts w:hint="cs"/>
                <w:b w:val="0"/>
                <w:bCs w:val="0"/>
                <w:sz w:val="28"/>
                <w:szCs w:val="28"/>
                <w:cs/>
              </w:rPr>
              <w:t>83.8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....... ได้แก่</w:t>
            </w:r>
          </w:p>
          <w:p w14:paraId="36D08546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78959BD4" w14:textId="77777777" w:rsidR="0066017D" w:rsidRPr="00764A39" w:rsidRDefault="0066017D" w:rsidP="0066017D">
            <w:pPr>
              <w:jc w:val="left"/>
              <w:rPr>
                <w:sz w:val="32"/>
                <w:szCs w:val="32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TOEIC Preparation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 สำหรับนักศึกษาสาขาวิชาการจัดการธุรกิจการบิน ชั้นปีที่ 1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10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คน เข้าร่วมจำนว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0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เสร็จสิ้นแล้ว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 22,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2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4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25, 2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กุมภาพันธ์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2564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และ วันที่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, 3</w:t>
            </w:r>
            <w:r w:rsidRPr="00764A39">
              <w:rPr>
                <w:b w:val="0"/>
                <w:bCs w:val="0"/>
                <w:sz w:val="28"/>
                <w:szCs w:val="28"/>
              </w:rPr>
              <w:t>,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4, 6 มีนาคม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2564</w:t>
            </w:r>
            <w:r w:rsidRPr="00764A39">
              <w:rPr>
                <w:sz w:val="28"/>
                <w:szCs w:val="28"/>
                <w:cs/>
              </w:rPr>
              <w:t xml:space="preserve"> </w:t>
            </w:r>
          </w:p>
          <w:p w14:paraId="1E880635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2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English Grammar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 สำหรับนักศึกษาสาขาวิชาการจัดการนวัตกรรมการค้า และสาขาการจัดการการ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lastRenderedPageBreak/>
              <w:t>บริการและการโรงแรม ชั้นปีที่ 1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34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คน เข้าร่วมจำนวน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34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 20,27,2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วันที่ 3-4 เมษายน 64</w:t>
            </w:r>
          </w:p>
          <w:p w14:paraId="6362F233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  <w:p w14:paraId="65F26B49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00ACAC7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Vocabulary and Case Study for Security and Safety in Aviation 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สำหรับนักศึกษาสาขาวิชาการจัดการธุรกิจการบิน ชั้นปีที่ 2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คน เข้าร่วมจำนวน..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..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เสร็จสิ้นแล้ว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ระหว่างวันที่ 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6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23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30 มกราคม 2564 และ วันเสาร์ที่ 6 </w:t>
            </w:r>
            <w:r w:rsidRPr="00764A39">
              <w:rPr>
                <w:b w:val="0"/>
                <w:bCs w:val="0"/>
                <w:sz w:val="28"/>
                <w:szCs w:val="28"/>
              </w:rPr>
              <w:t>,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13 กุมภาพันธ์ 2564</w:t>
            </w:r>
          </w:p>
          <w:p w14:paraId="5912066A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2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TOEIC (TOEIC Preparation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2) สำหรับนักศึกษาสาขาการจัดการการบริการและการโรงแรม ชั้นปีที่ 2 จำนวนทั้งสิ้น.....</w:t>
            </w:r>
            <w:r w:rsidRPr="00764A39">
              <w:rPr>
                <w:b w:val="0"/>
                <w:bCs w:val="0"/>
                <w:sz w:val="28"/>
                <w:szCs w:val="28"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...คน เข้าร่วมจำนวน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....คน วันเดือนปี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ระหว่างวันที่ 2,4,9,11,16,18,23,25,30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1 เมษายน 64</w:t>
            </w:r>
          </w:p>
          <w:p w14:paraId="238CED59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3. ชื่อโครงการอบรมความรู้ </w:t>
            </w:r>
            <w:r w:rsidRPr="00764A39">
              <w:rPr>
                <w:b w:val="0"/>
                <w:bCs w:val="0"/>
                <w:sz w:val="28"/>
                <w:szCs w:val="28"/>
              </w:rPr>
              <w:t>English Grammar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2 สำหรับนักศึกษาสาขาวิชาการจัดการนวัตกรรมการค้า ชั้นปีที่ 2 จำนวนทั้งสิ้น</w:t>
            </w:r>
            <w:r w:rsidRPr="00764A39">
              <w:rPr>
                <w:b w:val="0"/>
                <w:bCs w:val="0"/>
                <w:sz w:val="28"/>
                <w:szCs w:val="28"/>
              </w:rPr>
              <w:t>1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คน เข้าร่วมจำนวน..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1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..คน 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 20,21,27,28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 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วันที่ 3 เมษายน 64</w:t>
            </w:r>
          </w:p>
          <w:p w14:paraId="707A24D4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18E3CD62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764ADF85" w14:textId="631D6978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>1. ชื่อโครงการ</w:t>
            </w:r>
            <w:r w:rsidR="00CE4C7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TOEIC Boot Camp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 สำหรับนักศึกษาสาขาวิชาการจัดการธุรกิจการบิน ชั้นปีที่ 3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.....</w:t>
            </w:r>
            <w:r w:rsidRPr="00764A39">
              <w:rPr>
                <w:b w:val="0"/>
                <w:bCs w:val="0"/>
                <w:sz w:val="28"/>
                <w:szCs w:val="28"/>
              </w:rPr>
              <w:t>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คน เข้าร่วมจำนวน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ดำเนินการระหว่างวันที่ 20-26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มีนาคม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4 และวันที่ 1-2 เมษายน 64</w:t>
            </w:r>
          </w:p>
          <w:p w14:paraId="316DF6FD" w14:textId="062EC9BB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2. ชื่อโครงการ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TOEIC Boot Camp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1 สำหรับนักศึกษาสาขาการจัดการการบริการและการโรงแรม และสาขาวิชาการจัดการธุรกิจการบริการผู้สูงอายุ ชั้นปีที่ 3 </w:t>
            </w:r>
            <w:r w:rsidRPr="00764A3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จำนวนทั้งสิ้น...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.......คน เข้าร่วมจำนวน....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6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........คน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อยู่ระหว่างการดำเนินการ </w:t>
            </w:r>
            <w:r w:rsidRPr="00764A39">
              <w:rPr>
                <w:b w:val="0"/>
                <w:bCs w:val="0"/>
                <w:sz w:val="28"/>
                <w:szCs w:val="28"/>
                <w:cs/>
              </w:rPr>
              <w:t>โครงการ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ดำเนินการระหว่างวันที่ 15, 22 ก.พ.64 วันที่ 1,8,15,22,29 มี.ค.64 และวันที่  5,19,26 เม.ย.64</w:t>
            </w:r>
          </w:p>
          <w:p w14:paraId="62A9238C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DC59152" w14:textId="77777777" w:rsidR="0066017D" w:rsidRPr="00764A39" w:rsidRDefault="0066017D" w:rsidP="0066017D">
            <w:pPr>
              <w:ind w:right="-42"/>
              <w:jc w:val="left"/>
              <w:rPr>
                <w:sz w:val="28"/>
                <w:szCs w:val="28"/>
                <w:cs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  <w:r w:rsidRPr="00764A39"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มี</w:t>
            </w:r>
          </w:p>
          <w:p w14:paraId="6F64B9FF" w14:textId="77777777" w:rsidR="0066017D" w:rsidRPr="00764A39" w:rsidRDefault="0066017D" w:rsidP="0066017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764A39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4C5C7DBC" w:rsidR="001B1F90" w:rsidRPr="005B34A5" w:rsidRDefault="001B1F90" w:rsidP="001B1F90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678A5F0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17C0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318" w14:textId="6A8C0C14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.2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ของนักศึกษาเข้ารับการอบรมภาษาจีนและ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C79E" w14:textId="77777777" w:rsidR="00B15F8A" w:rsidRPr="00354091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0BB53A64" w14:textId="394CC427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EDCD" w14:textId="77777777" w:rsidR="00B15F8A" w:rsidRPr="00354091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4091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428DCA6C" w14:textId="4D9C8DF3" w:rsidR="00B15F8A" w:rsidRPr="004364AC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B07C" w14:textId="5B984F13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ทุกชั้นปีจำนวน..........คน เข้า</w:t>
            </w:r>
            <w:r w:rsidRPr="00581D2A">
              <w:rPr>
                <w:b w:val="0"/>
                <w:bCs w:val="0"/>
                <w:sz w:val="28"/>
                <w:szCs w:val="28"/>
                <w:cs/>
              </w:rPr>
              <w:t>รับการอบรมภาษาจีน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ผ่าน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HSK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จำนวน........คน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49B5EA2" w14:textId="7D1E606B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15F8A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8D43" w14:textId="77777777" w:rsidR="00B15F8A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 ในรูปแบบประชารัฐกับหน่วยงานภายในประเทศ</w:t>
            </w:r>
          </w:p>
          <w:p w14:paraId="6E283FE7" w14:textId="405A819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4703161F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54091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354091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จำนวนเครือข่าย        ความร่วมมือ ภายในประเทศ     ที่มีการจัด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0DE9D96" w:rsidR="00B15F8A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41A9571D" w14:textId="30BB5132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15F8A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B15F8A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15F8A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553F572E" w:rsidR="00B15F8A" w:rsidRPr="004364AC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B15F8A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B15F8A" w:rsidRPr="009E4000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B15F8A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B15F8A" w:rsidRPr="00E125E5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.6.1.1 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B15F8A" w:rsidRPr="00E125E5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B15F8A" w:rsidRDefault="00B15F8A" w:rsidP="00B15F8A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B15F8A" w:rsidRPr="009837B9" w:rsidRDefault="00B15F8A" w:rsidP="00B15F8A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B15F8A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B15F8A" w:rsidRPr="00E125E5" w:rsidRDefault="00B15F8A" w:rsidP="00B15F8A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6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>1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.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</w:rPr>
              <w:t xml:space="preserve">2 </w:t>
            </w: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B15F8A" w:rsidRPr="00E125E5" w:rsidRDefault="00B15F8A" w:rsidP="00B15F8A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6CB246F" w14:textId="0657ACA5" w:rsidR="00B15F8A" w:rsidRPr="00E125E5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4A419F13" w14:textId="77777777" w:rsidR="00B15F8A" w:rsidRPr="00E125E5" w:rsidRDefault="00B15F8A" w:rsidP="00B15F8A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40EDCE3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5AC2942C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2C70F5C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2807331" w14:textId="75BB45C8" w:rsidR="00B15F8A" w:rsidRPr="00E812CD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lastRenderedPageBreak/>
              <w:t>5..............</w:t>
            </w:r>
          </w:p>
        </w:tc>
      </w:tr>
      <w:tr w:rsidR="00B15F8A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B15F8A" w:rsidRPr="004364AC" w:rsidRDefault="00B15F8A" w:rsidP="00B15F8A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B15F8A" w:rsidRPr="00E125E5" w:rsidRDefault="00B15F8A" w:rsidP="00B15F8A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B15F8A" w:rsidRDefault="00B15F8A" w:rsidP="00B15F8A">
            <w:pPr>
              <w:ind w:left="-115" w:right="-115"/>
              <w:rPr>
                <w:b w:val="0"/>
                <w:bCs w:val="0"/>
                <w:sz w:val="28"/>
                <w:szCs w:val="28"/>
              </w:rPr>
            </w:pPr>
            <w:r w:rsidRPr="00E125E5">
              <w:rPr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1D1DAD17" w:rsidR="00B15F8A" w:rsidRPr="00E125E5" w:rsidRDefault="00B15F8A" w:rsidP="00B15F8A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b w:val="0"/>
                <w:bCs w:val="0"/>
                <w:sz w:val="28"/>
                <w:szCs w:val="28"/>
              </w:rPr>
              <w:t>4</w:t>
            </w:r>
            <w:r w:rsidRPr="00E125E5">
              <w:rPr>
                <w:b w:val="0"/>
                <w:bCs w:val="0"/>
                <w:sz w:val="28"/>
                <w:szCs w:val="28"/>
                <w:cs/>
              </w:rPr>
              <w:t>.</w:t>
            </w:r>
            <w:r w:rsidRPr="00E125E5">
              <w:rPr>
                <w:b w:val="0"/>
                <w:bCs w:val="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B15F8A" w:rsidRPr="00E125E5" w:rsidRDefault="00B15F8A" w:rsidP="00B15F8A">
            <w:pPr>
              <w:rPr>
                <w:rFonts w:eastAsia="TH SarabunPSK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1...................</w:t>
            </w:r>
          </w:p>
          <w:p w14:paraId="231FFE04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2................</w:t>
            </w:r>
          </w:p>
          <w:p w14:paraId="1D60A0B8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B15F8A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4...................</w:t>
            </w:r>
          </w:p>
          <w:p w14:paraId="5DDD8596" w14:textId="3B4FBBA0" w:rsidR="00B15F8A" w:rsidRPr="005B34A5" w:rsidRDefault="00B15F8A" w:rsidP="00B15F8A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2FAD6019" w14:textId="32B90C45" w:rsidR="00B0457E" w:rsidRPr="00E125E5" w:rsidRDefault="00B0457E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="00053925">
        <w:rPr>
          <w:rFonts w:eastAsia="TH SarabunPSK"/>
          <w:sz w:val="32"/>
          <w:szCs w:val="32"/>
        </w:rPr>
        <w:t xml:space="preserve"> </w:t>
      </w:r>
      <w:r w:rsidRPr="00E125E5">
        <w:rPr>
          <w:rFonts w:eastAsia="TH SarabunPSK"/>
          <w:sz w:val="36"/>
          <w:szCs w:val="36"/>
          <w:cs/>
        </w:rPr>
        <w:t>ยุทธศาสตร์ที่ 1 การผลิตบัณฑิตโดยกระบวนการจัดการเรียนรู้เชิงผลิตภาพ (</w:t>
      </w:r>
      <w:r w:rsidRPr="00E125E5">
        <w:rPr>
          <w:rFonts w:eastAsia="TH SarabunPSK"/>
          <w:sz w:val="36"/>
          <w:szCs w:val="36"/>
        </w:rPr>
        <w:t>Productive Learning</w:t>
      </w:r>
      <w:r w:rsidRPr="00E125E5">
        <w:rPr>
          <w:rFonts w:eastAsia="TH SarabunPSK"/>
          <w:sz w:val="36"/>
          <w:szCs w:val="36"/>
          <w:cs/>
        </w:rPr>
        <w:t>)</w:t>
      </w:r>
      <w:r w:rsidRPr="00E125E5">
        <w:rPr>
          <w:rFonts w:eastAsia="TH SarabunPSK"/>
          <w:sz w:val="32"/>
          <w:szCs w:val="32"/>
          <w:cs/>
        </w:rPr>
        <w:t xml:space="preserve"> </w:t>
      </w:r>
    </w:p>
    <w:p w14:paraId="294C690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หรือปรับปรุงหลักสูตร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736662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pacing w:val="-8"/>
          <w:sz w:val="32"/>
          <w:szCs w:val="32"/>
        </w:rPr>
      </w:pPr>
      <w:r w:rsidRPr="00E125E5">
        <w:rPr>
          <w:rFonts w:eastAsia="TH SarabunPSK"/>
          <w:spacing w:val="-8"/>
          <w:sz w:val="32"/>
          <w:szCs w:val="32"/>
          <w:cs/>
        </w:rPr>
        <w:t xml:space="preserve">ตัวชี้วัดโครงการที่ 1.1.1.1 ร้อยละของหลักสูตรที่พัฒนาหรือปรับปรุงเพื่อให้เกิดการเรียนรู้เชิงผลิตภาพ </w:t>
      </w:r>
    </w:p>
    <w:p w14:paraId="39EA095A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คำอธิบาย</w:t>
      </w:r>
    </w:p>
    <w:p w14:paraId="62758D4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bookmarkStart w:id="0" w:name="_Hlk45057752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จัดการเรียนรู้เชิงผลิตภาพ (</w:t>
      </w:r>
      <w:r w:rsidRPr="00E125E5">
        <w:rPr>
          <w:rFonts w:eastAsia="TH SarabunPSK"/>
          <w:b w:val="0"/>
          <w:bCs w:val="0"/>
          <w:spacing w:val="-8"/>
          <w:sz w:val="32"/>
          <w:szCs w:val="32"/>
        </w:rPr>
        <w:t xml:space="preserve">Productive learning) 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หมายถึง กระบวนการจัดการเรียนรู้ที่มีผู้เรียนสามารถ</w:t>
      </w:r>
      <w:proofErr w:type="spellStart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บูรณา</w:t>
      </w:r>
      <w:proofErr w:type="spellEnd"/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>การองค์ความรู้ โด</w:t>
      </w:r>
      <w:r w:rsidRPr="00E125E5">
        <w:rPr>
          <w:rFonts w:eastAsia="TH SarabunPSK" w:hint="cs"/>
          <w:b w:val="0"/>
          <w:bCs w:val="0"/>
          <w:spacing w:val="-8"/>
          <w:sz w:val="32"/>
          <w:szCs w:val="32"/>
          <w:cs/>
        </w:rPr>
        <w:t>ย</w:t>
      </w:r>
      <w:r w:rsidRPr="00E125E5">
        <w:rPr>
          <w:rFonts w:eastAsia="TH SarabunPSK"/>
          <w:b w:val="0"/>
          <w:bCs w:val="0"/>
          <w:spacing w:val="-8"/>
          <w:sz w:val="32"/>
          <w:szCs w:val="32"/>
          <w:cs/>
        </w:rPr>
        <w:t xml:space="preserve">เน้นให้นักศึกษา ค้นคว้า ลงมือปฏิบัติ เพื่อสร้างองค์ความรู้ได้ด้วยตัวเองในการใช้เป็นฐานสร้างงานวิจัย งานสร้างสรรค์ นวัตกรรม ผลิตภัณฑ์การบริการ หรือกระบวนการที่สามารถนำไปใช้ประกอบวิชาชีพได้ในอนาคต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พัฒนาหลักสูตรการเรียนรู้แบบผสมผสาน(</w:t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Blended Learning)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หมายถึง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>กระบวนการเรียนรู้ ที่ผสมผสานรูปแบบการเรียนรู้ที่หลากหลาย 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 หรือการใช้แหล่งเรียนรู้ที่มีอยู่หลากหลาย กระบวนการเรียนรู้และกิจกรรมเกิดขึ้นจากยุทธวิธี การเรียนการสอนที่หลากรูปแบบ แต่เป้าหมายหลักอยู่ที่การให้ผู้เรียนบรรลุเป้าหมายการเรียนรู้เป็นสำคัญ</w:t>
      </w:r>
    </w:p>
    <w:p w14:paraId="52BA8103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>A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 (</w:t>
      </w:r>
      <w:r w:rsidRPr="00E125E5">
        <w:rPr>
          <w:rFonts w:eastAsia="TH SarabunPSK"/>
          <w:b w:val="0"/>
          <w:bCs w:val="0"/>
          <w:sz w:val="32"/>
          <w:szCs w:val="32"/>
        </w:rPr>
        <w:t>Ac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มีการผสมผสานการเรียนทั้งในห้องเรียน การเรียนรู้ด้วยระบบออนไลน์และการเรียนรู้ด้วยตนเอง </w:t>
      </w:r>
    </w:p>
    <w:p w14:paraId="57F43937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B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Blended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 xml:space="preserve">) ผ่านการเรียนรู้ร่วมกันกับเพื่อนและผู้สอน โดยผู้สอนทำหน้าที่เป็นผู้อำนวยการเรียนให้เกิดการเรียนรู้ </w:t>
      </w:r>
    </w:p>
    <w:p w14:paraId="4F43C6C0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</w:rPr>
        <w:tab/>
        <w:t xml:space="preserve">C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Collaborative Learn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และหลักสูตรใช้กระบวนการคิดออกแบบ</w:t>
      </w:r>
    </w:p>
    <w:p w14:paraId="762C906F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right="85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</w:rPr>
        <w:t xml:space="preserve">D 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(</w:t>
      </w:r>
      <w:r w:rsidRPr="00E125E5">
        <w:rPr>
          <w:rFonts w:eastAsia="TH SarabunPSK"/>
          <w:b w:val="0"/>
          <w:bCs w:val="0"/>
          <w:sz w:val="32"/>
          <w:szCs w:val="32"/>
        </w:rPr>
        <w:t>Design Thinking</w:t>
      </w:r>
      <w:r w:rsidRPr="00E125E5">
        <w:rPr>
          <w:rFonts w:eastAsia="TH SarabunPSK" w:hint="cs"/>
          <w:b w:val="0"/>
          <w:bCs w:val="0"/>
          <w:sz w:val="32"/>
          <w:szCs w:val="32"/>
          <w:cs/>
        </w:rPr>
        <w:t>) ในการพัฒนากิจกรรมการเรียนรู้เพื่อก่อให้เกิดสมรรถนะที่พึงประสงค์ของบัณฑิต</w:t>
      </w:r>
    </w:p>
    <w:p w14:paraId="17FACA5A" w14:textId="77777777" w:rsidR="005B05E3" w:rsidRDefault="005B05E3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B31ABBA" w14:textId="77777777" w:rsidR="005B05E3" w:rsidRDefault="005B05E3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26ADE69D" w14:textId="77777777" w:rsidR="00B0457E" w:rsidRPr="00E125E5" w:rsidRDefault="00B0457E" w:rsidP="00B0457E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</w:p>
    <w:tbl>
      <w:tblPr>
        <w:tblStyle w:val="27"/>
        <w:tblW w:w="7373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30"/>
        <w:gridCol w:w="564"/>
      </w:tblGrid>
      <w:tr w:rsidR="00B0457E" w:rsidRPr="00E125E5" w14:paraId="4F6B9BFC" w14:textId="77777777" w:rsidTr="00D07B46">
        <w:tc>
          <w:tcPr>
            <w:tcW w:w="6379" w:type="dxa"/>
          </w:tcPr>
          <w:p w14:paraId="7874EB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พัฒนาหรือปรับปรุงเพื่อให้เกิดการเรียนรู้เชิงผลิตภาพ</w:t>
            </w:r>
          </w:p>
        </w:tc>
        <w:tc>
          <w:tcPr>
            <w:tcW w:w="430" w:type="dxa"/>
            <w:vMerge w:val="restart"/>
            <w:vAlign w:val="center"/>
          </w:tcPr>
          <w:p w14:paraId="3872DF41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29EBA02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1F1AFF5D" w14:textId="77777777" w:rsidTr="00D07B46">
        <w:tc>
          <w:tcPr>
            <w:tcW w:w="6379" w:type="dxa"/>
          </w:tcPr>
          <w:p w14:paraId="6E4BE5A4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จัดการเรียนการสอนทั้งหมดในคณะ</w:t>
            </w:r>
          </w:p>
        </w:tc>
        <w:tc>
          <w:tcPr>
            <w:tcW w:w="430" w:type="dxa"/>
            <w:vMerge/>
          </w:tcPr>
          <w:p w14:paraId="70B5AF46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05120373" w14:textId="77777777" w:rsidR="00B0457E" w:rsidRPr="00E125E5" w:rsidRDefault="00B0457E" w:rsidP="00D07B46">
            <w:pPr>
              <w:tabs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  <w:bookmarkEnd w:id="0"/>
    </w:tbl>
    <w:p w14:paraId="12BD503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</w:p>
    <w:p w14:paraId="03BB2A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spacing w:val="-6"/>
          <w:sz w:val="32"/>
          <w:szCs w:val="32"/>
          <w:cs/>
        </w:rPr>
        <w:t>โครงการบริหารจัดการงานวิชาการเพื่อจัดการเรียนรู้เชิงผลิตภาพ (</w:t>
      </w:r>
      <w:r w:rsidRPr="00E125E5">
        <w:rPr>
          <w:rFonts w:eastAsia="TH SarabunPSK"/>
          <w:spacing w:val="-6"/>
          <w:sz w:val="32"/>
          <w:szCs w:val="32"/>
        </w:rPr>
        <w:t>Productive learning</w:t>
      </w:r>
      <w:r w:rsidRPr="00E125E5">
        <w:rPr>
          <w:rFonts w:eastAsia="TH SarabunPSK"/>
          <w:spacing w:val="-6"/>
          <w:sz w:val="32"/>
          <w:szCs w:val="32"/>
          <w:cs/>
        </w:rPr>
        <w:t>)</w:t>
      </w:r>
    </w:p>
    <w:p w14:paraId="3E666FCA" w14:textId="77777777" w:rsidR="00B0457E" w:rsidRPr="00E125E5" w:rsidRDefault="00B0457E" w:rsidP="00B0457E">
      <w:pPr>
        <w:tabs>
          <w:tab w:val="left" w:pos="720"/>
          <w:tab w:val="left" w:pos="864"/>
        </w:tabs>
        <w:ind w:right="45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ร้อยละของการเบิกใช้งบประมาณการดำเนินงานวิชาการ</w:t>
      </w:r>
    </w:p>
    <w:p w14:paraId="7ADB6661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</w:p>
    <w:p w14:paraId="4DF39AD0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2F0744A2" w14:textId="77777777" w:rsidTr="00D07B46">
        <w:tc>
          <w:tcPr>
            <w:tcW w:w="5656" w:type="dxa"/>
            <w:vAlign w:val="center"/>
          </w:tcPr>
          <w:p w14:paraId="1586F5E8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งบประมาณการดำเนินงานวิชาการ</w:t>
            </w: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เบิกใช้</w:t>
            </w:r>
          </w:p>
        </w:tc>
        <w:tc>
          <w:tcPr>
            <w:tcW w:w="455" w:type="dxa"/>
            <w:vMerge w:val="restart"/>
            <w:vAlign w:val="center"/>
          </w:tcPr>
          <w:p w14:paraId="75947EA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5CCC91E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204296EA" w14:textId="77777777" w:rsidTr="00D07B46">
        <w:tc>
          <w:tcPr>
            <w:tcW w:w="5656" w:type="dxa"/>
            <w:vAlign w:val="center"/>
          </w:tcPr>
          <w:p w14:paraId="44E0C747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งบประมาณที่ได้รับการจัดสรรตามการดำเนินงานวิชาการ</w:t>
            </w:r>
          </w:p>
        </w:tc>
        <w:tc>
          <w:tcPr>
            <w:tcW w:w="455" w:type="dxa"/>
            <w:vMerge/>
            <w:vAlign w:val="center"/>
          </w:tcPr>
          <w:p w14:paraId="7E49D31E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71352E6A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5A452F8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C0FC444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993"/>
        <w:jc w:val="left"/>
        <w:rPr>
          <w:rFonts w:eastAsia="TH SarabunPSK"/>
          <w:sz w:val="32"/>
          <w:szCs w:val="32"/>
        </w:rPr>
      </w:pPr>
    </w:p>
    <w:p w14:paraId="03E94C2F" w14:textId="77777777" w:rsidR="00B0457E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</w:p>
    <w:p w14:paraId="281C54B5" w14:textId="77777777" w:rsidR="00B0457E" w:rsidRPr="00E125E5" w:rsidRDefault="00B0457E" w:rsidP="00B0457E">
      <w:pPr>
        <w:tabs>
          <w:tab w:val="left" w:pos="720"/>
          <w:tab w:val="left" w:pos="864"/>
        </w:tabs>
        <w:ind w:right="-482"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ส่งเสริมการจัดการเรียนรู้เชิงผลิตภาพ (</w:t>
      </w:r>
      <w:r w:rsidRPr="00E125E5">
        <w:rPr>
          <w:rFonts w:eastAsia="TH SarabunPSK"/>
          <w:sz w:val="32"/>
          <w:szCs w:val="32"/>
        </w:rPr>
        <w:t>Productive learning</w:t>
      </w:r>
      <w:r w:rsidRPr="00E125E5">
        <w:rPr>
          <w:rFonts w:eastAsia="TH SarabunPSK"/>
          <w:sz w:val="32"/>
          <w:szCs w:val="32"/>
          <w:cs/>
        </w:rPr>
        <w:t>)</w:t>
      </w:r>
    </w:p>
    <w:p w14:paraId="61EA6EFB" w14:textId="77777777" w:rsidR="00B0457E" w:rsidRPr="00E125E5" w:rsidRDefault="00B0457E" w:rsidP="00B0457E">
      <w:pPr>
        <w:tabs>
          <w:tab w:val="left" w:pos="720"/>
          <w:tab w:val="left" w:pos="864"/>
        </w:tabs>
        <w:ind w:firstLine="709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 1.2.1.1 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</w:r>
    </w:p>
    <w:p w14:paraId="79B07B1B" w14:textId="77777777" w:rsidR="00B0457E" w:rsidRPr="00E125E5" w:rsidRDefault="00B0457E" w:rsidP="00B0457E">
      <w:pPr>
        <w:tabs>
          <w:tab w:val="left" w:pos="720"/>
          <w:tab w:val="left" w:pos="864"/>
        </w:tabs>
        <w:ind w:right="-596" w:firstLine="720"/>
        <w:jc w:val="left"/>
        <w:rPr>
          <w:rFonts w:eastAsia="TH SarabunPSK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pacing w:val="-6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margin" w:tblpX="734" w:tblpY="11"/>
        <w:tblOverlap w:val="never"/>
        <w:tblW w:w="7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455"/>
        <w:gridCol w:w="900"/>
      </w:tblGrid>
      <w:tr w:rsidR="00B0457E" w:rsidRPr="00E125E5" w14:paraId="63A5CEC0" w14:textId="77777777" w:rsidTr="00D07B46">
        <w:tc>
          <w:tcPr>
            <w:tcW w:w="5656" w:type="dxa"/>
            <w:vAlign w:val="center"/>
          </w:tcPr>
          <w:p w14:paraId="026FB88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179"/>
              <w:contextualSpacing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รายวิชาที่เปิดสอนในปีการศึกษาที่มีผลงานเชิงประจักษ์</w:t>
            </w:r>
          </w:p>
        </w:tc>
        <w:tc>
          <w:tcPr>
            <w:tcW w:w="455" w:type="dxa"/>
            <w:vMerge w:val="restart"/>
            <w:vAlign w:val="center"/>
          </w:tcPr>
          <w:p w14:paraId="1307582F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X</w:t>
            </w:r>
          </w:p>
        </w:tc>
        <w:tc>
          <w:tcPr>
            <w:tcW w:w="900" w:type="dxa"/>
            <w:vMerge w:val="restart"/>
            <w:vAlign w:val="center"/>
          </w:tcPr>
          <w:p w14:paraId="1BCEB295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TH SarabunPSK"/>
                <w:b w:val="0"/>
                <w:bCs w:val="0"/>
                <w:sz w:val="28"/>
                <w:szCs w:val="28"/>
              </w:rPr>
              <w:t>100</w:t>
            </w:r>
          </w:p>
        </w:tc>
      </w:tr>
      <w:tr w:rsidR="00B0457E" w:rsidRPr="00E125E5" w14:paraId="405CAD86" w14:textId="77777777" w:rsidTr="00D07B46">
        <w:tc>
          <w:tcPr>
            <w:tcW w:w="5656" w:type="dxa"/>
            <w:vAlign w:val="center"/>
          </w:tcPr>
          <w:p w14:paraId="6AF986AC" w14:textId="77777777" w:rsidR="00B0457E" w:rsidRPr="00E125E5" w:rsidRDefault="00B0457E" w:rsidP="00D07B46">
            <w:pPr>
              <w:tabs>
                <w:tab w:val="left" w:pos="76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457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รายวิชาที่เปิดสอนทั้งหมดในปีการศึกษา</w:t>
            </w:r>
          </w:p>
        </w:tc>
        <w:tc>
          <w:tcPr>
            <w:tcW w:w="455" w:type="dxa"/>
            <w:vMerge/>
            <w:vAlign w:val="center"/>
          </w:tcPr>
          <w:p w14:paraId="01B0560C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14:paraId="64E1AAA7" w14:textId="77777777" w:rsidR="00B0457E" w:rsidRPr="00E125E5" w:rsidRDefault="00B0457E" w:rsidP="00D07B46">
            <w:pPr>
              <w:tabs>
                <w:tab w:val="left" w:pos="76"/>
                <w:tab w:val="left" w:pos="168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E79CAE4" w14:textId="77777777" w:rsidR="00B0457E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ab/>
      </w:r>
    </w:p>
    <w:p w14:paraId="6169652B" w14:textId="77777777" w:rsidR="00B0457E" w:rsidRPr="00E125E5" w:rsidRDefault="00B0457E" w:rsidP="00B0457E">
      <w:pPr>
        <w:tabs>
          <w:tab w:val="left" w:pos="720"/>
          <w:tab w:val="left" w:pos="864"/>
        </w:tabs>
        <w:ind w:firstLine="993"/>
        <w:jc w:val="left"/>
        <w:rPr>
          <w:rFonts w:eastAsia="TH SarabunPSK"/>
          <w:sz w:val="32"/>
          <w:szCs w:val="32"/>
        </w:rPr>
      </w:pPr>
    </w:p>
    <w:p w14:paraId="235B0262" w14:textId="77777777" w:rsidR="00B0457E" w:rsidRPr="00E125E5" w:rsidRDefault="00B0457E" w:rsidP="00B0457E">
      <w:pPr>
        <w:tabs>
          <w:tab w:val="left" w:pos="720"/>
          <w:tab w:val="left" w:pos="864"/>
        </w:tabs>
        <w:ind w:firstLine="450"/>
        <w:jc w:val="left"/>
        <w:rPr>
          <w:rFonts w:eastAsia="TH SarabunPSK"/>
          <w:spacing w:val="-4"/>
          <w:sz w:val="32"/>
          <w:szCs w:val="32"/>
        </w:rPr>
      </w:pPr>
    </w:p>
    <w:p w14:paraId="7577225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 xml:space="preserve">โครงการ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2.2 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ของนักศึกษาที่จำเป็นต่อการดำเนินชีวิตในศตวรรษที่ 21</w:t>
      </w:r>
    </w:p>
    <w:p w14:paraId="766C90E2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</w: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E125E5">
        <w:rPr>
          <w:rFonts w:eastAsia="TH SarabunPSK"/>
          <w:spacing w:val="-6"/>
          <w:sz w:val="32"/>
          <w:szCs w:val="32"/>
        </w:rPr>
        <w:t>1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ได้รับการพัฒนาทักษะที่จำเป็นต่อการดำเนินชีวิตในศตวรรษที่ 21</w:t>
      </w:r>
    </w:p>
    <w:p w14:paraId="3DFF19ED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E925B41" w14:textId="77777777" w:rsidR="00B0457E" w:rsidRPr="00E125E5" w:rsidRDefault="00B0457E" w:rsidP="00B0457E">
      <w:pPr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ab/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กรอบความคิดเพื่อการเรียนรู้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องค์ประกอบของการศึกษาใน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(21st Century Student Outcomes)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จะมุ่งเน้นแนวคิด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ประการหลักคือ  ความรู้ในวิชาแกน เนื้อหาประเด็นที่สำคัญ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 xml:space="preserve">21 </w:t>
      </w:r>
      <w:r w:rsidRPr="00E125E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และ ทักษะที่จำเป็นสำหรับศตวรรษที่ </w:t>
      </w:r>
      <w:r w:rsidRPr="00E125E5">
        <w:rPr>
          <w:rFonts w:eastAsia="TH SarabunPSK"/>
          <w:b w:val="0"/>
          <w:bCs w:val="0"/>
          <w:spacing w:val="-6"/>
          <w:sz w:val="32"/>
          <w:szCs w:val="32"/>
        </w:rPr>
        <w:t>21</w:t>
      </w:r>
    </w:p>
    <w:p w14:paraId="4FC3DBBA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720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1. </w:t>
      </w:r>
      <w:r w:rsidRPr="00E125E5">
        <w:rPr>
          <w:rFonts w:eastAsia="Times New Roman"/>
          <w:sz w:val="32"/>
          <w:szCs w:val="32"/>
          <w:cs/>
        </w:rPr>
        <w:t>ความรู้ในวิชาแกนและเนื้อหาประเด็นที่สำคัญสำหรับศตวรรษที่</w:t>
      </w:r>
      <w:r w:rsidRPr="00E125E5">
        <w:rPr>
          <w:rFonts w:eastAsia="Times New Roman"/>
          <w:sz w:val="32"/>
          <w:szCs w:val="32"/>
        </w:rPr>
        <w:t> 21 </w:t>
      </w:r>
      <w:r w:rsidRPr="00E125E5">
        <w:rPr>
          <w:rFonts w:eastAsia="Times New Roman"/>
          <w:sz w:val="32"/>
          <w:szCs w:val="32"/>
          <w:cs/>
        </w:rPr>
        <w:t>ประกอบด้วย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br/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            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ในวิชาแกน ได้แก่ ภาษาแม่และภาษาโลก คณิตศาสตร์ เศรษฐศาสตร์ วิทยาศาสตร์ ศิลปะ ภูมิศาสตร์ ประวัติศาสตร์ หน้าที่พลเมืองและการปกครอง</w:t>
      </w:r>
      <w:r w:rsidRPr="00E125E5">
        <w:rPr>
          <w:rFonts w:eastAsia="Times New Roman"/>
          <w:b w:val="0"/>
          <w:bCs w:val="0"/>
          <w:sz w:val="32"/>
          <w:szCs w:val="32"/>
        </w:rPr>
        <w:br/>
        <w:t>            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เนื้อหาประเด็นที่สำคัญสำหรับ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ี่ส่งผลต่อความสำเร็จและมีความสำคัญ ในที่ทำงานและชุมชน ได้แก่</w:t>
      </w:r>
    </w:p>
    <w:p w14:paraId="27D14603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โลก</w:t>
      </w:r>
      <w:r w:rsidRPr="00E125E5">
        <w:rPr>
          <w:rFonts w:eastAsia="Times New Roman"/>
          <w:b w:val="0"/>
          <w:bCs w:val="0"/>
          <w:sz w:val="32"/>
          <w:szCs w:val="32"/>
        </w:rPr>
        <w:t> (Global Awareness)</w:t>
      </w:r>
    </w:p>
    <w:p w14:paraId="2277B9F5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เกี่ยวกับการเงิน เศรษฐศาสตร์ ธุรกิจ และการเป็นผู้ประกอบการ</w:t>
      </w:r>
      <w:r w:rsidRPr="00E125E5">
        <w:rPr>
          <w:rFonts w:eastAsia="Times New Roman"/>
          <w:b w:val="0"/>
          <w:bCs w:val="0"/>
          <w:sz w:val="32"/>
          <w:szCs w:val="32"/>
        </w:rPr>
        <w:t> (Financial, Economics, Business and Entrepreneurial Literacy)</w:t>
      </w:r>
    </w:p>
    <w:p w14:paraId="6625AF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การเป็นพลเมืองที่ดี</w:t>
      </w:r>
      <w:r w:rsidRPr="00E125E5">
        <w:rPr>
          <w:rFonts w:eastAsia="Times New Roman"/>
          <w:b w:val="0"/>
          <w:bCs w:val="0"/>
          <w:sz w:val="32"/>
          <w:szCs w:val="32"/>
        </w:rPr>
        <w:t> (Civic Literacy)</w:t>
      </w:r>
    </w:p>
    <w:p w14:paraId="4ED6A729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ุขภาพ</w:t>
      </w:r>
      <w:r w:rsidRPr="00E125E5">
        <w:rPr>
          <w:rFonts w:eastAsia="Times New Roman"/>
          <w:b w:val="0"/>
          <w:bCs w:val="0"/>
          <w:sz w:val="32"/>
          <w:szCs w:val="32"/>
        </w:rPr>
        <w:t> (Health Literacy)</w:t>
      </w:r>
    </w:p>
    <w:p w14:paraId="1BD7BF9D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851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 xml:space="preserve">   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รู้ด้านสิ่งแวดล้อม</w:t>
      </w:r>
      <w:r w:rsidRPr="00E125E5">
        <w:rPr>
          <w:rFonts w:eastAsia="Times New Roman"/>
          <w:b w:val="0"/>
          <w:bCs w:val="0"/>
          <w:sz w:val="32"/>
          <w:szCs w:val="32"/>
        </w:rPr>
        <w:t> (Environmental Literacy)</w:t>
      </w:r>
    </w:p>
    <w:p w14:paraId="3EDEBD3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2.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ทักษะที่จำเป็นสำหรับศตวรรษที่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21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อบด้วยทักษะที่สำคัญ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</w:rPr>
        <w:t> 3 </w:t>
      </w:r>
      <w:r w:rsidRPr="00E125E5">
        <w:rPr>
          <w:rFonts w:eastAsiaTheme="minorEastAsia"/>
          <w:color w:val="333333"/>
          <w:sz w:val="32"/>
          <w:szCs w:val="32"/>
          <w:shd w:val="clear" w:color="auto" w:fill="FFFFFF"/>
          <w:cs/>
        </w:rPr>
        <w:t>ประการดังนี้</w:t>
      </w:r>
    </w:p>
    <w:p w14:paraId="020D659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  <w:cs/>
        </w:rPr>
        <w:t>1. ทักษะชีวิตและการทำงาน</w:t>
      </w:r>
      <w:r w:rsidRPr="00E125E5">
        <w:rPr>
          <w:rFonts w:eastAsia="Times New Roman"/>
          <w:sz w:val="32"/>
          <w:szCs w:val="32"/>
        </w:rPr>
        <w:t> (Life and Career Skills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ในการดำรงชีวิตและในการทำงานนั้นไม่เพียงต้องการ คนที่มีความรู้ ความสามารถในเนื้อหาความรู้ หรือทักษะการ คิดเท่านั้น หากแต่ยังต้องการผู้ที่สามารถทำงานในบริบทที่มีความซับซ้อนมากขึ้นอีกด้วย ทักษะที่จำเป็น ได้แก่</w:t>
      </w:r>
    </w:p>
    <w:p w14:paraId="56FDE77B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ยืดหยุ่นและความสามารถในการปรับตัว</w:t>
      </w:r>
      <w:r w:rsidRPr="00E125E5">
        <w:rPr>
          <w:rFonts w:eastAsia="Times New Roman"/>
          <w:b w:val="0"/>
          <w:bCs w:val="0"/>
          <w:sz w:val="32"/>
          <w:szCs w:val="32"/>
        </w:rPr>
        <w:t> (Flexibility and Adaptability)</w:t>
      </w:r>
    </w:p>
    <w:p w14:paraId="65A62CEE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ริเริ่มและการชี้นำตนเอง</w:t>
      </w:r>
      <w:r w:rsidRPr="00E125E5">
        <w:rPr>
          <w:rFonts w:eastAsia="Times New Roman"/>
          <w:b w:val="0"/>
          <w:bCs w:val="0"/>
          <w:sz w:val="32"/>
          <w:szCs w:val="32"/>
        </w:rPr>
        <w:t> (Initiative and Self Direction)</w:t>
      </w:r>
    </w:p>
    <w:p w14:paraId="33168FBC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ทักษะทางสังคมและการเรียนรู้ข้ามวัฒนธรรม</w:t>
      </w:r>
      <w:r w:rsidRPr="00E125E5">
        <w:rPr>
          <w:rFonts w:eastAsia="Times New Roman"/>
          <w:b w:val="0"/>
          <w:bCs w:val="0"/>
          <w:sz w:val="32"/>
          <w:szCs w:val="32"/>
        </w:rPr>
        <w:t> (Social and Cross-cultural Skills)</w:t>
      </w:r>
    </w:p>
    <w:p w14:paraId="03950102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การเพิ่มผลผลิตและความรู้รับผิด</w:t>
      </w:r>
      <w:r w:rsidRPr="00E125E5">
        <w:rPr>
          <w:rFonts w:eastAsia="Times New Roman"/>
          <w:b w:val="0"/>
          <w:bCs w:val="0"/>
          <w:sz w:val="32"/>
          <w:szCs w:val="32"/>
        </w:rPr>
        <w:t> (Productivity and Accountability)</w:t>
      </w:r>
    </w:p>
    <w:p w14:paraId="065457D0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</w:rPr>
        <w:t> 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เป็นผู้นำและความรับผิดชอบ</w:t>
      </w:r>
      <w:r w:rsidRPr="00E125E5">
        <w:rPr>
          <w:rFonts w:eastAsia="Times New Roman"/>
          <w:b w:val="0"/>
          <w:bCs w:val="0"/>
          <w:sz w:val="32"/>
          <w:szCs w:val="32"/>
        </w:rPr>
        <w:t> (Leadership and Responsibility)</w:t>
      </w:r>
    </w:p>
    <w:p w14:paraId="6CB96EDF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</w:p>
    <w:p w14:paraId="20DF5694" w14:textId="77777777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t>2. </w:t>
      </w:r>
      <w:r w:rsidRPr="00E125E5">
        <w:rPr>
          <w:rFonts w:eastAsia="Times New Roman"/>
          <w:sz w:val="32"/>
          <w:szCs w:val="32"/>
          <w:cs/>
        </w:rPr>
        <w:t>ทักษะด้านสารสนเทศ สื่อ และเทคโนโลยี</w:t>
      </w:r>
      <w:r w:rsidRPr="00E125E5">
        <w:rPr>
          <w:rFonts w:eastAsia="Times New Roman"/>
          <w:sz w:val="32"/>
          <w:szCs w:val="32"/>
        </w:rPr>
        <w:t> (Information, Media and Technology Skills)</w:t>
      </w:r>
      <w:r w:rsidRPr="00E125E5">
        <w:rPr>
          <w:rFonts w:eastAsia="Times New Roman"/>
          <w:b w:val="0"/>
          <w:bCs w:val="0"/>
          <w:sz w:val="32"/>
          <w:szCs w:val="32"/>
        </w:rPr>
        <w:t xml:space="preserve"> 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ใน ศตวรรษที่</w:t>
      </w:r>
      <w:r w:rsidRPr="00E125E5">
        <w:rPr>
          <w:rFonts w:eastAsia="Times New Roman"/>
          <w:b w:val="0"/>
          <w:bCs w:val="0"/>
          <w:sz w:val="32"/>
          <w:szCs w:val="32"/>
        </w:rPr>
        <w:t> 21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นี้ นับได้ว่ามีความเจริญก้าวหน้าทางเทคโนโลยีมาก ดังนั้นผู้เรียนจึงควรมีทักษะดังต่อไปนี้ คือ</w:t>
      </w:r>
    </w:p>
    <w:p w14:paraId="6CF9636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nformation Literacy)</w:t>
      </w:r>
    </w:p>
    <w:p w14:paraId="7FFA9F73" w14:textId="55244F0C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สื่อ</w:t>
      </w:r>
      <w:r w:rsidRPr="00E125E5">
        <w:rPr>
          <w:rFonts w:eastAsia="Times New Roman"/>
          <w:b w:val="0"/>
          <w:bCs w:val="0"/>
          <w:sz w:val="32"/>
          <w:szCs w:val="32"/>
        </w:rPr>
        <w:t> (Media Literacy)</w:t>
      </w:r>
    </w:p>
    <w:p w14:paraId="4CC406C6" w14:textId="1DEB7E3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รู้เท่าทันเทคโนโลยีสารสนเทศ</w:t>
      </w:r>
      <w:r w:rsidRPr="00E125E5">
        <w:rPr>
          <w:rFonts w:eastAsia="Times New Roman"/>
          <w:b w:val="0"/>
          <w:bCs w:val="0"/>
          <w:sz w:val="32"/>
          <w:szCs w:val="32"/>
        </w:rPr>
        <w:t> (ICT (Information, Communications &amp; Technology) Literacy)</w:t>
      </w:r>
    </w:p>
    <w:p w14:paraId="74A9CA83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7643A12A" w14:textId="77777777" w:rsidR="00053925" w:rsidRDefault="00053925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sz w:val="32"/>
          <w:szCs w:val="32"/>
        </w:rPr>
      </w:pPr>
    </w:p>
    <w:p w14:paraId="1744A77C" w14:textId="30CAFC73" w:rsidR="00B0457E" w:rsidRPr="00E125E5" w:rsidRDefault="00B0457E" w:rsidP="00B0457E">
      <w:pPr>
        <w:shd w:val="clear" w:color="auto" w:fill="FFFFFF"/>
        <w:tabs>
          <w:tab w:val="left" w:pos="720"/>
          <w:tab w:val="left" w:pos="864"/>
        </w:tabs>
        <w:ind w:firstLine="1134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sz w:val="32"/>
          <w:szCs w:val="32"/>
        </w:rPr>
        <w:lastRenderedPageBreak/>
        <w:t>3.</w:t>
      </w:r>
      <w:r w:rsidRPr="00E125E5">
        <w:rPr>
          <w:rFonts w:eastAsia="Times New Roman"/>
          <w:sz w:val="32"/>
          <w:szCs w:val="32"/>
          <w:cs/>
        </w:rPr>
        <w:t>ทักษะการเรียนรู้และนวัตกรรม</w:t>
      </w:r>
      <w:r w:rsidRPr="00E125E5">
        <w:rPr>
          <w:rFonts w:eastAsia="Times New Roman"/>
          <w:sz w:val="32"/>
          <w:szCs w:val="32"/>
        </w:rPr>
        <w:t> (Learning and Innovation Skills) </w:t>
      </w:r>
      <w:r w:rsidRPr="00E125E5">
        <w:rPr>
          <w:rFonts w:eastAsia="Times New Roman"/>
          <w:sz w:val="32"/>
          <w:szCs w:val="32"/>
          <w:cs/>
        </w:rPr>
        <w:t>ได้แก่</w:t>
      </w:r>
    </w:p>
    <w:p w14:paraId="1F0DBA7D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ความคิดสร้างสรรค์และนวัตกรรม</w:t>
      </w:r>
      <w:r w:rsidRPr="00E125E5">
        <w:rPr>
          <w:rFonts w:eastAsia="Times New Roman"/>
          <w:b w:val="0"/>
          <w:bCs w:val="0"/>
          <w:sz w:val="32"/>
          <w:szCs w:val="32"/>
        </w:rPr>
        <w:t> (Creativity and Innov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ครอบคลุมไปถึง การคิดแบบสร้างสรรค์ การทำงานอย่างสร้างสรรค์ร่วมกับผู้อื่น และการนำความคิด นั้นไปใช้อย่างสร้างสรรค์</w:t>
      </w:r>
    </w:p>
    <w:p w14:paraId="54345BF3" w14:textId="77777777" w:rsidR="0005392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การคิดเชิงวิพากษ์และการแก้ปัญหา</w:t>
      </w:r>
      <w:r w:rsidRPr="00E125E5">
        <w:rPr>
          <w:rFonts w:eastAsia="Times New Roman"/>
          <w:b w:val="0"/>
          <w:bCs w:val="0"/>
          <w:spacing w:val="-4"/>
          <w:sz w:val="32"/>
          <w:szCs w:val="32"/>
        </w:rPr>
        <w:t> (Critical Thinking and Problem Solving) </w:t>
      </w:r>
      <w:r w:rsidRPr="00E125E5">
        <w:rPr>
          <w:rFonts w:eastAsia="Times New Roman"/>
          <w:b w:val="0"/>
          <w:bCs w:val="0"/>
          <w:spacing w:val="-4"/>
          <w:sz w:val="32"/>
          <w:szCs w:val="32"/>
          <w:cs/>
        </w:rPr>
        <w:t>หมายความรวมถึงการคิดอย่างมีเหตุผล การคิดเชิงระบบ การคิดตัดสินใจและการคิดแก้ปัญหา</w:t>
      </w:r>
    </w:p>
    <w:p w14:paraId="41724532" w14:textId="6C1A9E36" w:rsidR="00B0457E" w:rsidRPr="00E125E5" w:rsidRDefault="00B0457E" w:rsidP="00053925">
      <w:pPr>
        <w:shd w:val="clear" w:color="auto" w:fill="FFFFFF"/>
        <w:ind w:firstLine="1276"/>
        <w:jc w:val="left"/>
        <w:rPr>
          <w:rFonts w:eastAsia="Times New Roman"/>
          <w:b w:val="0"/>
          <w:bCs w:val="0"/>
          <w:sz w:val="32"/>
          <w:szCs w:val="32"/>
        </w:rPr>
      </w:pPr>
      <w:r w:rsidRPr="00E125E5">
        <w:rPr>
          <w:rFonts w:eastAsia="Times New Roman"/>
          <w:b w:val="0"/>
          <w:bCs w:val="0"/>
          <w:sz w:val="32"/>
          <w:szCs w:val="32"/>
          <w:cs/>
        </w:rPr>
        <w:t>การสื่อสารและการร่วมมือ</w:t>
      </w:r>
      <w:r w:rsidRPr="00E125E5">
        <w:rPr>
          <w:rFonts w:eastAsia="Times New Roman"/>
          <w:b w:val="0"/>
          <w:bCs w:val="0"/>
          <w:sz w:val="32"/>
          <w:szCs w:val="32"/>
        </w:rPr>
        <w:t> (Communication and Collaboration) </w:t>
      </w:r>
      <w:r w:rsidRPr="00E125E5">
        <w:rPr>
          <w:rFonts w:eastAsia="Times New Roman"/>
          <w:b w:val="0"/>
          <w:bCs w:val="0"/>
          <w:sz w:val="32"/>
          <w:szCs w:val="32"/>
          <w:cs/>
        </w:rPr>
        <w:t>ซึ่งเน้นการสื่อสารโดยใช้สื่อรูปแบบ ต่างๆ ที่มีประสิทธิภาพ ชัดเจน และการทำงานร่วมกับผู้อื่น อย่างมีประสิทธิภาพ</w:t>
      </w:r>
      <w:r w:rsidRPr="00E125E5">
        <w:rPr>
          <w:rFonts w:eastAsia="Times New Roman"/>
          <w:b w:val="0"/>
          <w:bCs w:val="0"/>
          <w:sz w:val="32"/>
          <w:szCs w:val="32"/>
        </w:rPr>
        <w:t> (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วรพจน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  <w:cs/>
        </w:rPr>
        <w:t xml:space="preserve"> วงศ์กิจรุ่งเรือง และ อธิป </w:t>
      </w:r>
      <w:proofErr w:type="spellStart"/>
      <w:r w:rsidRPr="00E125E5">
        <w:rPr>
          <w:rFonts w:eastAsia="Times New Roman"/>
          <w:b w:val="0"/>
          <w:bCs w:val="0"/>
          <w:sz w:val="32"/>
          <w:szCs w:val="32"/>
          <w:cs/>
        </w:rPr>
        <w:t>จิตตฤกษ์</w:t>
      </w:r>
      <w:proofErr w:type="spellEnd"/>
      <w:r w:rsidRPr="00E125E5">
        <w:rPr>
          <w:rFonts w:eastAsia="Times New Roman"/>
          <w:b w:val="0"/>
          <w:bCs w:val="0"/>
          <w:sz w:val="32"/>
          <w:szCs w:val="32"/>
        </w:rPr>
        <w:t>, 2554)</w:t>
      </w:r>
    </w:p>
    <w:p w14:paraId="2F5E31B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84"/>
        <w:gridCol w:w="567"/>
      </w:tblGrid>
      <w:tr w:rsidR="00B0457E" w:rsidRPr="00E125E5" w14:paraId="46CF15E6" w14:textId="77777777" w:rsidTr="00D07B46">
        <w:tc>
          <w:tcPr>
            <w:tcW w:w="6491" w:type="dxa"/>
          </w:tcPr>
          <w:p w14:paraId="4BA68D2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 xml:space="preserve">นักศึกษาที่ได้รับการพัฒนาทักษะที่จำเป็นต่อการดำเนินชีวิตในศตวรรษที่ 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21</w:t>
            </w:r>
          </w:p>
        </w:tc>
        <w:tc>
          <w:tcPr>
            <w:tcW w:w="284" w:type="dxa"/>
            <w:vMerge w:val="restart"/>
            <w:vAlign w:val="center"/>
          </w:tcPr>
          <w:p w14:paraId="4F81F02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6E7D47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B166619" w14:textId="77777777" w:rsidTr="00D07B46">
        <w:tc>
          <w:tcPr>
            <w:tcW w:w="6491" w:type="dxa"/>
          </w:tcPr>
          <w:p w14:paraId="118800A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84" w:type="dxa"/>
            <w:vMerge/>
          </w:tcPr>
          <w:p w14:paraId="298D05CB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2240667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557AE45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5EC76069" w14:textId="77777777" w:rsidR="00D110AC" w:rsidRDefault="00D110A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21CA8486" w14:textId="77777777" w:rsidR="00D110AC" w:rsidRDefault="00D110AC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FC530BC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2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3  </w:t>
      </w:r>
      <w:r w:rsidRPr="00E125E5">
        <w:rPr>
          <w:rFonts w:eastAsia="TH SarabunPSK"/>
          <w:sz w:val="32"/>
          <w:szCs w:val="32"/>
          <w:cs/>
        </w:rPr>
        <w:t>โครงการพัฒนากิจกรรมกระบวนการเรียนรู้จากการปฏิบัติผ่านการทำงานร่วมกับชุมชน</w:t>
      </w:r>
    </w:p>
    <w:p w14:paraId="1AEB617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pacing w:val="-6"/>
          <w:sz w:val="32"/>
          <w:szCs w:val="32"/>
        </w:rPr>
        <w:t>1.2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>3</w:t>
      </w:r>
      <w:r w:rsidRPr="00E125E5">
        <w:rPr>
          <w:rFonts w:eastAsia="TH SarabunPSK"/>
          <w:spacing w:val="-6"/>
          <w:sz w:val="32"/>
          <w:szCs w:val="32"/>
          <w:cs/>
        </w:rPr>
        <w:t>.</w:t>
      </w:r>
      <w:r w:rsidRPr="00E125E5">
        <w:rPr>
          <w:rFonts w:eastAsia="TH SarabunPSK"/>
          <w:spacing w:val="-6"/>
          <w:sz w:val="32"/>
          <w:szCs w:val="32"/>
        </w:rPr>
        <w:t xml:space="preserve">1 </w:t>
      </w:r>
      <w:r w:rsidRPr="00E125E5">
        <w:rPr>
          <w:rFonts w:eastAsia="TH SarabunPSK"/>
          <w:spacing w:val="-6"/>
          <w:sz w:val="32"/>
          <w:szCs w:val="32"/>
          <w:cs/>
        </w:rPr>
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</w:t>
      </w:r>
      <w:r w:rsidRPr="00E125E5">
        <w:rPr>
          <w:rFonts w:eastAsia="TH SarabunPSK"/>
          <w:sz w:val="32"/>
          <w:szCs w:val="32"/>
          <w:cs/>
        </w:rPr>
        <w:t>นักศึกษาทั้งหมด</w:t>
      </w:r>
    </w:p>
    <w:p w14:paraId="5306921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  <w:cs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  <w:cs/>
        </w:rPr>
        <w:t>1.2.3.2 จำนวนนักศึกษาที่ได้รับการพัฒนาตามกระบวนการของวิศวกรสังคม</w:t>
      </w:r>
    </w:p>
    <w:p w14:paraId="3E1EFB8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7342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5"/>
        <w:gridCol w:w="260"/>
        <w:gridCol w:w="567"/>
      </w:tblGrid>
      <w:tr w:rsidR="00B0457E" w:rsidRPr="00E125E5" w14:paraId="2E9DD709" w14:textId="77777777" w:rsidTr="00D07B46">
        <w:tc>
          <w:tcPr>
            <w:tcW w:w="6515" w:type="dxa"/>
          </w:tcPr>
          <w:p w14:paraId="45A46A52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เข้าร่วมโครงการพัฒนากิจกรรมกระบวนการเรียนรู้                          จากการปฏิบัติผ่านการทำงานร่วมกับชุมชน</w:t>
            </w:r>
          </w:p>
        </w:tc>
        <w:tc>
          <w:tcPr>
            <w:tcW w:w="260" w:type="dxa"/>
            <w:vMerge w:val="restart"/>
            <w:vAlign w:val="center"/>
          </w:tcPr>
          <w:p w14:paraId="4F8FA46E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4A3E53A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4EC8E25E" w14:textId="77777777" w:rsidTr="00D07B46">
        <w:tc>
          <w:tcPr>
            <w:tcW w:w="6515" w:type="dxa"/>
          </w:tcPr>
          <w:p w14:paraId="784F3C7F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260" w:type="dxa"/>
            <w:vMerge/>
          </w:tcPr>
          <w:p w14:paraId="12D0D83D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0458A0" w14:textId="77777777" w:rsidR="00B0457E" w:rsidRPr="00E125E5" w:rsidRDefault="00B0457E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0BA10DE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46C8323B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55D6DAF1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6ADF56C0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1D4D14AD" w14:textId="77777777" w:rsidR="00053925" w:rsidRDefault="00053925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3C9E79DC" w14:textId="150FE190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  <w:r w:rsidRPr="00E125E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pacing w:val="-4"/>
          <w:sz w:val="32"/>
          <w:szCs w:val="32"/>
        </w:rPr>
        <w:t>1.2.4</w:t>
      </w:r>
      <w:r w:rsidRPr="00E125E5">
        <w:rPr>
          <w:rFonts w:eastAsia="TH SarabunPSK"/>
          <w:spacing w:val="-4"/>
          <w:sz w:val="32"/>
          <w:szCs w:val="32"/>
          <w:cs/>
        </w:rPr>
        <w:t xml:space="preserve"> โครงการบ่มเพาะให้บัณฑิตมีทักษะเป็นผู้ประกอบการรุ่นใหม่ (</w:t>
      </w:r>
      <w:r w:rsidRPr="00E125E5">
        <w:rPr>
          <w:rFonts w:eastAsia="TH SarabunPSK"/>
          <w:spacing w:val="-4"/>
          <w:sz w:val="32"/>
          <w:szCs w:val="32"/>
        </w:rPr>
        <w:t>Startup</w:t>
      </w:r>
      <w:r w:rsidRPr="00E125E5">
        <w:rPr>
          <w:rFonts w:eastAsia="TH SarabunPSK"/>
          <w:spacing w:val="-4"/>
          <w:sz w:val="32"/>
          <w:szCs w:val="32"/>
          <w:cs/>
        </w:rPr>
        <w:t>)</w:t>
      </w:r>
    </w:p>
    <w:p w14:paraId="26B5AFD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2.4.1 </w:t>
      </w:r>
      <w:r w:rsidRPr="00E125E5">
        <w:rPr>
          <w:rFonts w:eastAsia="TH SarabunPSK"/>
          <w:sz w:val="32"/>
          <w:szCs w:val="32"/>
          <w:cs/>
        </w:rPr>
        <w:t>ร้อยละของหลักสูตรที่มีการพัฒนาทักษะผู้ประกอบการรุ่นใหม่</w:t>
      </w:r>
    </w:p>
    <w:p w14:paraId="2327601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709"/>
      </w:tblGrid>
      <w:tr w:rsidR="00B0457E" w:rsidRPr="00E125E5" w14:paraId="42EA3229" w14:textId="77777777" w:rsidTr="00053925">
        <w:tc>
          <w:tcPr>
            <w:tcW w:w="5529" w:type="dxa"/>
          </w:tcPr>
          <w:p w14:paraId="389E0070" w14:textId="77777777" w:rsidR="00B0457E" w:rsidRPr="00E125E5" w:rsidRDefault="00B0457E" w:rsidP="00053925">
            <w:pPr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ี่มีการพัฒนาทักษะผู้ประกอบการรุ่นใหม่</w:t>
            </w:r>
          </w:p>
        </w:tc>
        <w:tc>
          <w:tcPr>
            <w:tcW w:w="992" w:type="dxa"/>
            <w:vMerge w:val="restart"/>
            <w:vAlign w:val="center"/>
          </w:tcPr>
          <w:p w14:paraId="2083975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735299F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DCAC06B" w14:textId="77777777" w:rsidTr="00053925">
        <w:tc>
          <w:tcPr>
            <w:tcW w:w="5529" w:type="dxa"/>
          </w:tcPr>
          <w:p w14:paraId="2D93320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หลักสูตรทั้งหมด</w:t>
            </w:r>
          </w:p>
        </w:tc>
        <w:tc>
          <w:tcPr>
            <w:tcW w:w="992" w:type="dxa"/>
            <w:vMerge/>
          </w:tcPr>
          <w:p w14:paraId="02F2F5F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DD19EED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449CF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21459BC0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0674D232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4AB0798B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 xml:space="preserve">โครงการที่ </w:t>
      </w:r>
      <w:r w:rsidRPr="00E125E5">
        <w:rPr>
          <w:rFonts w:eastAsia="TH SarabunPSK"/>
          <w:sz w:val="32"/>
          <w:szCs w:val="32"/>
        </w:rPr>
        <w:t>1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>3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ทักษะการเรียนรู้ภาษาสากล</w:t>
      </w:r>
    </w:p>
    <w:p w14:paraId="6F3397DE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  <w:cs/>
        </w:rPr>
      </w:pPr>
      <w:r w:rsidRPr="00E125E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</w:p>
    <w:p w14:paraId="29561FB4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ตัวชี้วัดโครงการที่ </w:t>
      </w: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680B0033" w14:textId="77777777" w:rsidR="00B0457E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  <w:r w:rsidRPr="00E125E5">
        <w:rPr>
          <w:rFonts w:eastAsia="TH SarabunPSK"/>
          <w:sz w:val="32"/>
          <w:szCs w:val="32"/>
          <w:cs/>
        </w:rPr>
        <w:tab/>
        <w:t>คำอธิบาย</w:t>
      </w:r>
    </w:p>
    <w:p w14:paraId="714ABD20" w14:textId="77777777" w:rsidR="00D110AC" w:rsidRPr="00E125E5" w:rsidRDefault="00D110AC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6"/>
          <w:szCs w:val="36"/>
        </w:rPr>
      </w:pPr>
    </w:p>
    <w:p w14:paraId="09138D22" w14:textId="77777777" w:rsidR="00B0457E" w:rsidRPr="00E125E5" w:rsidRDefault="00B0457E" w:rsidP="00B0457E">
      <w:pPr>
        <w:tabs>
          <w:tab w:val="left" w:pos="720"/>
          <w:tab w:val="left" w:pos="864"/>
        </w:tabs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b w:val="0"/>
          <w:bCs w:val="0"/>
          <w:sz w:val="36"/>
          <w:szCs w:val="36"/>
          <w:cs/>
        </w:rPr>
        <w:tab/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ความสามารถ </w:t>
      </w:r>
      <w:r w:rsidRPr="00E125E5">
        <w:rPr>
          <w:rFonts w:eastAsia="TH SarabunPSK"/>
          <w:b w:val="0"/>
          <w:bCs w:val="0"/>
          <w:sz w:val="32"/>
          <w:szCs w:val="32"/>
        </w:rPr>
        <w:t>CEFR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 กรอบมาตรฐานความสามารถทางภาษาอังกฤษของประเทศในกลุ่มสหภาพยุโรป</w:t>
      </w:r>
    </w:p>
    <w:p w14:paraId="4E19F458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Theme="minorEastAsia"/>
          <w:b w:val="0"/>
          <w:bCs w:val="0"/>
          <w:sz w:val="32"/>
          <w:szCs w:val="32"/>
          <w:shd w:val="clear" w:color="auto" w:fill="FFFFFF"/>
        </w:rPr>
      </w:pP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ทดสอบมาตรฐานภาษาจีน </w:t>
      </w:r>
      <w:r w:rsidRPr="00E125E5">
        <w:rPr>
          <w:rFonts w:eastAsia="TH SarabunPSK"/>
          <w:b w:val="0"/>
          <w:bCs w:val="0"/>
          <w:sz w:val="32"/>
          <w:szCs w:val="32"/>
        </w:rPr>
        <w:t>HSK</w:t>
      </w:r>
      <w:r w:rsidRPr="00E125E5">
        <w:rPr>
          <w:rFonts w:eastAsia="TH SarabunPSK"/>
          <w:b w:val="0"/>
          <w:bCs w:val="0"/>
          <w:sz w:val="32"/>
          <w:szCs w:val="32"/>
          <w:cs/>
        </w:rPr>
        <w:t xml:space="preserve"> หมายถึง 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>การวัดระดับความรู้ภาษาจีนสำหรับผู้ที่ใช้ภาษาจีนเป็นภาษาที่สอง จัดโดยสำนักงานดูแลการสอนภาษาจีนเป็นภาษาที่สองของกระทรวงศึกษาธิการ ประเทศสาธารณรัฐประชาชนจีน สาขาหลักที่มีการจัดสอบในประเทศไทย คือ การวัดระดับความรู้ภาษาจีนระดับพื้นฐาน ระดับต้น ระดับกลาง และระดับสูง</w:t>
      </w:r>
      <w:r w:rsidRPr="00E125E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> </w:t>
      </w:r>
    </w:p>
    <w:p w14:paraId="54BFA723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p w14:paraId="577BDB61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 w:hint="cs"/>
          <w:sz w:val="32"/>
          <w:szCs w:val="32"/>
          <w:cs/>
        </w:rPr>
        <w:t xml:space="preserve">1.3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ทุกชั้นปีที่เข้าร่วมกิจกรรมพัฒนาทักษะด้านภาษ</w:t>
      </w:r>
      <w:r w:rsidRPr="00E125E5">
        <w:rPr>
          <w:rFonts w:eastAsia="TH SarabunPSK" w:hint="cs"/>
          <w:sz w:val="32"/>
          <w:szCs w:val="32"/>
          <w:cs/>
        </w:rPr>
        <w:t>าอังกฤษ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25"/>
        <w:gridCol w:w="709"/>
      </w:tblGrid>
      <w:tr w:rsidR="00B0457E" w:rsidRPr="00E125E5" w14:paraId="1C989EF8" w14:textId="77777777" w:rsidTr="00D07B46">
        <w:tc>
          <w:tcPr>
            <w:tcW w:w="6096" w:type="dxa"/>
          </w:tcPr>
          <w:p w14:paraId="459C0722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ind w:firstLine="456"/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ุกชั้นปีที่เข้าร่วมกิจกรรมพัฒนาทักษะด้านภาษา</w:t>
            </w:r>
          </w:p>
        </w:tc>
        <w:tc>
          <w:tcPr>
            <w:tcW w:w="425" w:type="dxa"/>
            <w:vMerge w:val="restart"/>
            <w:vAlign w:val="center"/>
          </w:tcPr>
          <w:p w14:paraId="0DCA769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2B349DD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51A40470" w14:textId="77777777" w:rsidTr="00D07B46">
        <w:tc>
          <w:tcPr>
            <w:tcW w:w="6096" w:type="dxa"/>
          </w:tcPr>
          <w:p w14:paraId="261763B7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</w:t>
            </w:r>
          </w:p>
        </w:tc>
        <w:tc>
          <w:tcPr>
            <w:tcW w:w="425" w:type="dxa"/>
            <w:vMerge/>
          </w:tcPr>
          <w:p w14:paraId="6A59323A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7AE8D799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C4B2045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0921B9E8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6DE5ADA7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40"/>
          <w:szCs w:val="40"/>
        </w:rPr>
      </w:pPr>
    </w:p>
    <w:p w14:paraId="1F43DE99" w14:textId="77777777" w:rsidR="00B0457E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</w:rPr>
        <w:t xml:space="preserve">1.3.1.2 </w:t>
      </w:r>
      <w:r w:rsidRPr="00E125E5">
        <w:rPr>
          <w:rFonts w:eastAsia="TH SarabunPSK"/>
          <w:sz w:val="32"/>
          <w:szCs w:val="32"/>
          <w:cs/>
        </w:rPr>
        <w:t xml:space="preserve">ร้อยละของนักศึกษาที่เข้ารับการอบรมภาษาจีนและผ่าน </w:t>
      </w:r>
      <w:r w:rsidRPr="00E125E5">
        <w:rPr>
          <w:rFonts w:eastAsia="TH SarabunPSK"/>
          <w:sz w:val="32"/>
          <w:szCs w:val="32"/>
        </w:rPr>
        <w:t xml:space="preserve">HSK </w:t>
      </w:r>
      <w:r w:rsidRPr="00E125E5">
        <w:rPr>
          <w:rFonts w:eastAsia="TH SarabunPSK"/>
          <w:sz w:val="32"/>
          <w:szCs w:val="32"/>
          <w:cs/>
        </w:rPr>
        <w:t xml:space="preserve">ระดับ </w:t>
      </w:r>
      <w:r w:rsidRPr="00E125E5">
        <w:rPr>
          <w:rFonts w:eastAsia="TH SarabunPSK"/>
          <w:sz w:val="32"/>
          <w:szCs w:val="32"/>
        </w:rPr>
        <w:t>4</w:t>
      </w:r>
    </w:p>
    <w:p w14:paraId="09BF6209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sz w:val="32"/>
          <w:szCs w:val="32"/>
        </w:rPr>
        <w:t xml:space="preserve"> </w:t>
      </w:r>
    </w:p>
    <w:tbl>
      <w:tblPr>
        <w:tblStyle w:val="TableGrid1"/>
        <w:tblpPr w:leftFromText="180" w:rightFromText="180" w:vertAnchor="text" w:horzAnchor="page" w:tblpX="2143" w:tblpY="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84"/>
        <w:gridCol w:w="709"/>
      </w:tblGrid>
      <w:tr w:rsidR="00B0457E" w:rsidRPr="00E125E5" w14:paraId="2EA337C9" w14:textId="77777777" w:rsidTr="00D07B46">
        <w:tc>
          <w:tcPr>
            <w:tcW w:w="6237" w:type="dxa"/>
          </w:tcPr>
          <w:p w14:paraId="0E20AD91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B0457E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lastRenderedPageBreak/>
              <w:t>จำนวนนักศึกษาคณะครุศาสตร์เข้าร่วมกิจกรรมพัฒนาทักษะด้านภาษา</w:t>
            </w:r>
          </w:p>
        </w:tc>
        <w:tc>
          <w:tcPr>
            <w:tcW w:w="284" w:type="dxa"/>
            <w:vMerge w:val="restart"/>
            <w:vAlign w:val="center"/>
          </w:tcPr>
          <w:p w14:paraId="16AF534B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5F1B1FE3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3B254414" w14:textId="77777777" w:rsidTr="00D07B46">
        <w:tc>
          <w:tcPr>
            <w:tcW w:w="6237" w:type="dxa"/>
          </w:tcPr>
          <w:p w14:paraId="469FD836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</w:t>
            </w:r>
            <w:r w:rsidRPr="00E125E5">
              <w:rPr>
                <w:rFonts w:eastAsia="TH SarabunPSK" w:hint="cs"/>
                <w:b w:val="0"/>
                <w:bCs w:val="0"/>
                <w:sz w:val="32"/>
                <w:szCs w:val="32"/>
                <w:cs/>
              </w:rPr>
              <w:t>คณะครุศาสตร์</w:t>
            </w: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84" w:type="dxa"/>
            <w:vMerge/>
          </w:tcPr>
          <w:p w14:paraId="7D366050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2A19CEF5" w14:textId="77777777" w:rsidR="00B0457E" w:rsidRPr="00E125E5" w:rsidRDefault="00B0457E" w:rsidP="00D07B46">
            <w:pPr>
              <w:tabs>
                <w:tab w:val="left" w:pos="76"/>
                <w:tab w:val="left" w:pos="169"/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1FB17A26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</w:p>
    <w:p w14:paraId="76A7D73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1FF79FBD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</w:p>
    <w:p w14:paraId="79B7D1D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โครงการที่ 1.</w:t>
      </w:r>
      <w:r w:rsidRPr="00E125E5">
        <w:rPr>
          <w:rFonts w:eastAsia="TH SarabunPSK"/>
          <w:sz w:val="32"/>
          <w:szCs w:val="32"/>
        </w:rPr>
        <w:t>5</w:t>
      </w:r>
      <w:r w:rsidRPr="00E125E5">
        <w:rPr>
          <w:rFonts w:eastAsia="TH SarabunPSK"/>
          <w:sz w:val="32"/>
          <w:szCs w:val="32"/>
          <w:cs/>
        </w:rPr>
        <w:t>.</w:t>
      </w:r>
      <w:r w:rsidRPr="00E125E5">
        <w:rPr>
          <w:rFonts w:eastAsia="TH SarabunPSK"/>
          <w:sz w:val="32"/>
          <w:szCs w:val="32"/>
        </w:rPr>
        <w:t xml:space="preserve">1 </w:t>
      </w:r>
      <w:r w:rsidRPr="00E125E5">
        <w:rPr>
          <w:rFonts w:eastAsia="TH SarabunPSK"/>
          <w:sz w:val="32"/>
          <w:szCs w:val="32"/>
          <w:cs/>
        </w:rPr>
        <w:t>โครงการพัฒนาสมรรถนะมาตรฐานวิชาชีพครู</w:t>
      </w:r>
    </w:p>
    <w:p w14:paraId="1BF98663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ตัวชี้วัดโครงการที่ 1</w:t>
      </w:r>
      <w:r w:rsidRPr="00E125E5">
        <w:rPr>
          <w:rFonts w:eastAsia="TH SarabunPSK"/>
          <w:sz w:val="32"/>
          <w:szCs w:val="32"/>
        </w:rPr>
        <w:t xml:space="preserve">.5.1.1 </w:t>
      </w:r>
      <w:r w:rsidRPr="00E125E5">
        <w:rPr>
          <w:rFonts w:eastAsia="TH SarabunPSK"/>
          <w:sz w:val="32"/>
          <w:szCs w:val="32"/>
          <w:cs/>
        </w:rPr>
        <w:t>ร้อยละของนักศึกษาครูทุกชั้นปีที่เข้าร่วมกิจกรรมพัฒนาสมรรถนะมาตรฐานวิชาชีพครู</w:t>
      </w:r>
    </w:p>
    <w:p w14:paraId="4EA54BD2" w14:textId="77777777" w:rsidR="00B0457E" w:rsidRPr="00E125E5" w:rsidRDefault="00B0457E" w:rsidP="00B0457E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"/>
        <w:tblW w:w="8617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352"/>
        <w:gridCol w:w="616"/>
      </w:tblGrid>
      <w:tr w:rsidR="00B0457E" w:rsidRPr="00E125E5" w14:paraId="1809DD52" w14:textId="77777777" w:rsidTr="00D07B46">
        <w:tc>
          <w:tcPr>
            <w:tcW w:w="7649" w:type="dxa"/>
            <w:vAlign w:val="center"/>
          </w:tcPr>
          <w:p w14:paraId="365A988C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52" w:type="dxa"/>
            <w:vMerge w:val="restart"/>
            <w:vAlign w:val="center"/>
          </w:tcPr>
          <w:p w14:paraId="4C9B03DB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16" w:type="dxa"/>
            <w:vMerge w:val="restart"/>
            <w:vAlign w:val="center"/>
          </w:tcPr>
          <w:p w14:paraId="71EFCFF5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B0457E" w:rsidRPr="00E125E5" w14:paraId="260373B4" w14:textId="77777777" w:rsidTr="00D07B46">
        <w:tc>
          <w:tcPr>
            <w:tcW w:w="7649" w:type="dxa"/>
            <w:vAlign w:val="center"/>
          </w:tcPr>
          <w:p w14:paraId="4D7C5B3F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ครูทั้งหมด</w:t>
            </w:r>
          </w:p>
        </w:tc>
        <w:tc>
          <w:tcPr>
            <w:tcW w:w="352" w:type="dxa"/>
            <w:vMerge/>
            <w:vAlign w:val="center"/>
          </w:tcPr>
          <w:p w14:paraId="36C54C2A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16" w:type="dxa"/>
            <w:vMerge/>
            <w:vAlign w:val="center"/>
          </w:tcPr>
          <w:p w14:paraId="4A07BDA6" w14:textId="77777777" w:rsidR="00B0457E" w:rsidRPr="00E125E5" w:rsidRDefault="00B0457E" w:rsidP="00D07B46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D7A9788" w14:textId="77777777" w:rsidR="00B0457E" w:rsidRPr="00E125E5" w:rsidRDefault="00B0457E" w:rsidP="00B0457E">
      <w:pPr>
        <w:tabs>
          <w:tab w:val="left" w:pos="720"/>
          <w:tab w:val="left" w:pos="864"/>
        </w:tabs>
        <w:spacing w:after="160" w:line="259" w:lineRule="auto"/>
        <w:jc w:val="left"/>
        <w:rPr>
          <w:rFonts w:eastAsia="TH SarabunPSK"/>
          <w:sz w:val="32"/>
          <w:szCs w:val="32"/>
        </w:rPr>
      </w:pPr>
    </w:p>
    <w:p w14:paraId="13141FC4" w14:textId="77777777" w:rsidR="00B0457E" w:rsidRPr="002152F7" w:rsidRDefault="00B0457E" w:rsidP="00B0457E">
      <w:pPr>
        <w:jc w:val="left"/>
        <w:rPr>
          <w:b w:val="0"/>
          <w:bCs w:val="0"/>
          <w:sz w:val="28"/>
          <w:szCs w:val="28"/>
        </w:rPr>
      </w:pPr>
    </w:p>
    <w:p w14:paraId="5F2C4512" w14:textId="638C3F96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1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10612D48" w:rsidR="00893C97" w:rsidRPr="009837B9" w:rsidRDefault="00893C97" w:rsidP="005B05E3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5B05E3">
              <w:rPr>
                <w:sz w:val="32"/>
                <w:szCs w:val="32"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5B05E3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E765A0">
              <w:rPr>
                <w:rFonts w:hint="cs"/>
                <w:sz w:val="32"/>
                <w:szCs w:val="32"/>
                <w:cs/>
              </w:rPr>
              <w:t>30</w:t>
            </w:r>
            <w:r w:rsidR="00E765A0" w:rsidRPr="009837B9">
              <w:rPr>
                <w:sz w:val="32"/>
                <w:szCs w:val="32"/>
                <w:cs/>
              </w:rPr>
              <w:t xml:space="preserve"> </w:t>
            </w:r>
            <w:r w:rsidR="00E765A0">
              <w:rPr>
                <w:rFonts w:hint="cs"/>
                <w:sz w:val="32"/>
                <w:szCs w:val="32"/>
                <w:cs/>
              </w:rPr>
              <w:t>มิ.ย. 64</w:t>
            </w:r>
            <w:r w:rsidR="00E765A0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0CE6822" w14:textId="77777777" w:rsid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  <w:p w14:paraId="2FB96DC7" w14:textId="70752DAF" w:rsidR="0039443F" w:rsidRPr="00301086" w:rsidRDefault="0039443F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E55701A" w14:textId="1F465F18" w:rsidR="00301086" w:rsidRPr="00301086" w:rsidRDefault="00E46D3A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697,500 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91CEFA" w14:textId="0F04410D" w:rsidR="00301086" w:rsidRPr="00301086" w:rsidRDefault="00865153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,000,000</w:t>
            </w:r>
          </w:p>
          <w:p w14:paraId="2EBA8278" w14:textId="69BAD64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6597346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เงินสนับสนุนการวิจัยในปีงบประมาณ พ.ศ.2564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,000,000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60A830B3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3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 /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,0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.... , ไตรมาสที่ 4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..........) </w:t>
            </w:r>
          </w:p>
          <w:p w14:paraId="2F612F00" w14:textId="77777777" w:rsidR="00865153" w:rsidRPr="00865153" w:rsidRDefault="00865153" w:rsidP="0086515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865153" w:rsidRPr="00865153" w14:paraId="74B9BF2C" w14:textId="77777777" w:rsidTr="00865153">
              <w:tc>
                <w:tcPr>
                  <w:tcW w:w="478" w:type="dxa"/>
                  <w:shd w:val="clear" w:color="auto" w:fill="auto"/>
                </w:tcPr>
                <w:p w14:paraId="3E54E306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99636B8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72BE0D01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005C93E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7905F5F5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หมายเหตุ</w:t>
                  </w:r>
                </w:p>
              </w:tc>
            </w:tr>
            <w:tr w:rsidR="00865153" w:rsidRPr="00865153" w14:paraId="3EA157E7" w14:textId="77777777" w:rsidTr="00865153">
              <w:tc>
                <w:tcPr>
                  <w:tcW w:w="478" w:type="dxa"/>
                  <w:shd w:val="clear" w:color="auto" w:fill="auto"/>
                </w:tcPr>
                <w:p w14:paraId="14E7FCD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2DB6F5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4B2F0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A57F1E3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AE78335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CBB0796" w14:textId="77777777" w:rsidTr="00865153">
              <w:tc>
                <w:tcPr>
                  <w:tcW w:w="478" w:type="dxa"/>
                  <w:shd w:val="clear" w:color="auto" w:fill="auto"/>
                </w:tcPr>
                <w:p w14:paraId="4EB615FA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A76089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Theme="minorHAnsi"/>
                      <w:b w:val="0"/>
                      <w:bCs w:val="0"/>
                      <w:sz w:val="28"/>
                      <w:szCs w:val="28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344A7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1AA21C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2AC9D9F3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721F3808" w14:textId="77777777" w:rsidTr="00865153">
              <w:tc>
                <w:tcPr>
                  <w:tcW w:w="478" w:type="dxa"/>
                  <w:shd w:val="clear" w:color="auto" w:fill="auto"/>
                </w:tcPr>
                <w:p w14:paraId="4E1EC3D5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D4BA10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6CD9B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FEA05D8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5FEF15AB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5D448B8" w14:textId="77777777" w:rsidTr="00865153">
              <w:tc>
                <w:tcPr>
                  <w:tcW w:w="478" w:type="dxa"/>
                  <w:shd w:val="clear" w:color="auto" w:fill="auto"/>
                </w:tcPr>
                <w:p w14:paraId="32B56EDD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56AD3B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E4A40D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1A58AA3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6C45A97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12A6BF66" w14:textId="77777777" w:rsidTr="00865153">
              <w:tc>
                <w:tcPr>
                  <w:tcW w:w="478" w:type="dxa"/>
                  <w:shd w:val="clear" w:color="auto" w:fill="auto"/>
                </w:tcPr>
                <w:p w14:paraId="0BF689F9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C17C1BE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67056EA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EC30E06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BFDCCCE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59C63146" w14:textId="77777777" w:rsidTr="00865153">
              <w:tc>
                <w:tcPr>
                  <w:tcW w:w="478" w:type="dxa"/>
                  <w:shd w:val="clear" w:color="auto" w:fill="auto"/>
                </w:tcPr>
                <w:p w14:paraId="2209674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DCAC8C2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7849165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3CA9E24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F21ABBC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0A9B1B1" w14:textId="77777777" w:rsidTr="00865153">
              <w:tc>
                <w:tcPr>
                  <w:tcW w:w="478" w:type="dxa"/>
                  <w:shd w:val="clear" w:color="auto" w:fill="auto"/>
                </w:tcPr>
                <w:p w14:paraId="235D2C7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87E8EA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A330E2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3B1FF0C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>1,000,000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E92613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765719EF" w14:textId="77777777" w:rsidTr="00865153">
              <w:tc>
                <w:tcPr>
                  <w:tcW w:w="478" w:type="dxa"/>
                  <w:shd w:val="clear" w:color="auto" w:fill="auto"/>
                </w:tcPr>
                <w:p w14:paraId="091273E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3F4F28F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0A192E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9749E8A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9F2E56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81EAAF6" w14:textId="77777777" w:rsidTr="00865153">
              <w:tc>
                <w:tcPr>
                  <w:tcW w:w="478" w:type="dxa"/>
                  <w:shd w:val="clear" w:color="auto" w:fill="auto"/>
                </w:tcPr>
                <w:p w14:paraId="068ADDF0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870FA42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3D870D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72C5BA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E185FC3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0F3E807A" w14:textId="77777777" w:rsidTr="00865153">
              <w:tc>
                <w:tcPr>
                  <w:tcW w:w="478" w:type="dxa"/>
                  <w:shd w:val="clear" w:color="auto" w:fill="auto"/>
                </w:tcPr>
                <w:p w14:paraId="1B91613B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34BE150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0F7B7B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00C0C0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9EF5FE4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  <w:tr w:rsidR="00865153" w:rsidRPr="00865153" w14:paraId="4F08752F" w14:textId="77777777" w:rsidTr="00865153">
              <w:tc>
                <w:tcPr>
                  <w:tcW w:w="3524" w:type="dxa"/>
                  <w:gridSpan w:val="2"/>
                  <w:shd w:val="clear" w:color="auto" w:fill="auto"/>
                </w:tcPr>
                <w:p w14:paraId="6BD38935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  <w:cs/>
                    </w:rPr>
                  </w:pPr>
                  <w:r w:rsidRPr="00865153">
                    <w:rPr>
                      <w:rFonts w:eastAsia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D439BA2" w14:textId="77777777" w:rsidR="00865153" w:rsidRPr="00865153" w:rsidRDefault="00865153" w:rsidP="00865153">
                  <w:pPr>
                    <w:rPr>
                      <w:rFonts w:eastAsia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5B6668D" w14:textId="77777777" w:rsidR="00865153" w:rsidRPr="00865153" w:rsidRDefault="00865153" w:rsidP="00865153">
                  <w:pPr>
                    <w:jc w:val="right"/>
                    <w:rPr>
                      <w:rFonts w:eastAsia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188FAC1" w14:textId="77777777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</w:pPr>
                </w:p>
              </w:tc>
            </w:tr>
          </w:tbl>
          <w:p w14:paraId="12847953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โครงการวิจัย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รื่องการพัฒนาพลังงานทางเลือกจากวัสดุเหลือใช้จากวัสดุเหลือทิ้งทางการเกษตร) งบประมาณจากด้านวิทยาศาสตร์ วิจัยและนวัตกรรม 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ผศ.ดร นิสา  พักตร์วิไล  และ ผศ.ดร วนัส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รรัศม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สวัสดี)  </w:t>
            </w:r>
          </w:p>
          <w:p w14:paraId="7F2F122E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การพัฒนารูปแบบการท่องเที่ยวในมหาวิทยาลัยสนับสนุนสังคมแห่งการเรียนรู้ตลอดชีวิต  งบประมาณจากด้านวิทยาศาสตร์ วิจัยและนวัตกรรม 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.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ท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าพร  ทิพย์มงคล,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ลลิ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ดา  แก้วฉาย, อ.รวีพรรณ 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ญจนวัฒน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, อ.ดร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รี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ัตน์  สัมพัทธ์พงศ์ และ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ถิรนันท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ทิวาราตรี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 </w:t>
            </w:r>
          </w:p>
          <w:p w14:paraId="4BD97548" w14:textId="77777777" w:rsidR="00865153" w:rsidRPr="00865153" w:rsidRDefault="00865153" w:rsidP="008651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3. ชื่อโครงการวิจัยการพัฒนาการท่องเที่ยวสำหรับผู้สูงอายุของจังหวัดปทุมธานี งบประมาณจากด้านวิทยาศาสตร์ วิจัยและนวัตกรรม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(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วน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)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Basic  Research Fund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่านกองทุนส่งเสริมวิทยาศาสตร์  วิจัยและนวัตกรรม  จำนวน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00,000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ผศ.ดร อมรรักษ์  สวนชูผล,  อ.ธัชชัย  อินทะสุข, อ.สิรินดา  คลี่สุนทร และ </w:t>
            </w:r>
            <w:proofErr w:type="spellStart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.ปรัชญ</w:t>
            </w:r>
            <w:proofErr w:type="spellEnd"/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นอุทา)  </w:t>
            </w:r>
          </w:p>
          <w:p w14:paraId="442BF429" w14:textId="4B414645" w:rsidR="00301086" w:rsidRPr="00865153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1"/>
      <w:tr w:rsidR="00865153" w:rsidRPr="00865153" w14:paraId="53DD7EFF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3D515D" w14:textId="77777777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671DF8" w14:textId="0E904F50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2.1.1.2 </w:t>
            </w: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8D8CCC" w14:textId="77777777" w:rsidR="00E125E5" w:rsidRPr="00865153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  <w:t>10</w:t>
            </w:r>
          </w:p>
          <w:p w14:paraId="33F5B459" w14:textId="2C5F3837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6E88F33" w14:textId="35C10E0B" w:rsidR="00E125E5" w:rsidRPr="00865153" w:rsidRDefault="00865153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</w:t>
            </w:r>
          </w:p>
          <w:p w14:paraId="74147A78" w14:textId="32CA8094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8FEDB5" w14:textId="4A4488DF" w:rsidR="00E125E5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จำนวนเครือข่ายความร่วมมือ การร่วมทุนและผลิตผลงานวิจัยและงานสร้างสรรค์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เครือข่าย แยกตามคณะได้แก่</w:t>
            </w:r>
          </w:p>
          <w:p w14:paraId="76ADC483" w14:textId="4169D2F8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W w:w="8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586"/>
            </w:tblGrid>
            <w:tr w:rsidR="00865153" w:rsidRPr="00865153" w14:paraId="4856026B" w14:textId="77777777" w:rsidTr="00DD0B34">
              <w:tc>
                <w:tcPr>
                  <w:tcW w:w="478" w:type="dxa"/>
                  <w:shd w:val="clear" w:color="auto" w:fill="auto"/>
                </w:tcPr>
                <w:p w14:paraId="44805BCC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B4E7D0D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D200A54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จำนวน</w:t>
                  </w:r>
                  <w:r w:rsidRPr="00865153">
                    <w:rPr>
                      <w:rFonts w:eastAsia="TH SarabunPSK"/>
                      <w:b w:val="0"/>
                      <w:bCs w:val="0"/>
                      <w:spacing w:val="-6"/>
                      <w:sz w:val="28"/>
                      <w:szCs w:val="28"/>
                      <w:cs/>
                    </w:rPr>
                    <w:t>เครือข่าย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39119B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ผลิตผลงานวิจัย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75654005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pacing w:val="-4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</w:tr>
            <w:tr w:rsidR="00865153" w:rsidRPr="00865153" w14:paraId="45D46095" w14:textId="77777777" w:rsidTr="00DD0B34">
              <w:tc>
                <w:tcPr>
                  <w:tcW w:w="478" w:type="dxa"/>
                  <w:shd w:val="clear" w:color="auto" w:fill="auto"/>
                </w:tcPr>
                <w:p w14:paraId="26A78D6D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4E95E2D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CE9415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B1391CB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8CCDA02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74CD38D2" w14:textId="77777777" w:rsidTr="00DD0B34">
              <w:tc>
                <w:tcPr>
                  <w:tcW w:w="478" w:type="dxa"/>
                  <w:shd w:val="clear" w:color="auto" w:fill="auto"/>
                </w:tcPr>
                <w:p w14:paraId="7F8A1682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F8E6605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4ECC421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A2CF8A2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A4B461A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07B086C5" w14:textId="77777777" w:rsidTr="00DD0B34">
              <w:tc>
                <w:tcPr>
                  <w:tcW w:w="478" w:type="dxa"/>
                  <w:shd w:val="clear" w:color="auto" w:fill="auto"/>
                </w:tcPr>
                <w:p w14:paraId="0009C74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22EB35B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4A36541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B7042C7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CBE9D9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0DD4B09" w14:textId="77777777" w:rsidTr="00DD0B34">
              <w:tc>
                <w:tcPr>
                  <w:tcW w:w="478" w:type="dxa"/>
                  <w:shd w:val="clear" w:color="auto" w:fill="auto"/>
                </w:tcPr>
                <w:p w14:paraId="1A2EF00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BB5327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E71B664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B6EEF25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69D94FF5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F8E372A" w14:textId="77777777" w:rsidTr="00DD0B34">
              <w:tc>
                <w:tcPr>
                  <w:tcW w:w="478" w:type="dxa"/>
                  <w:shd w:val="clear" w:color="auto" w:fill="auto"/>
                </w:tcPr>
                <w:p w14:paraId="54947AB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F34FEF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F26624A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E955D77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532F7AFE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30923D2A" w14:textId="77777777" w:rsidTr="00DD0B34">
              <w:tc>
                <w:tcPr>
                  <w:tcW w:w="478" w:type="dxa"/>
                  <w:shd w:val="clear" w:color="auto" w:fill="auto"/>
                </w:tcPr>
                <w:p w14:paraId="6DE73EBD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5B5EDBDC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12562DB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24E66E3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44CE11EB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EDEC98F" w14:textId="77777777" w:rsidTr="00DD0B34">
              <w:tc>
                <w:tcPr>
                  <w:tcW w:w="478" w:type="dxa"/>
                  <w:shd w:val="clear" w:color="auto" w:fill="auto"/>
                </w:tcPr>
                <w:p w14:paraId="75413119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578CD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9F83FE5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3B7EB7D" w14:textId="4243BACA" w:rsidR="001E082F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1586" w:type="dxa"/>
                  <w:shd w:val="clear" w:color="auto" w:fill="auto"/>
                </w:tcPr>
                <w:p w14:paraId="31D1F633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2866F08D" w14:textId="77777777" w:rsidTr="00DD0B34">
              <w:tc>
                <w:tcPr>
                  <w:tcW w:w="478" w:type="dxa"/>
                  <w:shd w:val="clear" w:color="auto" w:fill="auto"/>
                </w:tcPr>
                <w:p w14:paraId="23E7544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C99261E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A58568B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9FCDFE6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05264663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252CF413" w14:textId="77777777" w:rsidTr="00DD0B34">
              <w:tc>
                <w:tcPr>
                  <w:tcW w:w="478" w:type="dxa"/>
                  <w:shd w:val="clear" w:color="auto" w:fill="auto"/>
                </w:tcPr>
                <w:p w14:paraId="102707A0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45C33A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0368628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6C56301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D73F93A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0663BD99" w14:textId="77777777" w:rsidTr="00DD0B34">
              <w:tc>
                <w:tcPr>
                  <w:tcW w:w="478" w:type="dxa"/>
                  <w:shd w:val="clear" w:color="auto" w:fill="auto"/>
                </w:tcPr>
                <w:p w14:paraId="489C33C0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B7A2518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7EDC31E" w14:textId="77777777" w:rsidR="001E082F" w:rsidRPr="00865153" w:rsidRDefault="001E082F" w:rsidP="001E082F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7630E9E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3E34B07F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865153" w:rsidRPr="00865153" w14:paraId="5B3DDAE6" w14:textId="77777777" w:rsidTr="00DD0B34">
              <w:tc>
                <w:tcPr>
                  <w:tcW w:w="3524" w:type="dxa"/>
                  <w:gridSpan w:val="2"/>
                  <w:shd w:val="clear" w:color="auto" w:fill="auto"/>
                </w:tcPr>
                <w:p w14:paraId="3B6D58AB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CEF79E6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A246E55" w14:textId="77777777" w:rsidR="001E082F" w:rsidRPr="00865153" w:rsidRDefault="001E082F" w:rsidP="001E082F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586" w:type="dxa"/>
                  <w:shd w:val="clear" w:color="auto" w:fill="auto"/>
                </w:tcPr>
                <w:p w14:paraId="22A97D6F" w14:textId="77777777" w:rsidR="001E082F" w:rsidRPr="00865153" w:rsidRDefault="001E082F" w:rsidP="001E082F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13CF502F" w14:textId="1343D79F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CB3993F" w14:textId="010ADF5B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09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5644"/>
              <w:gridCol w:w="3118"/>
            </w:tblGrid>
            <w:tr w:rsidR="00865153" w:rsidRPr="00865153" w14:paraId="71798CE8" w14:textId="77777777" w:rsidTr="001E082F">
              <w:tc>
                <w:tcPr>
                  <w:tcW w:w="335" w:type="dxa"/>
                </w:tcPr>
                <w:p w14:paraId="470D5D34" w14:textId="77777777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5644" w:type="dxa"/>
                </w:tcPr>
                <w:p w14:paraId="66BD5CF2" w14:textId="7509DF48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  <w:r w:rsidRPr="00865153">
                    <w:rPr>
                      <w:rFonts w:hint="cs"/>
                      <w:sz w:val="28"/>
                      <w:szCs w:val="28"/>
                      <w:cs/>
                    </w:rPr>
                    <w:t>/</w:t>
                  </w:r>
                  <w:r w:rsidRPr="00865153">
                    <w:rPr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3118" w:type="dxa"/>
                </w:tcPr>
                <w:p w14:paraId="09A38D94" w14:textId="6B24277E" w:rsidR="001E082F" w:rsidRPr="00865153" w:rsidRDefault="001E082F" w:rsidP="001E082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865153">
                    <w:rPr>
                      <w:sz w:val="28"/>
                      <w:szCs w:val="28"/>
                      <w:cs/>
                    </w:rPr>
                    <w:t>ชื่อ</w:t>
                  </w:r>
                  <w:r w:rsidRPr="00865153">
                    <w:rPr>
                      <w:rFonts w:hint="cs"/>
                      <w:sz w:val="28"/>
                      <w:szCs w:val="28"/>
                      <w:cs/>
                    </w:rPr>
                    <w:t>หน่วยงานที่ร่วมทุน</w:t>
                  </w:r>
                </w:p>
              </w:tc>
            </w:tr>
            <w:tr w:rsidR="00865153" w:rsidRPr="00865153" w14:paraId="0E311A90" w14:textId="77777777" w:rsidTr="001E082F">
              <w:tc>
                <w:tcPr>
                  <w:tcW w:w="335" w:type="dxa"/>
                </w:tcPr>
                <w:p w14:paraId="5F1F93F8" w14:textId="77777777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644" w:type="dxa"/>
                </w:tcPr>
                <w:p w14:paraId="597C7C51" w14:textId="605BBB8C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, 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และ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3118" w:type="dxa"/>
                </w:tcPr>
                <w:p w14:paraId="17BA067F" w14:textId="3A36C965" w:rsidR="00865153" w:rsidRPr="00865153" w:rsidRDefault="00865153" w:rsidP="0086515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องทุนส่งเสริมวิทยาศาสตร์  วิจัยและนวัตกรรม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ววน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.)</w:t>
                  </w:r>
                </w:p>
              </w:tc>
            </w:tr>
          </w:tbl>
          <w:p w14:paraId="192754E4" w14:textId="14F07677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0AB3A04" w14:textId="5FD8379E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865153" w:rsidRPr="00865153" w14:paraId="3A25FD4A" w14:textId="77777777" w:rsidTr="0086515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B465C7C" w14:textId="77777777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56D470" w14:textId="12A6C316" w:rsidR="00E125E5" w:rsidRPr="00865153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1.1.3 ร้อยละของอาจารย์ที่ขอรับทุนสนับสนุนการวิจ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96E707" w14:textId="77777777" w:rsidR="00E125E5" w:rsidRPr="00865153" w:rsidRDefault="00E125E5" w:rsidP="00E125E5">
            <w:pPr>
              <w:tabs>
                <w:tab w:val="left" w:pos="720"/>
                <w:tab w:val="left" w:pos="864"/>
              </w:tabs>
              <w:ind w:left="-115" w:right="-115"/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้อยละ </w:t>
            </w:r>
          </w:p>
          <w:p w14:paraId="1F20D343" w14:textId="1229CEB0" w:rsidR="00E125E5" w:rsidRPr="00865153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7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C768187" w14:textId="77777777" w:rsidR="00E125E5" w:rsidRDefault="007C4D7C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9556D82" w14:textId="3681451C" w:rsidR="007C4D7C" w:rsidRPr="00865153" w:rsidRDefault="007C4D7C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32.2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34DFDA" w14:textId="316D8A5C" w:rsidR="001E082F" w:rsidRPr="00865153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คน  มีอาจารย์ที่ขอรับทุนสนับสนุนการวิจัย (นับตามปีงบประมาณ) จำนวน.....</w:t>
            </w:r>
            <w:r w:rsidR="00865153"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</w:p>
          <w:p w14:paraId="17F66031" w14:textId="5D673C05" w:rsidR="00E125E5" w:rsidRPr="00865153" w:rsidRDefault="00AB49EE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651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7C4D7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2.25</w:t>
            </w:r>
            <w:r w:rsidRPr="008651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tbl>
            <w:tblPr>
              <w:tblW w:w="9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2808"/>
              <w:gridCol w:w="3969"/>
              <w:gridCol w:w="1842"/>
            </w:tblGrid>
            <w:tr w:rsidR="00865153" w:rsidRPr="00865153" w14:paraId="676EB51E" w14:textId="77777777" w:rsidTr="001E082F">
              <w:tc>
                <w:tcPr>
                  <w:tcW w:w="478" w:type="dxa"/>
                  <w:shd w:val="clear" w:color="auto" w:fill="auto"/>
                </w:tcPr>
                <w:p w14:paraId="66E80742" w14:textId="77777777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6E6B5E51" w14:textId="34F34881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อาจารย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80E467C" w14:textId="68AC21DD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z w:val="26"/>
                      <w:szCs w:val="26"/>
                      <w:cs/>
                    </w:rPr>
                    <w:t>ชื่องานวิจัย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B2BCAB" w14:textId="505FF679" w:rsidR="001E082F" w:rsidRPr="00865153" w:rsidRDefault="001E082F" w:rsidP="001E082F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spacing w:val="-4"/>
                      <w:sz w:val="28"/>
                      <w:szCs w:val="28"/>
                      <w:cs/>
                    </w:rPr>
                    <w:t>จำนวนเงิน(บาท)</w:t>
                  </w:r>
                </w:p>
              </w:tc>
            </w:tr>
            <w:tr w:rsidR="00865153" w:rsidRPr="00865153" w14:paraId="2E3AB26B" w14:textId="77777777" w:rsidTr="001E082F">
              <w:tc>
                <w:tcPr>
                  <w:tcW w:w="478" w:type="dxa"/>
                  <w:shd w:val="clear" w:color="auto" w:fill="auto"/>
                </w:tcPr>
                <w:p w14:paraId="1D272CD9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02F0385C" w14:textId="7B4ECEB3" w:rsidR="00865153" w:rsidRPr="00865153" w:rsidRDefault="00865153" w:rsidP="00865153">
                  <w:pPr>
                    <w:jc w:val="both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54AEC563" w14:textId="195C8FFB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ผลิตภัณฑ์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ทาง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การท่องเที่ยว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เชิงสร้างสรรค์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บน</w:t>
                  </w:r>
                  <w:r w:rsidRPr="00865153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ฐานเศรษฐกิจ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ฐานรากใน</w:t>
                  </w:r>
                  <w:r w:rsidRPr="00865153">
                    <w:rPr>
                      <w:rFonts w:ascii="TH Sarabun New" w:hAnsi="TH Sarabun New" w:cs="TH Sarabun New"/>
                      <w:b w:val="0"/>
                      <w:bCs w:val="0"/>
                      <w:sz w:val="28"/>
                      <w:szCs w:val="28"/>
                      <w:cs/>
                    </w:rPr>
                    <w:t>จังหวัด</w:t>
                  </w:r>
                  <w:r w:rsidRPr="00865153">
                    <w:rPr>
                      <w:rFonts w:ascii="TH Sarabun New" w:hAnsi="TH Sarabun New" w:cs="TH Sarabun New" w:hint="cs"/>
                      <w:b w:val="0"/>
                      <w:bCs w:val="0"/>
                      <w:sz w:val="28"/>
                      <w:szCs w:val="28"/>
                      <w:cs/>
                    </w:rPr>
                    <w:t>ปทุมธานี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(หน่วยงานที่ยื่นขอรับทุน คือ หน่วยบริหารและจัดการทุนวิจัยด้านการพัฒนาระดับพื้นที่ (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บพท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.) ยื่นเรื่องเมื่อวัน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19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ม.ค.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6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ยู่ระหว่างการรอผล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FD74800" w14:textId="0F0C59D7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b w:val="0"/>
                      <w:bCs w:val="0"/>
                      <w:sz w:val="28"/>
                      <w:szCs w:val="28"/>
                    </w:rPr>
                    <w:t>466</w:t>
                  </w:r>
                  <w:r w:rsidRPr="00865153">
                    <w:rPr>
                      <w:rFonts w:hint="cs"/>
                      <w:b w:val="0"/>
                      <w:bCs w:val="0"/>
                      <w:sz w:val="28"/>
                      <w:szCs w:val="28"/>
                    </w:rPr>
                    <w:t>,</w:t>
                  </w:r>
                  <w:r w:rsidRPr="00865153">
                    <w:rPr>
                      <w:b w:val="0"/>
                      <w:bCs w:val="0"/>
                      <w:sz w:val="28"/>
                      <w:szCs w:val="28"/>
                    </w:rPr>
                    <w:t>050</w:t>
                  </w:r>
                </w:p>
              </w:tc>
            </w:tr>
            <w:tr w:rsidR="00865153" w:rsidRPr="00865153" w14:paraId="6358E1F6" w14:textId="77777777" w:rsidTr="001E082F">
              <w:tc>
                <w:tcPr>
                  <w:tcW w:w="478" w:type="dxa"/>
                  <w:shd w:val="clear" w:color="auto" w:fill="auto"/>
                </w:tcPr>
                <w:p w14:paraId="1CDB7F8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BB80A8D" w14:textId="67DF55C9" w:rsidR="00865153" w:rsidRPr="00865153" w:rsidRDefault="00865153" w:rsidP="00865153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ผศ.ดร นิสา  พักตร์วิไล 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4E799904" w14:textId="7DEAE133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9F00778" w14:textId="36CE51EC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150,000</w:t>
                  </w:r>
                </w:p>
              </w:tc>
            </w:tr>
            <w:tr w:rsidR="00865153" w:rsidRPr="00865153" w14:paraId="6B545E34" w14:textId="77777777" w:rsidTr="001E082F">
              <w:tc>
                <w:tcPr>
                  <w:tcW w:w="478" w:type="dxa"/>
                  <w:shd w:val="clear" w:color="auto" w:fill="auto"/>
                </w:tcPr>
                <w:p w14:paraId="5D2CF60E" w14:textId="2F0DF631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2808" w:type="dxa"/>
                  <w:shd w:val="clear" w:color="auto" w:fill="auto"/>
                </w:tcPr>
                <w:p w14:paraId="20E85A12" w14:textId="24298FE5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ผศ.ดร วนัส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สวัสดี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CD415FF" w14:textId="698210C4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      </w:r>
                  <w:r w:rsidRPr="00865153">
                    <w:rPr>
                      <w:rFonts w:eastAsia="TH SarabunPSK"/>
                      <w:b w:val="0"/>
                      <w:bCs w:val="0"/>
                      <w:sz w:val="28"/>
                      <w:szCs w:val="28"/>
                    </w:rPr>
                    <w:t xml:space="preserve">4 </w:t>
                  </w: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เรื่องการพัฒนาพลังงานทางเลือกจากวัสดุเหลือใช้จากวัสดุเหลือทิ้งทางการเกษตร)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3F5C869E" w14:textId="3DCA2178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150,000</w:t>
                  </w:r>
                </w:p>
              </w:tc>
            </w:tr>
            <w:tr w:rsidR="00865153" w:rsidRPr="00865153" w14:paraId="4F6032D8" w14:textId="77777777" w:rsidTr="001E082F">
              <w:tc>
                <w:tcPr>
                  <w:tcW w:w="478" w:type="dxa"/>
                  <w:shd w:val="clear" w:color="auto" w:fill="auto"/>
                </w:tcPr>
                <w:p w14:paraId="7932F692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332A2804" w14:textId="0E72D283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ราพร  ทิพย์มงค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34DE75C" w14:textId="66029DDD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0EB1A052" w14:textId="0D6F22EC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40,000</w:t>
                  </w:r>
                </w:p>
              </w:tc>
            </w:tr>
            <w:tr w:rsidR="00865153" w:rsidRPr="00865153" w14:paraId="276477A8" w14:textId="77777777" w:rsidTr="001E082F">
              <w:tc>
                <w:tcPr>
                  <w:tcW w:w="478" w:type="dxa"/>
                  <w:shd w:val="clear" w:color="auto" w:fill="auto"/>
                </w:tcPr>
                <w:p w14:paraId="0DB7D306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602755A2" w14:textId="7B9B5FF8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ลลิ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ดา  แก้วฉาย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00D1A7D" w14:textId="12BD9BB1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1BE2A2A" w14:textId="0F0A8CAD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0,000</w:t>
                  </w:r>
                </w:p>
              </w:tc>
            </w:tr>
            <w:tr w:rsidR="00865153" w:rsidRPr="00865153" w14:paraId="7ABA89F7" w14:textId="77777777" w:rsidTr="001E082F">
              <w:tc>
                <w:tcPr>
                  <w:tcW w:w="478" w:type="dxa"/>
                  <w:shd w:val="clear" w:color="auto" w:fill="auto"/>
                </w:tcPr>
                <w:p w14:paraId="05FEE00C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1DE5DF8A" w14:textId="22C3853E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รวีพรรณ  </w:t>
                  </w: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ญจนวัฒน์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16BD66EF" w14:textId="41DB5E6F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การพัฒนารูปแบบการท่องเที่ยวในมหาวิทยาลัยสนับสนุนสังคมแห่งการเรียนรู้ตลอดชีวิต  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7B22A255" w14:textId="17C2AA09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40,000</w:t>
                  </w:r>
                </w:p>
              </w:tc>
            </w:tr>
            <w:tr w:rsidR="00865153" w:rsidRPr="00865153" w14:paraId="4729FAC6" w14:textId="77777777" w:rsidTr="001E082F">
              <w:tc>
                <w:tcPr>
                  <w:tcW w:w="478" w:type="dxa"/>
                  <w:shd w:val="clear" w:color="auto" w:fill="auto"/>
                </w:tcPr>
                <w:p w14:paraId="0038E6A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21F544ED" w14:textId="521296B5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ผศ.ดร อมรรักษ์  สวนชูผล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5961EAAD" w14:textId="2E2C7353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1C74C804" w14:textId="7A50FB42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10,000</w:t>
                  </w:r>
                </w:p>
              </w:tc>
            </w:tr>
            <w:tr w:rsidR="00865153" w:rsidRPr="00865153" w14:paraId="1518DC66" w14:textId="77777777" w:rsidTr="001E082F">
              <w:tc>
                <w:tcPr>
                  <w:tcW w:w="478" w:type="dxa"/>
                  <w:shd w:val="clear" w:color="auto" w:fill="auto"/>
                </w:tcPr>
                <w:p w14:paraId="6E059CD4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685E7184" w14:textId="0FC41774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ธัชชัย  อินทะสุข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A35C294" w14:textId="70C47602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B765147" w14:textId="3BF025C2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  <w:tr w:rsidR="00865153" w:rsidRPr="00865153" w14:paraId="12A60E9A" w14:textId="77777777" w:rsidTr="001E082F">
              <w:tc>
                <w:tcPr>
                  <w:tcW w:w="478" w:type="dxa"/>
                  <w:shd w:val="clear" w:color="auto" w:fill="auto"/>
                </w:tcPr>
                <w:p w14:paraId="07AC172F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700223AA" w14:textId="06E56736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สิรินดา  คลี่สุนทร 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D1F1670" w14:textId="29B52D07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CAC8CE5" w14:textId="268D380A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  <w:tr w:rsidR="00865153" w:rsidRPr="00865153" w14:paraId="383FDF2B" w14:textId="77777777" w:rsidTr="001E082F">
              <w:tc>
                <w:tcPr>
                  <w:tcW w:w="478" w:type="dxa"/>
                  <w:shd w:val="clear" w:color="auto" w:fill="auto"/>
                </w:tcPr>
                <w:p w14:paraId="0A184217" w14:textId="77777777" w:rsidR="00865153" w:rsidRPr="00865153" w:rsidRDefault="00865153" w:rsidP="00865153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2808" w:type="dxa"/>
                  <w:shd w:val="clear" w:color="auto" w:fill="auto"/>
                </w:tcPr>
                <w:p w14:paraId="5FAC303D" w14:textId="12ABB0F3" w:rsidR="00865153" w:rsidRPr="00865153" w:rsidRDefault="00865153" w:rsidP="00865153">
                  <w:pPr>
                    <w:jc w:val="left"/>
                    <w:rPr>
                      <w:rFonts w:eastAsiaTheme="minorHAnsi"/>
                      <w:b w:val="0"/>
                      <w:bCs w:val="0"/>
                      <w:sz w:val="26"/>
                      <w:szCs w:val="26"/>
                      <w:cs/>
                    </w:rPr>
                  </w:pPr>
                  <w:proofErr w:type="spellStart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อ.ปรัชญ</w:t>
                  </w:r>
                  <w:proofErr w:type="spellEnd"/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พัชร  วันอุทา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BC383BA" w14:textId="5FB02188" w:rsidR="00865153" w:rsidRPr="00865153" w:rsidRDefault="00865153" w:rsidP="004C2DCE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การพัฒนาการท่องเที่ยวสำหรับผู้สูงอายุของจังหวัดปทุมธาน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46A1622B" w14:textId="030354A6" w:rsidR="00865153" w:rsidRPr="00865153" w:rsidRDefault="00865153" w:rsidP="00865153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865153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30,000</w:t>
                  </w:r>
                </w:p>
              </w:tc>
            </w:tr>
          </w:tbl>
          <w:p w14:paraId="6D56E898" w14:textId="15AF6E15" w:rsidR="001E082F" w:rsidRPr="00865153" w:rsidRDefault="001E082F" w:rsidP="00E125E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4C2DCE" w:rsidRPr="004C2DCE" w14:paraId="4E689198" w14:textId="77777777" w:rsidTr="004C2DC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FBC968D" w14:textId="4953FF98" w:rsidR="00E46D3A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 </w:t>
            </w: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   และงานสร้างสรรค์      เพื่อเสริมสร้าง     ความเข้มแข็งเพื่อการพัฒนาท้องถิ่น </w:t>
            </w:r>
          </w:p>
          <w:p w14:paraId="6BB2EEFD" w14:textId="77777777" w:rsidR="00E125E5" w:rsidRPr="004C2DCE" w:rsidRDefault="00E125E5" w:rsidP="00E125E5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5A8987E" w14:textId="36EEB1BA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A13095" w14:textId="77777777" w:rsidR="00E125E5" w:rsidRPr="004C2D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FEEFDE0" w14:textId="06D1755C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A1ECCD" w14:textId="77777777" w:rsidR="00E125E5" w:rsidRPr="004C2DCE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1A14A1E7" w:rsidR="00E125E5" w:rsidRPr="004C2DCE" w:rsidRDefault="00084092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9.03</w:t>
            </w:r>
          </w:p>
          <w:p w14:paraId="6E8E6DFD" w14:textId="067FE17A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A957FDD" w14:textId="2493CB06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</w:t>
            </w:r>
            <w:r w:rsidR="004C2DCE"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อาจารย์ทั้งหมด จำนวน ......31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</w:t>
            </w:r>
            <w:r w:rsidR="004C2DCE"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น คิดเป็นร้อยละ.....</w:t>
            </w:r>
            <w:r w:rsidR="0008409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9.03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แยกประเภทงานวิจัย นวัตกรรม และงานสร้างสรรค์</w:t>
            </w:r>
          </w:p>
          <w:p w14:paraId="74570D7C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1143752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รื่องการพัฒนาพลังงานทางเลือกจากวัสดุเหลือใช้จากวัสดุเหลือทิ้งทางการเกษตร)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นิสา  พักตร์วิไล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3F9B1DCE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และส่งเสริมพืชพลังงานทดแทนเพื่อเศรษฐกิจหมุนเวียนทางชีวภาพจังหวัดสระแก้ว (โครงการวิจัยย่อย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4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รื่องการพัฒนาพลังงานทางเลือกจากวัสดุเหลือใช้จากวัสดุเหลือทิ้งทางการเกษตร)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วนัส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พรรัศม์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สวัสดี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3CD33995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ภัท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พร  ทิพย์มงคล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0E54E97D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ลลิ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ดา  แก้วฉาย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6A8E2A83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พัฒนารูปแบบการท่องเที่ยวในมหาวิทยาลัยสนับสนุนสังคมแห่งการเรียนรู้ตลอดชีวิต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รวีพรรณ 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ญจนวัฒน์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6B01D614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ผศ.ดร อมรรักษ์  สวนชูผล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407EAC16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lastRenderedPageBreak/>
              <w:t>7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ธัชชัย  อินทะสุข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569C9458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.สิรินดา  คลี่สุนทร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4FF3D154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9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พัฒนาการท่องเที่ยวสำหรับผู้สูงอายุของจังหวัดปทุมธานี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.ปรัชญ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ัชร  วันอุทา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564</w:t>
            </w:r>
          </w:p>
          <w:p w14:paraId="2C30BE53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E125E5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58C2E5CF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ระบบกลไกลสนับสนุนการ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FE686EA" w14:textId="5782611F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65088B86" w:rsidR="00E125E5" w:rsidRPr="00844835" w:rsidRDefault="00075BBA" w:rsidP="00075BBA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0F37ADA" w14:textId="6362D386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23FC4B0E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มีการดำเนินการตามแผนไม่น้อยกว่า ร้อยละ 80 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DE5EA9" w14:textId="476A82BA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4B3F2186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81C7DE" w14:textId="5C25EDB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4AEC31DD" w:rsidR="00E125E5" w:rsidRPr="00844835" w:rsidRDefault="00075BBA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75BBA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นำผลการดำเนินตามระดับ 4 นำมาแลกเปลี่ยนเรียนรู้และปรับปรุงผลการดำเนินการ</w:t>
            </w:r>
            <w:r w:rsidR="00E125E5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DB426DE" w14:textId="1FC4BFA1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C2DCE" w:rsidRPr="004C2DCE" w14:paraId="515E4C74" w14:textId="77777777" w:rsidTr="004C2DC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A0CC917" w14:textId="77777777" w:rsidR="00E46D3A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 </w:t>
            </w: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  <w:p w14:paraId="66956974" w14:textId="57B269CB" w:rsidR="00E46D3A" w:rsidRPr="004C2DCE" w:rsidRDefault="00E46D3A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FB791C" w14:textId="428E21C0" w:rsidR="00E125E5" w:rsidRPr="004C2DCE" w:rsidRDefault="00E125E5" w:rsidP="00E125E5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C2065D" w14:textId="61B94402" w:rsidR="00E125E5" w:rsidRPr="004C2DCE" w:rsidRDefault="00E46D3A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E125E5" w:rsidRPr="004C2DCE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661F0AE" w14:textId="7E24EDC1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645181" w14:textId="797B029B" w:rsidR="00E125E5" w:rsidRPr="004C2DCE" w:rsidRDefault="004C2DCE" w:rsidP="00E125E5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</w:p>
          <w:p w14:paraId="165AFDF5" w14:textId="0C97B734" w:rsidR="00E125E5" w:rsidRPr="004C2DCE" w:rsidRDefault="00E125E5" w:rsidP="00E125E5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4214F4" w14:textId="3F15281D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</w:t>
            </w:r>
            <w:r w:rsidR="004C2DCE"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ครั้ง</w:t>
            </w:r>
          </w:p>
          <w:p w14:paraId="4F59B22C" w14:textId="77777777" w:rsidR="004C2DCE" w:rsidRPr="004C2DCE" w:rsidRDefault="004C2DCE" w:rsidP="004C2DC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 เรื่อง นวัตกรรมการจัดการ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: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วิจัยและพัฒนาเพื่อสร้างนวัตกรรมบนวิถีปกติใหม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ชาติ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รั้งที่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6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2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ถาบัน 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ฤษภาคม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564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ถานที่</w:t>
            </w:r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ณ มหาวิทยาลัยราช</w:t>
            </w:r>
            <w:proofErr w:type="spellStart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ภัฎว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ในพระบรมราชูปถัมภ์ (ผ่านระบบ </w:t>
            </w: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Zoom  Video </w:t>
            </w:r>
            <w:proofErr w:type="spellStart"/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omference</w:t>
            </w:r>
            <w:proofErr w:type="spellEnd"/>
            <w:r w:rsidRPr="004C2DCE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78B86E43" w14:textId="77777777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E125E5" w:rsidRPr="004C2DCE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2DCE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E125E5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B72F0E6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="00E46D3A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E125E5" w:rsidRPr="00301086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E125E5" w:rsidRPr="00301086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E125E5" w:rsidRPr="00301086" w:rsidRDefault="00E125E5" w:rsidP="00E125E5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E125E5" w:rsidRPr="00301086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28B8E830" w:rsidR="00E125E5" w:rsidRPr="00B05C02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ครุศาสตร์/</w:t>
            </w:r>
            <w:proofErr w:type="spellStart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รร</w:t>
            </w:r>
            <w:proofErr w:type="spellEnd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สาธิต)</w:t>
            </w: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E125E5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E125E5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E125E5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E125E5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E125E5" w:rsidRPr="0072262E" w:rsidRDefault="00E125E5" w:rsidP="00E125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E125E5" w:rsidRPr="00301086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B4433C6" w14:textId="77777777" w:rsidR="0039443F" w:rsidRDefault="0039443F" w:rsidP="00ED06A6">
      <w:pPr>
        <w:jc w:val="left"/>
        <w:rPr>
          <w:sz w:val="28"/>
          <w:szCs w:val="28"/>
        </w:rPr>
      </w:pPr>
    </w:p>
    <w:p w14:paraId="628310D0" w14:textId="77777777" w:rsidR="0039443F" w:rsidRDefault="0039443F" w:rsidP="00ED06A6">
      <w:pPr>
        <w:jc w:val="left"/>
        <w:rPr>
          <w:sz w:val="28"/>
          <w:szCs w:val="28"/>
        </w:rPr>
      </w:pPr>
    </w:p>
    <w:p w14:paraId="5928EC41" w14:textId="77777777" w:rsidR="0039443F" w:rsidRDefault="0039443F" w:rsidP="00ED06A6">
      <w:pPr>
        <w:jc w:val="left"/>
        <w:rPr>
          <w:sz w:val="28"/>
          <w:szCs w:val="28"/>
        </w:rPr>
      </w:pPr>
    </w:p>
    <w:p w14:paraId="11FC5AA6" w14:textId="77777777" w:rsidR="0039443F" w:rsidRDefault="0039443F" w:rsidP="00ED06A6">
      <w:pPr>
        <w:jc w:val="left"/>
        <w:rPr>
          <w:sz w:val="28"/>
          <w:szCs w:val="28"/>
        </w:rPr>
      </w:pPr>
    </w:p>
    <w:p w14:paraId="4FAA1CCE" w14:textId="54EC3DFF" w:rsidR="00053925" w:rsidRPr="00053925" w:rsidRDefault="00053925" w:rsidP="00053925">
      <w:pPr>
        <w:tabs>
          <w:tab w:val="left" w:pos="284"/>
          <w:tab w:val="left" w:pos="720"/>
          <w:tab w:val="left" w:pos="864"/>
        </w:tabs>
        <w:contextualSpacing/>
        <w:jc w:val="left"/>
        <w:rPr>
          <w:rFonts w:eastAsia="TH SarabunPSK"/>
          <w:sz w:val="32"/>
          <w:szCs w:val="32"/>
        </w:rPr>
      </w:pPr>
      <w:r w:rsidRPr="00E125E5">
        <w:rPr>
          <w:rFonts w:eastAsia="TH SarabunPSK"/>
          <w:sz w:val="36"/>
          <w:szCs w:val="36"/>
          <w:cs/>
        </w:rPr>
        <w:lastRenderedPageBreak/>
        <w:t>คำอธิบายตัวชี้วัดโครงการ</w:t>
      </w:r>
      <w:r>
        <w:rPr>
          <w:rFonts w:eastAsia="TH SarabunPSK"/>
          <w:sz w:val="32"/>
          <w:szCs w:val="32"/>
        </w:rPr>
        <w:t xml:space="preserve"> </w:t>
      </w:r>
      <w:r w:rsidRPr="00053925">
        <w:rPr>
          <w:rFonts w:eastAsia="TH SarabunPSK"/>
          <w:sz w:val="36"/>
          <w:szCs w:val="36"/>
          <w:cs/>
        </w:rPr>
        <w:t>ยุทธศาสตร์ที่ 2 วิจัยและนวัตกรรมเพื่อตอบสนองต่อการแก้ไขปัญหาของท้องถิ่น</w:t>
      </w:r>
      <w:r w:rsidRPr="00053925">
        <w:rPr>
          <w:rFonts w:eastAsia="TH SarabunPSK"/>
          <w:sz w:val="32"/>
          <w:szCs w:val="32"/>
          <w:cs/>
        </w:rPr>
        <w:t xml:space="preserve"> </w:t>
      </w:r>
    </w:p>
    <w:p w14:paraId="4C1FFADA" w14:textId="77777777" w:rsidR="00053925" w:rsidRPr="00053925" w:rsidRDefault="00053925" w:rsidP="00053925">
      <w:pPr>
        <w:tabs>
          <w:tab w:val="left" w:pos="720"/>
          <w:tab w:val="left" w:pos="864"/>
        </w:tabs>
        <w:ind w:right="-204" w:firstLine="720"/>
        <w:jc w:val="thaiDistribute"/>
        <w:rPr>
          <w:rFonts w:eastAsia="TH SarabunPSK"/>
          <w:spacing w:val="-4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2</w:t>
      </w:r>
      <w:r w:rsidRPr="00053925">
        <w:rPr>
          <w:rFonts w:eastAsia="TH SarabunPSK"/>
          <w:spacing w:val="-4"/>
          <w:sz w:val="32"/>
          <w:szCs w:val="32"/>
          <w:cs/>
        </w:rPr>
        <w:t>.</w:t>
      </w:r>
      <w:r w:rsidRPr="00053925">
        <w:rPr>
          <w:rFonts w:eastAsia="TH SarabunPSK"/>
          <w:spacing w:val="-4"/>
          <w:sz w:val="32"/>
          <w:szCs w:val="32"/>
        </w:rPr>
        <w:t>1</w:t>
      </w:r>
      <w:r w:rsidRPr="00053925">
        <w:rPr>
          <w:rFonts w:eastAsia="TH SarabunPSK"/>
          <w:spacing w:val="-4"/>
          <w:sz w:val="32"/>
          <w:szCs w:val="32"/>
          <w:cs/>
        </w:rPr>
        <w:t>. โครงการส่งเสริม</w:t>
      </w:r>
      <w:r w:rsidRPr="00053925">
        <w:rPr>
          <w:rFonts w:eastAsia="TH SarabunPSK" w:hint="cs"/>
          <w:spacing w:val="-4"/>
          <w:sz w:val="32"/>
          <w:szCs w:val="32"/>
          <w:cs/>
        </w:rPr>
        <w:t>การผลิต</w:t>
      </w:r>
      <w:r w:rsidRPr="00053925">
        <w:rPr>
          <w:rFonts w:eastAsia="TH SarabunPSK"/>
          <w:spacing w:val="-4"/>
          <w:sz w:val="32"/>
          <w:szCs w:val="32"/>
          <w:cs/>
        </w:rPr>
        <w:t xml:space="preserve">งานวิจัยและงานสร้างสรรค์เพื่อเสริมสร้างความเข้มแข็งเพื่อการพัฒนาท้องถิ่น  </w:t>
      </w:r>
    </w:p>
    <w:p w14:paraId="01E76C3E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contextualSpacing/>
        <w:jc w:val="thaiDistribute"/>
        <w:rPr>
          <w:rFonts w:eastAsia="TH SarabunPSK"/>
          <w:spacing w:val="-6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 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2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>1</w:t>
      </w:r>
      <w:r w:rsidRPr="00053925">
        <w:rPr>
          <w:rFonts w:eastAsia="TH SarabunPSK"/>
          <w:spacing w:val="-6"/>
          <w:sz w:val="32"/>
          <w:szCs w:val="32"/>
          <w:cs/>
        </w:rPr>
        <w:t>.</w:t>
      </w:r>
      <w:r w:rsidRPr="00053925">
        <w:rPr>
          <w:rFonts w:eastAsia="TH SarabunPSK"/>
          <w:spacing w:val="-6"/>
          <w:sz w:val="32"/>
          <w:szCs w:val="32"/>
        </w:rPr>
        <w:t xml:space="preserve">1 </w:t>
      </w:r>
      <w:r w:rsidRPr="00053925">
        <w:rPr>
          <w:rFonts w:eastAsia="TH SarabunPSK"/>
          <w:spacing w:val="-6"/>
          <w:sz w:val="32"/>
          <w:szCs w:val="32"/>
          <w:cs/>
        </w:rPr>
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</w:r>
    </w:p>
    <w:p w14:paraId="24479701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2"/>
        <w:tblW w:w="7650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306"/>
        <w:gridCol w:w="684"/>
      </w:tblGrid>
      <w:tr w:rsidR="00053925" w:rsidRPr="00053925" w14:paraId="3A437216" w14:textId="77777777" w:rsidTr="00D07B46">
        <w:tc>
          <w:tcPr>
            <w:tcW w:w="6660" w:type="dxa"/>
            <w:vAlign w:val="center"/>
          </w:tcPr>
          <w:p w14:paraId="6978B729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ผลิตผลงานวิจัยหรือนวัตกรรมที่สร้างองค์ความรู้ใหม่           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06" w:type="dxa"/>
            <w:vMerge w:val="restart"/>
            <w:vAlign w:val="center"/>
          </w:tcPr>
          <w:p w14:paraId="571789C4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684" w:type="dxa"/>
            <w:vMerge w:val="restart"/>
            <w:vAlign w:val="center"/>
          </w:tcPr>
          <w:p w14:paraId="3D0D174B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320B4CA9" w14:textId="77777777" w:rsidTr="00D07B46">
        <w:tc>
          <w:tcPr>
            <w:tcW w:w="6660" w:type="dxa"/>
            <w:vAlign w:val="center"/>
          </w:tcPr>
          <w:p w14:paraId="487C87AA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06" w:type="dxa"/>
            <w:vMerge/>
            <w:vAlign w:val="center"/>
          </w:tcPr>
          <w:p w14:paraId="6C6D5E25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84" w:type="dxa"/>
            <w:vMerge/>
            <w:vAlign w:val="center"/>
          </w:tcPr>
          <w:p w14:paraId="3AC1A608" w14:textId="77777777" w:rsidR="00053925" w:rsidRPr="00053925" w:rsidRDefault="00053925" w:rsidP="00053925">
            <w:pPr>
              <w:tabs>
                <w:tab w:val="left" w:pos="310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6EDB3110" w14:textId="77777777" w:rsid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4"/>
          <w:sz w:val="32"/>
          <w:szCs w:val="32"/>
        </w:rPr>
      </w:pPr>
    </w:p>
    <w:p w14:paraId="7688BB5E" w14:textId="7F4AACFC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4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pacing w:val="-4"/>
          <w:sz w:val="32"/>
          <w:szCs w:val="32"/>
        </w:rPr>
        <w:t xml:space="preserve">2.2.2 </w:t>
      </w:r>
      <w:r w:rsidRPr="00053925">
        <w:rPr>
          <w:rFonts w:eastAsia="TH SarabunPSK"/>
          <w:spacing w:val="-4"/>
          <w:sz w:val="32"/>
          <w:szCs w:val="32"/>
          <w:cs/>
        </w:rPr>
        <w:t>โคร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76890C6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pacing w:val="-6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pacing w:val="-6"/>
          <w:sz w:val="32"/>
          <w:szCs w:val="32"/>
        </w:rPr>
        <w:t xml:space="preserve">2.2.2.1 </w:t>
      </w:r>
      <w:r w:rsidRPr="00053925">
        <w:rPr>
          <w:rFonts w:eastAsia="TH SarabunPSK"/>
          <w:spacing w:val="-6"/>
          <w:sz w:val="32"/>
          <w:szCs w:val="32"/>
          <w:cs/>
        </w:rPr>
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</w:r>
    </w:p>
    <w:p w14:paraId="02AD534A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4E60F43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งานวิจัยเชิงประยุกต์ หมายถึง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</w:rPr>
        <w:t xml:space="preserve"> 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053925">
        <w:rPr>
          <w:rFonts w:eastAsiaTheme="minorEastAsia"/>
          <w:b w:val="0"/>
          <w:bCs w:val="0"/>
          <w:sz w:val="32"/>
          <w:szCs w:val="32"/>
          <w:shd w:val="clear" w:color="auto" w:fill="FFFFFF"/>
          <w:cs/>
        </w:rPr>
        <w:t xml:space="preserve">ผลงานวิจัยที่มุ่งเสาะแสวงหาความรู้ และประยุกต์ใช้ความรู้หรือวิทยาการต่าง ๆ ให้เป็นประโยชน์ในทางปฏิบัติหรือเป็นการวิจัยที่นำผลที่ได้ไปแก้ปัญหาโดยตรงนั่นเอ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7885632E" w14:textId="4A626E3E" w:rsid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การวิจัย พัฒนา และนวัตกรรม (</w:t>
      </w:r>
      <w:r w:rsidRPr="00053925">
        <w:rPr>
          <w:rFonts w:eastAsia="TH SarabunPSK"/>
          <w:b w:val="0"/>
          <w:bCs w:val="0"/>
          <w:sz w:val="32"/>
          <w:szCs w:val="32"/>
        </w:rPr>
        <w:t>Research, Development &amp; Innovation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</w:t>
      </w:r>
      <w:r w:rsidRPr="00053925">
        <w:rPr>
          <w:rFonts w:eastAsia="TH SarabunPSK"/>
          <w:b w:val="0"/>
          <w:bCs w:val="0"/>
          <w:sz w:val="32"/>
          <w:szCs w:val="32"/>
        </w:rPr>
        <w:t>: R&amp;D&amp;I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)หมายถึง การวิจัย พัฒนา นวัตกรรมจากวิสาหกิจชุมชน / วิสาหกิจขนาดใหญ่ ขนาดกลางและขนาดย่อม รวมถึงศูนย์บ่มเพาะวิสาหกิจเพื่อการศึกษา หรือหน่วยงานในสถานศึกษาที่มีบทบาทด้านการวิจัยและพัฒนา เพื่อนำไปใช้ประโยชน์ด้านต่างๆ ให้สอดคล้องกับบริบทชุมชน </w:t>
      </w:r>
    </w:p>
    <w:p w14:paraId="3D2C12F2" w14:textId="4F5516BD" w:rsidR="00AB49EE" w:rsidRPr="00AB49EE" w:rsidRDefault="00AB49EE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sz w:val="32"/>
          <w:szCs w:val="32"/>
        </w:rPr>
      </w:pPr>
      <w:r w:rsidRPr="00AB49EE">
        <w:rPr>
          <w:rFonts w:eastAsia="TH SarabunPSK"/>
          <w:sz w:val="32"/>
          <w:szCs w:val="32"/>
          <w:cs/>
        </w:rPr>
        <w:t>เกณฑ์การประเมิน</w:t>
      </w:r>
    </w:p>
    <w:p w14:paraId="5C73F9D3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1 มีระบบกลไกลสนับสนุนการจดทะเบียนทรัพย์สินทางปัญญาและการคุ้มครองสิทธิ์</w:t>
      </w:r>
    </w:p>
    <w:p w14:paraId="6843EBB1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2 มีแผนและกำหนดเป้าหมายจำนวนผลงานที่จดทะเบียนทรัพย์สินทางปัญญาและการคุ้มครองสิทธิ์</w:t>
      </w:r>
    </w:p>
    <w:p w14:paraId="10B5CF8D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 xml:space="preserve">ระดับ 3 มีการดำเนินการตามแผนไม่น้อยกว่า ร้อยละ 80 </w:t>
      </w:r>
    </w:p>
    <w:p w14:paraId="29E81D6E" w14:textId="77777777" w:rsidR="00075BBA" w:rsidRPr="00075BBA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4 รายงานผลการดำเนินการตามแผน เสนอต่อคณะกรรมการของหน่วยงาน และคณะกรรมการบริหารมหาวิทยาลัย</w:t>
      </w:r>
    </w:p>
    <w:p w14:paraId="6B0B418C" w14:textId="48BDCA32" w:rsidR="00AB49EE" w:rsidRPr="00053925" w:rsidRDefault="00075BBA" w:rsidP="00075BBA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75BBA">
        <w:rPr>
          <w:rFonts w:eastAsia="TH SarabunPSK"/>
          <w:b w:val="0"/>
          <w:bCs w:val="0"/>
          <w:sz w:val="32"/>
          <w:szCs w:val="32"/>
          <w:cs/>
        </w:rPr>
        <w:t>ระดับ 5 นำผลการดำเนินตามระดับ 4 นำมาแลกเปลี่ยนเรียนรู้และปรับปรุงผล การดำเนินการ</w:t>
      </w:r>
    </w:p>
    <w:p w14:paraId="20642800" w14:textId="77777777" w:rsid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</w:p>
    <w:p w14:paraId="303AC8F5" w14:textId="69F613D8" w:rsidR="00053925" w:rsidRPr="00053925" w:rsidRDefault="00053925" w:rsidP="00053925">
      <w:pPr>
        <w:tabs>
          <w:tab w:val="left" w:pos="720"/>
          <w:tab w:val="left" w:pos="864"/>
        </w:tabs>
        <w:ind w:right="-165"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3 </w:t>
      </w:r>
      <w:r w:rsidRPr="00053925">
        <w:rPr>
          <w:rFonts w:eastAsia="TH SarabunPSK"/>
          <w:sz w:val="32"/>
          <w:szCs w:val="32"/>
          <w:cs/>
        </w:rPr>
        <w:t>โครงการจัดประชุมวิชาการระดับชาติหรือนานาชาติร่วมกับภาคีเครือข่าย</w:t>
      </w:r>
    </w:p>
    <w:p w14:paraId="5A3C328C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จำนวนครั้งการจัดประชุมวิชาการระดับชาติหรือนานาชาติร่วมกับภาคีเครือข่ายต่อปีงบประมาณ</w:t>
      </w:r>
    </w:p>
    <w:p w14:paraId="526C1301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b w:val="0"/>
          <w:bCs w:val="0"/>
          <w:sz w:val="32"/>
          <w:szCs w:val="32"/>
        </w:rPr>
        <w:tab/>
      </w:r>
      <w:r w:rsidRPr="00053925">
        <w:rPr>
          <w:rFonts w:eastAsia="TH SarabunPSK"/>
          <w:sz w:val="32"/>
          <w:szCs w:val="32"/>
          <w:cs/>
        </w:rPr>
        <w:t>คำอธิบาย</w:t>
      </w:r>
    </w:p>
    <w:p w14:paraId="1721E7A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ab/>
        <w:t>การเผยแพร่ผลงานวิจัยในที่ประชุมวิชาการระดับ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 25 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3 หน่วยงาน และรวมกันแล้วไม่น้อยกว่าร้อยละ 25</w:t>
      </w:r>
    </w:p>
    <w:p w14:paraId="0AC0C6CA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Full paper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ได้รับการตีพิมพ์ในรายงานสืบเนื่องจากการประชุม (</w:t>
      </w:r>
      <w:r w:rsidRPr="00053925">
        <w:rPr>
          <w:rFonts w:eastAsia="TH SarabunPSK"/>
          <w:b w:val="0"/>
          <w:bCs w:val="0"/>
          <w:spacing w:val="-6"/>
          <w:sz w:val="32"/>
          <w:szCs w:val="32"/>
        </w:rPr>
        <w:t>Proceedings</w:t>
      </w: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>) โดยมี กองบรรณาธิการจัดทำรายงานการประชุม หรือคณะกรรมการจัดการประชุม ประกอบด้วย 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ต่างประเทศอย่างน้อยร้อยละ  25  และมีผู้ประเมินบทความที่เป็นผู้เชี่ยวชาญในสาขานั้นด้วย และบทความที่มาจากต่างประเทศ อย่างน้อย 3 ประเทศ และรวมกันแล้วไม่น้อยกว่าร้อยละ 25</w:t>
      </w:r>
    </w:p>
    <w:p w14:paraId="0E677039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</w:p>
    <w:p w14:paraId="2096F40C" w14:textId="3D5F5C5F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09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2.3.1 โครงการพัฒนาการผลิตผลการวิจัยของอาจารย์ที่ด้านการผลิตหรือพัฒนาครู</w:t>
      </w:r>
    </w:p>
    <w:p w14:paraId="5A1D40D5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contextualSpacing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โครงการที่ 2.3.1.1 ร้อยละของอาจารย์</w:t>
      </w:r>
      <w:r w:rsidRPr="00053925">
        <w:rPr>
          <w:rFonts w:eastAsia="TH SarabunPSK" w:hint="cs"/>
          <w:sz w:val="32"/>
          <w:szCs w:val="32"/>
          <w:cs/>
        </w:rPr>
        <w:t>และครูโรงเรียนสาธิต</w:t>
      </w:r>
      <w:r w:rsidRPr="00053925">
        <w:rPr>
          <w:rFonts w:eastAsia="TH SarabunPSK"/>
          <w:sz w:val="32"/>
          <w:szCs w:val="32"/>
          <w:cs/>
        </w:rPr>
        <w:t>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</w:r>
    </w:p>
    <w:p w14:paraId="2F4D085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คำนวณ</w:t>
      </w:r>
    </w:p>
    <w:tbl>
      <w:tblPr>
        <w:tblStyle w:val="TableGrid11"/>
        <w:tblW w:w="90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338"/>
        <w:gridCol w:w="564"/>
      </w:tblGrid>
      <w:tr w:rsidR="00053925" w:rsidRPr="00053925" w14:paraId="54B26EEA" w14:textId="77777777" w:rsidTr="00D07B46">
        <w:tc>
          <w:tcPr>
            <w:tcW w:w="8190" w:type="dxa"/>
          </w:tcPr>
          <w:p w14:paraId="3946C19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</w:t>
            </w:r>
          </w:p>
        </w:tc>
        <w:tc>
          <w:tcPr>
            <w:tcW w:w="338" w:type="dxa"/>
            <w:vMerge w:val="restart"/>
            <w:vAlign w:val="center"/>
          </w:tcPr>
          <w:p w14:paraId="6A7D5D4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4" w:type="dxa"/>
            <w:vMerge w:val="restart"/>
            <w:vAlign w:val="center"/>
          </w:tcPr>
          <w:p w14:paraId="666F3E3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41980027" w14:textId="77777777" w:rsidTr="00D07B46">
        <w:tc>
          <w:tcPr>
            <w:tcW w:w="8190" w:type="dxa"/>
          </w:tcPr>
          <w:p w14:paraId="5C55E3EB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อาจารย์ทั้งหมด</w:t>
            </w:r>
          </w:p>
        </w:tc>
        <w:tc>
          <w:tcPr>
            <w:tcW w:w="338" w:type="dxa"/>
            <w:vMerge/>
          </w:tcPr>
          <w:p w14:paraId="6615913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4" w:type="dxa"/>
            <w:vMerge/>
          </w:tcPr>
          <w:p w14:paraId="647041C5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contextualSpacing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623C52C" w14:textId="0ADC224D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1F393A13" w:rsidR="002152F7" w:rsidRPr="009837B9" w:rsidRDefault="002152F7" w:rsidP="00E663F2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E663F2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E663F2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E765A0">
              <w:rPr>
                <w:rFonts w:hint="cs"/>
                <w:sz w:val="32"/>
                <w:szCs w:val="32"/>
                <w:cs/>
              </w:rPr>
              <w:t>30</w:t>
            </w:r>
            <w:r w:rsidR="00E765A0" w:rsidRPr="009837B9">
              <w:rPr>
                <w:sz w:val="32"/>
                <w:szCs w:val="32"/>
                <w:cs/>
              </w:rPr>
              <w:t xml:space="preserve"> </w:t>
            </w:r>
            <w:r w:rsidR="00E765A0">
              <w:rPr>
                <w:rFonts w:hint="cs"/>
                <w:sz w:val="32"/>
                <w:szCs w:val="32"/>
                <w:cs/>
              </w:rPr>
              <w:t>มิ.ย. 64</w:t>
            </w:r>
            <w:r w:rsidR="00E765A0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1241F5" w:rsidRPr="001241F5" w14:paraId="20E35041" w14:textId="77777777" w:rsidTr="001241F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9B8DFD3" w14:textId="77777777" w:rsidR="002152F7" w:rsidRPr="001241F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  <w:p w14:paraId="121AF356" w14:textId="7F1FFFF9" w:rsidR="0039443F" w:rsidRPr="001241F5" w:rsidRDefault="0039443F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F5EDE8" w14:textId="70A213A9" w:rsidR="002152F7" w:rsidRPr="001241F5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D93534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1241F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BDA600A" w14:textId="7BD2CA4C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1241F5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1241F5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A8955A" w14:textId="77777777" w:rsidR="000B4F58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1241F5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1241F5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3 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</w:t>
            </w:r>
          </w:p>
          <w:p w14:paraId="4114289E" w14:textId="4B9E756E" w:rsidR="000B4F58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ปทุมธานี จำนวน </w:t>
            </w: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2B995155" w14:textId="76A2707A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สระแก้ว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มีฐานข้อมูลตำบลในการคัดเลือกชุมชนสำคัญเพื่อใช้ในการพัฒนาท้องถิ่น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="000B4F58"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B4F58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33D1E91F" w14:textId="312FE4FE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9378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182"/>
              <w:gridCol w:w="933"/>
              <w:gridCol w:w="850"/>
              <w:gridCol w:w="1276"/>
              <w:gridCol w:w="851"/>
              <w:gridCol w:w="992"/>
              <w:gridCol w:w="1294"/>
            </w:tblGrid>
            <w:tr w:rsidR="000B4F58" w:rsidRPr="001241F5" w14:paraId="6E22A35A" w14:textId="77777777" w:rsidTr="000B4F58">
              <w:trPr>
                <w:trHeight w:val="70"/>
              </w:trPr>
              <w:tc>
                <w:tcPr>
                  <w:tcW w:w="3182" w:type="dxa"/>
                  <w:vMerge w:val="restart"/>
                  <w:vAlign w:val="center"/>
                </w:tcPr>
                <w:p w14:paraId="0410E38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3059" w:type="dxa"/>
                  <w:gridSpan w:val="3"/>
                </w:tcPr>
                <w:p w14:paraId="16F4FBF3" w14:textId="437F309C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3137" w:type="dxa"/>
                  <w:gridSpan w:val="3"/>
                </w:tcPr>
                <w:p w14:paraId="4F724735" w14:textId="2188175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0B4F58" w:rsidRPr="001241F5" w14:paraId="4198E34C" w14:textId="77777777" w:rsidTr="000B4F58">
              <w:trPr>
                <w:trHeight w:val="70"/>
              </w:trPr>
              <w:tc>
                <w:tcPr>
                  <w:tcW w:w="3182" w:type="dxa"/>
                  <w:vMerge/>
                </w:tcPr>
                <w:p w14:paraId="41E1B18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33" w:type="dxa"/>
                  <w:vAlign w:val="center"/>
                </w:tcPr>
                <w:p w14:paraId="0A635472" w14:textId="77777777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7ACFED09" w14:textId="2325A57C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76" w:type="dxa"/>
                  <w:vAlign w:val="center"/>
                </w:tcPr>
                <w:p w14:paraId="1FAB3DD5" w14:textId="764A3B9E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firstLine="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  <w:tc>
                <w:tcPr>
                  <w:tcW w:w="851" w:type="dxa"/>
                  <w:vAlign w:val="center"/>
                </w:tcPr>
                <w:p w14:paraId="076FD280" w14:textId="77777777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19DC1ACC" w14:textId="64C3F89B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294" w:type="dxa"/>
                  <w:vAlign w:val="center"/>
                </w:tcPr>
                <w:p w14:paraId="67EB1BDD" w14:textId="6D717F10" w:rsidR="000B4F58" w:rsidRPr="001241F5" w:rsidRDefault="000B4F58" w:rsidP="000B4F5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sz w:val="28"/>
                      <w:szCs w:val="28"/>
                      <w:bdr w:val="nil"/>
                      <w:cs/>
                    </w:rPr>
                    <w:t>ที่มีฐานข้อมูลตำบล</w:t>
                  </w:r>
                </w:p>
              </w:tc>
            </w:tr>
            <w:tr w:rsidR="000B4F58" w:rsidRPr="001241F5" w14:paraId="6FA59451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2154B7A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33" w:type="dxa"/>
                </w:tcPr>
                <w:p w14:paraId="4A170BE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1556E4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12FEB76" w14:textId="15C568E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669129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BFBA60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7FA1287" w14:textId="2BFCCAC5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03B42DE9" w14:textId="77777777" w:rsidTr="000B4F58">
              <w:trPr>
                <w:trHeight w:val="248"/>
              </w:trPr>
              <w:tc>
                <w:tcPr>
                  <w:tcW w:w="3182" w:type="dxa"/>
                </w:tcPr>
                <w:p w14:paraId="3E37C80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33" w:type="dxa"/>
                </w:tcPr>
                <w:p w14:paraId="7D00D3C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2504FE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23CA994C" w14:textId="5573B0BE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E67BE12" w14:textId="09ABE37A" w:rsidR="000B4F58" w:rsidRPr="001241F5" w:rsidRDefault="004C2DCE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467C357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CF37AA0" w14:textId="201E53A9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6B2DFDBD" w14:textId="77777777" w:rsidTr="000B4F58">
              <w:trPr>
                <w:trHeight w:val="337"/>
              </w:trPr>
              <w:tc>
                <w:tcPr>
                  <w:tcW w:w="3182" w:type="dxa"/>
                </w:tcPr>
                <w:p w14:paraId="3251F8B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33" w:type="dxa"/>
                </w:tcPr>
                <w:p w14:paraId="0DBE8F39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FF52E5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28926EA" w14:textId="6E16137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42A6DB7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15AFAE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163E32C2" w14:textId="261AE8A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0C25603" w14:textId="77777777" w:rsidTr="000B4F58">
              <w:trPr>
                <w:trHeight w:val="271"/>
              </w:trPr>
              <w:tc>
                <w:tcPr>
                  <w:tcW w:w="3182" w:type="dxa"/>
                </w:tcPr>
                <w:p w14:paraId="5E6C1D8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33" w:type="dxa"/>
                </w:tcPr>
                <w:p w14:paraId="74B5337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2237123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684F06A" w14:textId="5C00B545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50800B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2FF7319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10C0D3" w14:textId="4A58FD6F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B1DC3AE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6A6A989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33" w:type="dxa"/>
                </w:tcPr>
                <w:p w14:paraId="166BC6A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0350AE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FB17FB6" w14:textId="35C20B3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77D510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989EC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D9AEA5D" w14:textId="2CEF75E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3AB93A5F" w14:textId="77777777" w:rsidTr="000B4F58">
              <w:trPr>
                <w:trHeight w:val="183"/>
              </w:trPr>
              <w:tc>
                <w:tcPr>
                  <w:tcW w:w="3182" w:type="dxa"/>
                </w:tcPr>
                <w:p w14:paraId="3FE8D88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33" w:type="dxa"/>
                </w:tcPr>
                <w:p w14:paraId="62C6B51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4EBD37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C1E003B" w14:textId="3DF03C8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5FBBF3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FA646C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5E3441F" w14:textId="3B434B23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4F65953F" w14:textId="77777777" w:rsidTr="000B4F58">
              <w:trPr>
                <w:trHeight w:val="287"/>
              </w:trPr>
              <w:tc>
                <w:tcPr>
                  <w:tcW w:w="3182" w:type="dxa"/>
                </w:tcPr>
                <w:p w14:paraId="6F01119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33" w:type="dxa"/>
                </w:tcPr>
                <w:p w14:paraId="170BFDAF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5B7B145D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420FEEED" w14:textId="1BBDCD5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84DD77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96879D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D4F89C8" w14:textId="48F5D13A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74627F03" w14:textId="77777777" w:rsidTr="000B4F58">
              <w:trPr>
                <w:trHeight w:val="105"/>
              </w:trPr>
              <w:tc>
                <w:tcPr>
                  <w:tcW w:w="3182" w:type="dxa"/>
                </w:tcPr>
                <w:p w14:paraId="071B78B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33" w:type="dxa"/>
                </w:tcPr>
                <w:p w14:paraId="43F1D9D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B646191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0400300" w14:textId="1BC90F80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2BFD95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205F78FA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3500A263" w14:textId="5817B3F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6976724A" w14:textId="77777777" w:rsidTr="000B4F58">
              <w:trPr>
                <w:trHeight w:val="70"/>
              </w:trPr>
              <w:tc>
                <w:tcPr>
                  <w:tcW w:w="3182" w:type="dxa"/>
                </w:tcPr>
                <w:p w14:paraId="01AF882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33" w:type="dxa"/>
                </w:tcPr>
                <w:p w14:paraId="460645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11354CC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79A57F2A" w14:textId="24FFB6C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5D0C7786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D2D283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425246E4" w14:textId="09B0C06D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0B0DB25A" w14:textId="77777777" w:rsidTr="000B4F58">
              <w:trPr>
                <w:trHeight w:val="233"/>
              </w:trPr>
              <w:tc>
                <w:tcPr>
                  <w:tcW w:w="3182" w:type="dxa"/>
                </w:tcPr>
                <w:p w14:paraId="000B7C7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33" w:type="dxa"/>
                </w:tcPr>
                <w:p w14:paraId="53B1C2AE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313B9AC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5867FED" w14:textId="5DA8D68C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73E69218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009C920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F7F8B3E" w14:textId="1EE2DF48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2F175804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77FDEAB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1241F5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33" w:type="dxa"/>
                </w:tcPr>
                <w:p w14:paraId="6F8E13E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2E25AD2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89E26DC" w14:textId="56AE2C32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2645AAB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E5B1CB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59B27AA1" w14:textId="119A7A86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0B4F58" w:rsidRPr="001241F5" w14:paraId="4B66D48B" w14:textId="77777777" w:rsidTr="000B4F58">
              <w:trPr>
                <w:trHeight w:val="232"/>
              </w:trPr>
              <w:tc>
                <w:tcPr>
                  <w:tcW w:w="3182" w:type="dxa"/>
                </w:tcPr>
                <w:p w14:paraId="2D987004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33" w:type="dxa"/>
                </w:tcPr>
                <w:p w14:paraId="4C0E05C5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0653E2CA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10038DF" w14:textId="70C31044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1" w:type="dxa"/>
                </w:tcPr>
                <w:p w14:paraId="1092A8D8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096EAC0" w14:textId="77777777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94" w:type="dxa"/>
                </w:tcPr>
                <w:p w14:paraId="6564142C" w14:textId="3869094F" w:rsidR="000B4F58" w:rsidRPr="001241F5" w:rsidRDefault="000B4F58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EB5E7EA" w14:textId="77777777" w:rsidR="001241F5" w:rsidRPr="001241F5" w:rsidRDefault="001241F5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38EAF2E" w14:textId="77777777" w:rsidR="001241F5" w:rsidRPr="001241F5" w:rsidRDefault="001241F5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928328F" w14:textId="43C572D5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การดำเนินการ</w:t>
            </w:r>
          </w:p>
          <w:p w14:paraId="08D31BF7" w14:textId="572BBE8C" w:rsidR="00DD0B34" w:rsidRPr="001241F5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ปทุมธานี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DD0B34" w:rsidRPr="001241F5" w14:paraId="4C21B21F" w14:textId="4D5F07F1" w:rsidTr="00726C53">
              <w:tc>
                <w:tcPr>
                  <w:tcW w:w="1084" w:type="dxa"/>
                </w:tcPr>
                <w:p w14:paraId="420950C2" w14:textId="77777777" w:rsidR="00DD0B34" w:rsidRPr="001241F5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21155A7D" w14:textId="77777777" w:rsidR="00DD0B34" w:rsidRPr="001241F5" w:rsidRDefault="00DD0B34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7A6BFEB6" w14:textId="7679F2FB" w:rsidR="00726C53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C177CF6" w14:textId="2B6B792C" w:rsidR="00DD0B34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51C09533" w14:textId="64366464" w:rsidR="00DD0B34" w:rsidRPr="001241F5" w:rsidRDefault="00726C53" w:rsidP="00DD0B34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DD0B34" w:rsidRPr="001241F5" w14:paraId="6F4F2FD6" w14:textId="642895EC" w:rsidTr="00726C53">
              <w:tc>
                <w:tcPr>
                  <w:tcW w:w="1084" w:type="dxa"/>
                </w:tcPr>
                <w:p w14:paraId="43BB376A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0049A36C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240F0568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040C7B1F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DD0B34" w:rsidRPr="001241F5" w14:paraId="37749191" w14:textId="6DDBF574" w:rsidTr="00726C53">
              <w:tc>
                <w:tcPr>
                  <w:tcW w:w="1084" w:type="dxa"/>
                </w:tcPr>
                <w:p w14:paraId="4BEB10CA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85" w:type="dxa"/>
                </w:tcPr>
                <w:p w14:paraId="13EFEC87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14:paraId="7651B408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14:paraId="2A644EE4" w14:textId="77777777" w:rsidR="00DD0B34" w:rsidRPr="001241F5" w:rsidRDefault="00DD0B34" w:rsidP="00DD0B34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9942D65" w14:textId="7C98BEE6" w:rsidR="008D4166" w:rsidRPr="001241F5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AE0864D" w14:textId="275AC4B5" w:rsidR="00DD0B34" w:rsidRPr="001241F5" w:rsidRDefault="00DD0B3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สระแก้ว</w:t>
            </w:r>
          </w:p>
          <w:tbl>
            <w:tblPr>
              <w:tblStyle w:val="a3"/>
              <w:tblW w:w="9381" w:type="dxa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2485"/>
              <w:gridCol w:w="2552"/>
              <w:gridCol w:w="3260"/>
            </w:tblGrid>
            <w:tr w:rsidR="001241F5" w:rsidRPr="001241F5" w14:paraId="13BACA0D" w14:textId="77777777" w:rsidTr="009A478A">
              <w:tc>
                <w:tcPr>
                  <w:tcW w:w="1084" w:type="dxa"/>
                </w:tcPr>
                <w:p w14:paraId="182D0685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85" w:type="dxa"/>
                </w:tcPr>
                <w:p w14:paraId="125FE29A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ื่อหมู่บ้าน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/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ชุมชน</w:t>
                  </w:r>
                </w:p>
                <w:p w14:paraId="0384EFF6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 อำเภอ</w:t>
                  </w:r>
                </w:p>
              </w:tc>
              <w:tc>
                <w:tcPr>
                  <w:tcW w:w="2552" w:type="dxa"/>
                </w:tcPr>
                <w:p w14:paraId="1DF664D2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การลงพื้นที่ดำเนินการ</w:t>
                  </w:r>
                </w:p>
              </w:tc>
              <w:tc>
                <w:tcPr>
                  <w:tcW w:w="3260" w:type="dxa"/>
                </w:tcPr>
                <w:p w14:paraId="10868576" w14:textId="77777777" w:rsidR="00726C53" w:rsidRPr="001241F5" w:rsidRDefault="00726C53" w:rsidP="00726C53">
                  <w:pPr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ายละเอียด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ข้อมูลตำบล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ที่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  <w:cs/>
                    </w:rPr>
                    <w:t>สำคัญเพื่อใช้ในการพัฒนาท้องถิ่น</w:t>
                  </w:r>
                </w:p>
              </w:tc>
            </w:tr>
            <w:tr w:rsidR="001241F5" w:rsidRPr="001241F5" w14:paraId="2BC1CE47" w14:textId="77777777" w:rsidTr="009A478A">
              <w:tc>
                <w:tcPr>
                  <w:tcW w:w="1084" w:type="dxa"/>
                </w:tcPr>
                <w:p w14:paraId="7FE60174" w14:textId="46F2CA91" w:rsidR="001241F5" w:rsidRPr="001241F5" w:rsidRDefault="001241F5" w:rsidP="001241F5">
                  <w:pPr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85" w:type="dxa"/>
                </w:tcPr>
                <w:p w14:paraId="254873B6" w14:textId="77777777" w:rsidR="001241F5" w:rsidRPr="001241F5" w:rsidRDefault="001241F5" w:rsidP="001241F5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ตำบลหันทราย  อำเภออรัญประเทศ จังหวัดสระแก้ว</w:t>
                  </w:r>
                </w:p>
                <w:p w14:paraId="35D2A9D7" w14:textId="678BDE43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</w:t>
                  </w: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>**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ดร ผมหอม  เชิดโกทา,  ผศ.ดร สุวา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ศรี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,  อ.ดร ประภาพร  ชุลีลัง,  อ.สินิทรา  สุขสวัสดิ์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.เฉลิม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จันทร์สุขา</w:t>
                  </w:r>
                </w:p>
              </w:tc>
              <w:tc>
                <w:tcPr>
                  <w:tcW w:w="2552" w:type="dxa"/>
                </w:tcPr>
                <w:p w14:paraId="6DCA69C1" w14:textId="7BDAA5AD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ยู่ระหว่างดำเนินกิจกรรมร่วมกับ </w:t>
                  </w:r>
                  <w:proofErr w:type="spellStart"/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สสร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09480A5A" w14:textId="77777777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  <w:tr w:rsidR="001241F5" w:rsidRPr="001241F5" w14:paraId="0746409C" w14:textId="77777777" w:rsidTr="009A478A">
              <w:tc>
                <w:tcPr>
                  <w:tcW w:w="1084" w:type="dxa"/>
                </w:tcPr>
                <w:p w14:paraId="45133A62" w14:textId="6B51FB75" w:rsidR="001241F5" w:rsidRPr="001241F5" w:rsidRDefault="001241F5" w:rsidP="001241F5">
                  <w:pPr>
                    <w:rPr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85" w:type="dxa"/>
                </w:tcPr>
                <w:p w14:paraId="0E12C8EC" w14:textId="77777777" w:rsidR="001241F5" w:rsidRPr="001241F5" w:rsidRDefault="001241F5" w:rsidP="001241F5">
                  <w:pPr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ตำบลคลองน้ำใส  อำเภออรัญประเทศ จังหวัดสระแก้ว </w:t>
                  </w:r>
                </w:p>
                <w:p w14:paraId="0DB38B1C" w14:textId="01B2CEF2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b w:val="0"/>
                      <w:bCs w:val="0"/>
                      <w:sz w:val="28"/>
                      <w:szCs w:val="28"/>
                    </w:rPr>
                    <w:t xml:space="preserve">** </w:t>
                  </w:r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ดร นภาพร  สิงห์นวล, อ.ดร พรนภา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ุล,  อ.ดร ปรีชา  คำมาดี,  อ.พัชรา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.เฉลิม</w:t>
                  </w:r>
                  <w:proofErr w:type="spellStart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41F5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 จันทร์สุขา</w:t>
                  </w:r>
                </w:p>
              </w:tc>
              <w:tc>
                <w:tcPr>
                  <w:tcW w:w="2552" w:type="dxa"/>
                </w:tcPr>
                <w:p w14:paraId="3BEC6BEB" w14:textId="43B9B8C9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ยู่ระหว่างดำเนินกิจกรรมร่วมกับ </w:t>
                  </w:r>
                  <w:proofErr w:type="spellStart"/>
                  <w:r w:rsidRPr="001241F5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สสร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77F4D96E" w14:textId="77777777" w:rsidR="001241F5" w:rsidRPr="001241F5" w:rsidRDefault="001241F5" w:rsidP="001241F5">
                  <w:pPr>
                    <w:jc w:val="thaiDistribute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328AF17" w14:textId="77777777" w:rsidR="002152F7" w:rsidRDefault="00726C53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241F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</w:t>
            </w:r>
            <w:r w:rsidR="008D4166" w:rsidRPr="001241F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6EF9992" w14:textId="36A1C3BE" w:rsidR="001241F5" w:rsidRPr="001241F5" w:rsidRDefault="001241F5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2FD6D990" w:rsidR="00E46D3A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21CD7C15" w:rsidR="002152F7" w:rsidRPr="00844835" w:rsidRDefault="000B4F58" w:rsidP="000B4F58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บันทึกลงนามความร่วมมือ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DB67589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มีการดำเนินกิจกรรมร่วมกั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FD9BEFA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มีการประเมินความสำเร็จของการดำเนินโครงการในระดับร้อยละ 5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0ED5C99E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มีการประเมินความสำเร็จของการดำเนินโครงการในระดับร้อยละ 51-100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4DE84AF0" w:rsidR="002152F7" w:rsidRPr="00844835" w:rsidRDefault="000B4F58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B4F5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      </w:r>
            <w:r w:rsidRPr="000B4F5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Public Lecture)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8F4F46E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340D22C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</w:t>
            </w:r>
            <w:r w:rsidR="0035409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64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561ACF9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   ของการดำเนินงานโครงการที่บรรลุของวัตถุประสงค์ตามโครงการ     อนุรักษ์พันธุกรรมพืชอันเนื่องมาจากพระราชดำริฯ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3A9AA0D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E125E5" w:rsidRDefault="002152F7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์</w:t>
            </w:r>
            <w:r w:rsidR="00E125E5"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A7AD9A1" w:rsidR="002152F7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2C094929" w:rsidR="002152F7" w:rsidRPr="00844835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318ED7D7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844835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081CD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170936E0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bookmarkStart w:id="2" w:name="_Hlk60819189"/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2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</w:t>
      </w:r>
      <w:proofErr w:type="spellStart"/>
      <w:r w:rsidRPr="00053925">
        <w:rPr>
          <w:sz w:val="36"/>
          <w:szCs w:val="36"/>
          <w:cs/>
        </w:rPr>
        <w:t>พันธ</w:t>
      </w:r>
      <w:proofErr w:type="spellEnd"/>
      <w:r w:rsidRPr="00053925">
        <w:rPr>
          <w:sz w:val="36"/>
          <w:szCs w:val="36"/>
          <w:cs/>
        </w:rPr>
        <w:t>กิจสัมพันธ์และถ่ายทอด เผยแพร่โครงการอันเนื่องมาจากพระราชดำริ</w:t>
      </w:r>
    </w:p>
    <w:p w14:paraId="7C5993E1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โครงการสร้างเครือข่ายชุมชนนักปฏิบัติ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</w:t>
      </w:r>
    </w:p>
    <w:p w14:paraId="138B267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567"/>
        <w:contextualSpacing/>
        <w:jc w:val="thaiDistribute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 </w:t>
      </w:r>
      <w:r w:rsidRPr="00053925">
        <w:rPr>
          <w:rFonts w:eastAsia="TH SarabunPSK"/>
          <w:sz w:val="32"/>
          <w:szCs w:val="32"/>
          <w:cs/>
        </w:rPr>
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</w:t>
      </w:r>
      <w:proofErr w:type="spellStart"/>
      <w:r w:rsidRPr="00053925">
        <w:rPr>
          <w:rFonts w:eastAsia="TH SarabunPSK"/>
          <w:sz w:val="32"/>
          <w:szCs w:val="32"/>
          <w:cs/>
        </w:rPr>
        <w:t>บูรณา</w:t>
      </w:r>
      <w:proofErr w:type="spellEnd"/>
      <w:r w:rsidRPr="00053925">
        <w:rPr>
          <w:rFonts w:eastAsia="TH SarabunPSK"/>
          <w:sz w:val="32"/>
          <w:szCs w:val="32"/>
          <w:cs/>
        </w:rPr>
        <w:t>การภารกิจของมหาวิทยาลัย</w:t>
      </w:r>
    </w:p>
    <w:p w14:paraId="5C4E485D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720"/>
        <w:jc w:val="thaiDistribute"/>
        <w:rPr>
          <w:rFonts w:eastAsia="TH SarabunPSK"/>
          <w:b w:val="0"/>
          <w:sz w:val="32"/>
          <w:szCs w:val="32"/>
        </w:rPr>
      </w:pPr>
      <w:r w:rsidRPr="00053925">
        <w:rPr>
          <w:rFonts w:eastAsia="TH SarabunPSK"/>
          <w:b w:val="0"/>
          <w:sz w:val="32"/>
          <w:szCs w:val="32"/>
          <w:cs/>
        </w:rPr>
        <w:t>เกณฑ์การประเมิน</w:t>
      </w:r>
    </w:p>
    <w:p w14:paraId="423B020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1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มีบันทึกลงนามความร่วมมือ</w:t>
      </w:r>
    </w:p>
    <w:p w14:paraId="6CC9DC79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2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ดำเนินกิจกรรมร่วมกัน </w:t>
      </w:r>
    </w:p>
    <w:p w14:paraId="171BF98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3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0 </w:t>
      </w:r>
    </w:p>
    <w:p w14:paraId="2741902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left="-90" w:firstLine="117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4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มีการประเมินความสำเร็จของการดำเนินโครงการในระดับร้อยละ </w:t>
      </w:r>
      <w:r w:rsidRPr="00053925">
        <w:rPr>
          <w:rFonts w:eastAsia="TH SarabunPSK"/>
          <w:b w:val="0"/>
          <w:bCs w:val="0"/>
          <w:sz w:val="32"/>
          <w:szCs w:val="32"/>
        </w:rPr>
        <w:t>51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-</w:t>
      </w:r>
      <w:r w:rsidRPr="00053925">
        <w:rPr>
          <w:rFonts w:eastAsia="TH SarabunPSK"/>
          <w:b w:val="0"/>
          <w:bCs w:val="0"/>
          <w:sz w:val="32"/>
          <w:szCs w:val="32"/>
        </w:rPr>
        <w:t>100</w:t>
      </w:r>
    </w:p>
    <w:p w14:paraId="06F2642E" w14:textId="1BF9E6B8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108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 xml:space="preserve">5 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ชุมชนหรือองค์กรเป้าหมายที่ได้รับการพัฒนาและที่มีความเข้มแข็งอย่างยั่งยืนที่ปรากฏหลักฐานที่ชัดเจนและมีการจัดการบรรยายสาธารณะ (</w:t>
      </w:r>
      <w:r w:rsidRPr="00053925">
        <w:rPr>
          <w:rFonts w:eastAsia="TH SarabunPSK"/>
          <w:b w:val="0"/>
          <w:bCs w:val="0"/>
          <w:sz w:val="32"/>
          <w:szCs w:val="32"/>
        </w:rPr>
        <w:t>Public Lecture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>)</w:t>
      </w:r>
    </w:p>
    <w:p w14:paraId="1A0B6A74" w14:textId="77777777" w:rsid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</w:p>
    <w:p w14:paraId="419A62A4" w14:textId="2639FF7F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64"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2 </w:t>
      </w:r>
      <w:r w:rsidRPr="00053925">
        <w:rPr>
          <w:rFonts w:eastAsia="TH SarabunPSK"/>
          <w:sz w:val="32"/>
          <w:szCs w:val="32"/>
          <w:cs/>
        </w:rPr>
        <w:t>โครงการส่งเสริมให้นักศึกษา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5AC702B2" w14:textId="5D14E88C" w:rsidR="00053925" w:rsidRDefault="00053925" w:rsidP="00053925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 xml:space="preserve">ตัวชี้วัดโครงการที่ </w:t>
      </w:r>
      <w:r w:rsidRPr="00053925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1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>2</w:t>
      </w:r>
      <w:r w:rsidRPr="00053925">
        <w:rPr>
          <w:rFonts w:eastAsia="TH SarabunPSK"/>
          <w:sz w:val="32"/>
          <w:szCs w:val="32"/>
          <w:cs/>
        </w:rPr>
        <w:t>.</w:t>
      </w:r>
      <w:r w:rsidRPr="00053925">
        <w:rPr>
          <w:rFonts w:eastAsia="TH SarabunPSK"/>
          <w:sz w:val="32"/>
          <w:szCs w:val="32"/>
        </w:rPr>
        <w:t xml:space="preserve">1 </w:t>
      </w:r>
      <w:r w:rsidRPr="00053925">
        <w:rPr>
          <w:rFonts w:eastAsia="TH SarabunPSK"/>
          <w:sz w:val="32"/>
          <w:szCs w:val="32"/>
          <w:cs/>
        </w:rPr>
        <w:t>ร้อยละของนักศึกษาที่ลงทะเบียนในรายวิชาศึกษาทั่วไปมีการลงพื้นที่ดำเนินงาน</w:t>
      </w:r>
      <w:proofErr w:type="spellStart"/>
      <w:r w:rsidRPr="00053925">
        <w:rPr>
          <w:rFonts w:eastAsia="TH SarabunPSK"/>
          <w:sz w:val="32"/>
          <w:szCs w:val="32"/>
          <w:cs/>
        </w:rPr>
        <w:t>พันธ</w:t>
      </w:r>
      <w:proofErr w:type="spellEnd"/>
      <w:r w:rsidRPr="00053925">
        <w:rPr>
          <w:rFonts w:eastAsia="TH SarabunPSK"/>
          <w:sz w:val="32"/>
          <w:szCs w:val="32"/>
          <w:cs/>
        </w:rPr>
        <w:t>กิจสัมพันธ์</w:t>
      </w:r>
    </w:p>
    <w:p w14:paraId="1D6179BD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25DB0DF5" w14:textId="77777777" w:rsidTr="00053925">
        <w:tc>
          <w:tcPr>
            <w:tcW w:w="7365" w:type="dxa"/>
          </w:tcPr>
          <w:p w14:paraId="3F8807F3" w14:textId="2BE688BA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ี่ลงทะเบียนในรายวิชาศึกษาทั่วไปลงพื้นที่ดำเนินงาน</w:t>
            </w:r>
            <w:proofErr w:type="spellStart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พันธ</w:t>
            </w:r>
            <w:proofErr w:type="spellEnd"/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กิจสัมพันธ์</w:t>
            </w:r>
          </w:p>
        </w:tc>
        <w:tc>
          <w:tcPr>
            <w:tcW w:w="709" w:type="dxa"/>
            <w:vMerge w:val="restart"/>
            <w:vAlign w:val="center"/>
          </w:tcPr>
          <w:p w14:paraId="60A5C945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3274DA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901620" w14:textId="77777777" w:rsidTr="00053925">
        <w:tc>
          <w:tcPr>
            <w:tcW w:w="7365" w:type="dxa"/>
          </w:tcPr>
          <w:p w14:paraId="5FB3475E" w14:textId="02B0DD88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นักศึกษาทั้งหมดที่ลงทะเบียนในรายวิชาศึกษาทั่วไป</w:t>
            </w:r>
          </w:p>
        </w:tc>
        <w:tc>
          <w:tcPr>
            <w:tcW w:w="709" w:type="dxa"/>
            <w:vMerge/>
          </w:tcPr>
          <w:p w14:paraId="7BC5D968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325913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078F28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lastRenderedPageBreak/>
        <w:t>โครงการที่ 3.2.1 โครงการส่งเสริมการเรียนรู้ตามแนวพระราชดำริและหลักปรัชญาของเศรษฐกิจพอเพียง</w:t>
      </w:r>
    </w:p>
    <w:p w14:paraId="6AFC6068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pacing w:val="-6"/>
          <w:sz w:val="32"/>
          <w:szCs w:val="32"/>
        </w:rPr>
      </w:pPr>
      <w:r w:rsidRPr="00053925">
        <w:rPr>
          <w:spacing w:val="-6"/>
          <w:sz w:val="32"/>
          <w:szCs w:val="32"/>
          <w:cs/>
        </w:rPr>
        <w:t>ตัวชี้วัดที่ 3.2.1.1 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</w:r>
    </w:p>
    <w:p w14:paraId="6D9521A6" w14:textId="77777777" w:rsidR="00053925" w:rsidRPr="00E125E5" w:rsidRDefault="00053925" w:rsidP="00053925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053925" w:rsidRPr="00E125E5" w14:paraId="147ED055" w14:textId="77777777" w:rsidTr="00D07B46">
        <w:tc>
          <w:tcPr>
            <w:tcW w:w="7365" w:type="dxa"/>
          </w:tcPr>
          <w:p w14:paraId="0D38E035" w14:textId="3FD50B52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709" w:type="dxa"/>
            <w:vMerge w:val="restart"/>
            <w:vAlign w:val="center"/>
          </w:tcPr>
          <w:p w14:paraId="59FE1151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2EB35E2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E125E5" w14:paraId="56AF84E3" w14:textId="77777777" w:rsidTr="00D07B46">
        <w:tc>
          <w:tcPr>
            <w:tcW w:w="7365" w:type="dxa"/>
          </w:tcPr>
          <w:p w14:paraId="600B0D51" w14:textId="699C5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บุคลากรและจำนวนนักศึกษาทั้งหมด</w:t>
            </w:r>
          </w:p>
        </w:tc>
        <w:tc>
          <w:tcPr>
            <w:tcW w:w="709" w:type="dxa"/>
            <w:vMerge/>
          </w:tcPr>
          <w:p w14:paraId="230AD55D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1A80AB4" w14:textId="77777777" w:rsidR="00053925" w:rsidRPr="00E125E5" w:rsidRDefault="00053925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521EFC75" w14:textId="77777777" w:rsidR="00053925" w:rsidRPr="00053925" w:rsidRDefault="00053925" w:rsidP="00053925">
      <w:pPr>
        <w:tabs>
          <w:tab w:val="left" w:pos="720"/>
          <w:tab w:val="left" w:pos="864"/>
        </w:tabs>
        <w:jc w:val="left"/>
        <w:rPr>
          <w:sz w:val="32"/>
          <w:szCs w:val="32"/>
        </w:rPr>
      </w:pPr>
    </w:p>
    <w:p w14:paraId="09C7F2C4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โครงการที่ 3.2.2 โครงการอนุรักษ์พันธุกรรมพืชอันเนื่องมาจากพระราชดำริฯ </w:t>
      </w:r>
    </w:p>
    <w:p w14:paraId="56B91002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>ตัวชี้วัดที่ 3.2.2.1 ร้อยละของการดำเนินโครงการที่บรรลุวัตถุประสงค์ของโครงการ</w:t>
      </w:r>
    </w:p>
    <w:p w14:paraId="14A80F85" w14:textId="77777777" w:rsidR="00053925" w:rsidRPr="00053925" w:rsidRDefault="00053925" w:rsidP="00053925">
      <w:pPr>
        <w:tabs>
          <w:tab w:val="left" w:pos="720"/>
          <w:tab w:val="left" w:pos="864"/>
        </w:tabs>
        <w:ind w:firstLine="720"/>
        <w:jc w:val="left"/>
        <w:rPr>
          <w:sz w:val="32"/>
          <w:szCs w:val="32"/>
        </w:rPr>
      </w:pPr>
      <w:r w:rsidRPr="00053925">
        <w:rPr>
          <w:sz w:val="32"/>
          <w:szCs w:val="32"/>
          <w:cs/>
        </w:rPr>
        <w:t xml:space="preserve">เกณฑ์การคำนวณ </w:t>
      </w:r>
    </w:p>
    <w:tbl>
      <w:tblPr>
        <w:tblStyle w:val="TableGrid12"/>
        <w:tblW w:w="7970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567"/>
        <w:gridCol w:w="741"/>
      </w:tblGrid>
      <w:tr w:rsidR="00053925" w:rsidRPr="00053925" w14:paraId="638117F3" w14:textId="77777777" w:rsidTr="00053925">
        <w:tc>
          <w:tcPr>
            <w:tcW w:w="6662" w:type="dxa"/>
            <w:vAlign w:val="center"/>
          </w:tcPr>
          <w:p w14:paraId="0E681F49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การดำเนินโครงการอนุรักษ์พันธุกรรมพืชอันเนื่องมาจากพระราชดำริฯ ที่บรรลุวัตถุประสงค์</w:t>
            </w:r>
          </w:p>
        </w:tc>
        <w:tc>
          <w:tcPr>
            <w:tcW w:w="567" w:type="dxa"/>
            <w:vMerge w:val="restart"/>
            <w:vAlign w:val="center"/>
          </w:tcPr>
          <w:p w14:paraId="4B84EF50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741" w:type="dxa"/>
            <w:vMerge w:val="restart"/>
            <w:vAlign w:val="center"/>
          </w:tcPr>
          <w:p w14:paraId="45DDA7F4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jc w:val="both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053925" w:rsidRPr="00053925" w14:paraId="1BF7184C" w14:textId="77777777" w:rsidTr="00053925">
        <w:tc>
          <w:tcPr>
            <w:tcW w:w="6662" w:type="dxa"/>
            <w:vAlign w:val="center"/>
          </w:tcPr>
          <w:p w14:paraId="6A80BD1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 w:rsidRPr="00053925">
              <w:rPr>
                <w:rFonts w:eastAsiaTheme="minorEastAsia"/>
                <w:b w:val="0"/>
                <w:bCs w:val="0"/>
                <w:sz w:val="32"/>
                <w:szCs w:val="32"/>
                <w:cs/>
              </w:rPr>
              <w:t>จำนวนโครงการอนุรักษ์พันธุกรรมพืชอันเนื่องมาจากพระราชดำริฯ ทั้งหมด</w:t>
            </w:r>
          </w:p>
        </w:tc>
        <w:tc>
          <w:tcPr>
            <w:tcW w:w="567" w:type="dxa"/>
            <w:vMerge/>
            <w:vAlign w:val="center"/>
          </w:tcPr>
          <w:p w14:paraId="67E2DFD6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  <w:tc>
          <w:tcPr>
            <w:tcW w:w="741" w:type="dxa"/>
            <w:vMerge/>
            <w:vAlign w:val="center"/>
          </w:tcPr>
          <w:p w14:paraId="05B215B3" w14:textId="77777777" w:rsidR="00053925" w:rsidRPr="00053925" w:rsidRDefault="00053925" w:rsidP="00053925">
            <w:pPr>
              <w:tabs>
                <w:tab w:val="left" w:pos="720"/>
                <w:tab w:val="left" w:pos="864"/>
              </w:tabs>
              <w:rPr>
                <w:rFonts w:eastAsiaTheme="minorEastAsia"/>
                <w:b w:val="0"/>
                <w:bCs w:val="0"/>
                <w:sz w:val="32"/>
                <w:szCs w:val="32"/>
              </w:rPr>
            </w:pPr>
          </w:p>
        </w:tc>
      </w:tr>
    </w:tbl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1E800B09" w14:textId="77777777" w:rsidR="00E125E5" w:rsidRDefault="00E125E5">
      <w:pPr>
        <w:spacing w:after="160" w:line="259" w:lineRule="auto"/>
        <w:jc w:val="left"/>
        <w:rPr>
          <w:rFonts w:eastAsia="Sarabun"/>
          <w:color w:val="000000"/>
          <w:sz w:val="36"/>
          <w:szCs w:val="36"/>
          <w:cs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325751DA" w14:textId="12B7779F" w:rsidR="009151A4" w:rsidRPr="002152F7" w:rsidRDefault="009151A4" w:rsidP="001070BB">
      <w:pPr>
        <w:widowControl w:val="0"/>
        <w:ind w:left="-284" w:right="-7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A5AA91D" w:rsidR="009151A4" w:rsidRPr="009837B9" w:rsidRDefault="009151A4" w:rsidP="00357BD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7BDC"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7BDC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E765A0">
              <w:rPr>
                <w:rFonts w:hint="cs"/>
                <w:sz w:val="32"/>
                <w:szCs w:val="32"/>
                <w:cs/>
              </w:rPr>
              <w:t>30</w:t>
            </w:r>
            <w:r w:rsidR="00E765A0" w:rsidRPr="009837B9">
              <w:rPr>
                <w:sz w:val="32"/>
                <w:szCs w:val="32"/>
                <w:cs/>
              </w:rPr>
              <w:t xml:space="preserve"> </w:t>
            </w:r>
            <w:r w:rsidR="00E765A0">
              <w:rPr>
                <w:rFonts w:hint="cs"/>
                <w:sz w:val="32"/>
                <w:szCs w:val="32"/>
                <w:cs/>
              </w:rPr>
              <w:t>มิ.ย. 64</w:t>
            </w:r>
            <w:r w:rsidR="00E765A0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2152F7" w14:paraId="4E3238C3" w14:textId="77777777" w:rsidTr="007C4D7C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524DB" w14:textId="77777777" w:rsidR="00E125E5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  <w:p w14:paraId="727BE886" w14:textId="210FCBE3" w:rsidR="00E46D3A" w:rsidRPr="009151A4" w:rsidRDefault="00E46D3A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44FEC" w14:textId="0D539B20" w:rsidR="00E125E5" w:rsidRPr="009151A4" w:rsidRDefault="00E125E5" w:rsidP="00E125E5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E125E5">
              <w:rPr>
                <w:rFonts w:eastAsia="Sarabun"/>
                <w:b w:val="0"/>
                <w:bCs w:val="0"/>
                <w:spacing w:val="-4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A06F59" w14:textId="77777777" w:rsidR="00E125E5" w:rsidRDefault="00E125E5" w:rsidP="00E125E5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7E43CB7" w14:textId="006BB8E2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40DFC" w14:textId="77777777" w:rsidR="00E125E5" w:rsidRDefault="00E125E5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EBE9268" w14:textId="706AAF1B" w:rsidR="00E125E5" w:rsidRPr="009151A4" w:rsidRDefault="007C4D7C" w:rsidP="00E125E5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28F86569" w14:textId="7669351D" w:rsidR="00E125E5" w:rsidRPr="009151A4" w:rsidRDefault="00E125E5" w:rsidP="00E125E5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F253E" w14:textId="2A9CDA1F" w:rsidR="00E125E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125E5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>ระดับผลการดำเนินงานตามระบบกลไกลศิลปวัฒนธรรมและความเป็นไทย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ยู่ที่ระดับ…………</w:t>
            </w:r>
            <w:r w:rsidR="007C4D7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</w:t>
            </w:r>
          </w:p>
          <w:p w14:paraId="7AE3B6A0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A545F3" w14:textId="0393ED30" w:rsidR="00E125E5" w:rsidRPr="00844835" w:rsidRDefault="00E125E5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36FE02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1F58F2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3A3F3A9" w14:textId="0D0166CA" w:rsidR="00E125E5" w:rsidRPr="00844835" w:rsidRDefault="001070BB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3C779A1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77ED0D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ามอัต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ยทาง</w:t>
            </w:r>
            <w:proofErr w:type="spellEnd"/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ศิลปวัฒนธรรม ความรักและภูมิใจในความเป็นไทย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D0E41D" w14:textId="77777777" w:rsidR="00E125E5" w:rsidRPr="00844835" w:rsidRDefault="00E125E5" w:rsidP="00E125E5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14BFAB" w14:textId="77777777" w:rsidR="001070BB" w:rsidRPr="00844835" w:rsidRDefault="001070BB" w:rsidP="001070BB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5C18DB" w14:textId="2E183369" w:rsidR="00E125E5" w:rsidRPr="009151A4" w:rsidRDefault="00E125E5" w:rsidP="00E125E5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676EC9D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="00E125E5" w:rsidRPr="00E125E5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279E783A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6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44AE8B66" w:rsidR="009151A4" w:rsidRPr="009151A4" w:rsidRDefault="00E125E5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5BDF1C8E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43717B49" w14:textId="36647B19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4ACAA6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</w:p>
          <w:p w14:paraId="7BFF8BF4" w14:textId="07E28575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715111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14:paraId="0F4240B5" w14:textId="582AC6B0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EAF8B3" w14:textId="77777777" w:rsidR="001070BB" w:rsidRPr="001070BB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0432467C" w14:textId="77443151" w:rsidR="009151A4" w:rsidRPr="009151A4" w:rsidRDefault="009151A4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37BD7E6E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539914F4" w14:textId="77777777" w:rsidR="00053925" w:rsidRDefault="00053925" w:rsidP="00ED06A6">
      <w:pPr>
        <w:jc w:val="left"/>
        <w:rPr>
          <w:b w:val="0"/>
          <w:bCs w:val="0"/>
          <w:sz w:val="28"/>
          <w:szCs w:val="28"/>
        </w:rPr>
      </w:pPr>
    </w:p>
    <w:p w14:paraId="04D2ED49" w14:textId="77777777" w:rsidR="00D07B46" w:rsidRDefault="00053925" w:rsidP="00D07B4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</w:t>
      </w:r>
      <w:r w:rsidRPr="00D07B46">
        <w:rPr>
          <w:sz w:val="36"/>
          <w:szCs w:val="36"/>
          <w:cs/>
        </w:rPr>
        <w:t>ที่</w:t>
      </w:r>
      <w:r w:rsidR="00D07B46" w:rsidRPr="00D07B46">
        <w:rPr>
          <w:sz w:val="36"/>
          <w:szCs w:val="36"/>
        </w:rPr>
        <w:t xml:space="preserve"> 4</w:t>
      </w:r>
      <w:r w:rsidR="00D07B46" w:rsidRPr="00D07B46">
        <w:rPr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AE5B401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1.1 โครงการบริหารจัดการงานส่งเสริมศาสนา ทำนุบำรุงศิลปะและวัฒนธรรมและภูมิปัญญาท้องถิ่น</w:t>
      </w:r>
    </w:p>
    <w:p w14:paraId="493763D4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spacing w:val="-6"/>
          <w:sz w:val="32"/>
          <w:szCs w:val="32"/>
          <w:cs/>
        </w:rPr>
        <w:t xml:space="preserve">ตัวชี้วัดที่ </w:t>
      </w:r>
      <w:r w:rsidRPr="00D07B46">
        <w:rPr>
          <w:rFonts w:eastAsia="TH SarabunPSK"/>
          <w:spacing w:val="-6"/>
          <w:sz w:val="32"/>
          <w:szCs w:val="32"/>
        </w:rPr>
        <w:t>4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>1</w:t>
      </w:r>
      <w:r w:rsidRPr="00D07B46">
        <w:rPr>
          <w:rFonts w:eastAsia="TH SarabunPSK"/>
          <w:spacing w:val="-6"/>
          <w:sz w:val="32"/>
          <w:szCs w:val="32"/>
          <w:cs/>
        </w:rPr>
        <w:t>.</w:t>
      </w:r>
      <w:r w:rsidRPr="00D07B46">
        <w:rPr>
          <w:rFonts w:eastAsia="TH SarabunPSK"/>
          <w:spacing w:val="-6"/>
          <w:sz w:val="32"/>
          <w:szCs w:val="32"/>
        </w:rPr>
        <w:t xml:space="preserve">1.1 </w:t>
      </w:r>
      <w:r w:rsidRPr="00D07B46">
        <w:rPr>
          <w:rFonts w:eastAsia="TH SarabunPSK"/>
          <w:spacing w:val="-6"/>
          <w:sz w:val="32"/>
          <w:szCs w:val="32"/>
          <w:cs/>
        </w:rPr>
        <w:t>ผลการดำเนินงานตามระบบกลไกลศิลปวัฒนธรรมและความเป็นไทย</w:t>
      </w:r>
    </w:p>
    <w:p w14:paraId="6CFD9135" w14:textId="77777777" w:rsidR="00D07B46" w:rsidRPr="00D07B46" w:rsidRDefault="00D07B46" w:rsidP="00D07B46">
      <w:pPr>
        <w:tabs>
          <w:tab w:val="left" w:pos="720"/>
          <w:tab w:val="left" w:pos="864"/>
        </w:tabs>
        <w:autoSpaceDE w:val="0"/>
        <w:autoSpaceDN w:val="0"/>
        <w:adjustRightInd w:val="0"/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มหาวิทยาลัยมีการจัดการเรียน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วิจั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บริการวิชาการซึ่งนำไปสู่การสืบสา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สร้างความรู้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ความเข้าใจในศิลปวัฒนธรร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การปรับและประยุกต์ใช้ศิลปวัฒนธรรมทั้งของไทยและต่างประเทศอย่างเหมาะส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ตามศักยภาพ</w:t>
      </w:r>
      <w:proofErr w:type="spellStart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ลักษณ์ของประเภทสถาบั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ผลลัพธ์ของการจัดการด้านศิลปวัฒนธรรมทำให้เกิดความภาคภูมิใจในความเป็นไทย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หรือการสร้างโอกาสและมูลค่าเพิ่มให้กับผู้เรีย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ชุมชน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สังคม</w:t>
      </w:r>
      <w:r w:rsidRPr="00D07B46">
        <w:rPr>
          <w:rFonts w:eastAsiaTheme="minorHAnsi"/>
          <w:b w:val="0"/>
          <w:bCs w:val="0"/>
          <w:spacing w:val="-6"/>
          <w:sz w:val="32"/>
          <w:szCs w:val="32"/>
        </w:rPr>
        <w:t xml:space="preserve"> </w:t>
      </w:r>
      <w:r w:rsidRPr="00D07B46">
        <w:rPr>
          <w:rFonts w:eastAsiaTheme="minorHAnsi"/>
          <w:b w:val="0"/>
          <w:bCs w:val="0"/>
          <w:spacing w:val="-6"/>
          <w:sz w:val="32"/>
          <w:szCs w:val="32"/>
          <w:cs/>
        </w:rPr>
        <w:t>และประเทศชาติ</w:t>
      </w:r>
    </w:p>
    <w:p w14:paraId="56B88C3F" w14:textId="77777777" w:rsidR="00D07B46" w:rsidRPr="00D07B46" w:rsidRDefault="00D07B46" w:rsidP="00D07B46">
      <w:pPr>
        <w:tabs>
          <w:tab w:val="left" w:pos="720"/>
          <w:tab w:val="left" w:pos="864"/>
        </w:tabs>
        <w:ind w:firstLine="720"/>
        <w:jc w:val="thaiDistribute"/>
        <w:rPr>
          <w:rFonts w:eastAsia="Times New Roman"/>
          <w:spacing w:val="-6"/>
          <w:sz w:val="32"/>
          <w:szCs w:val="32"/>
        </w:rPr>
      </w:pPr>
      <w:r w:rsidRPr="00D07B46">
        <w:rPr>
          <w:rFonts w:eastAsia="Times New Roman"/>
          <w:spacing w:val="-6"/>
          <w:sz w:val="32"/>
          <w:szCs w:val="32"/>
          <w:cs/>
        </w:rPr>
        <w:t>เกณฑ์การประเมิน</w:t>
      </w:r>
      <w:r w:rsidRPr="00D07B46">
        <w:rPr>
          <w:rFonts w:eastAsia="Times New Roman"/>
          <w:spacing w:val="-6"/>
          <w:sz w:val="32"/>
          <w:szCs w:val="32"/>
          <w:cs/>
        </w:rPr>
        <w:tab/>
      </w:r>
    </w:p>
    <w:p w14:paraId="00E93F9B" w14:textId="514FC85F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และ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มหาวิทยาลัย</w:t>
      </w:r>
    </w:p>
    <w:p w14:paraId="0F39D44F" w14:textId="73493714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</w:r>
    </w:p>
    <w:p w14:paraId="38929A9D" w14:textId="05A2AE38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</w:t>
      </w:r>
    </w:p>
    <w:p w14:paraId="6B425C0D" w14:textId="54146360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ตามอัต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</w:r>
      <w:proofErr w:type="spellStart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ยทาง</w:t>
      </w:r>
      <w:proofErr w:type="spellEnd"/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ศิลปวัฒนธรรม ความรักและภูมิใจในความเป็นไทย</w:t>
      </w:r>
    </w:p>
    <w:p w14:paraId="6BD24D2A" w14:textId="0F9CDF7D" w:rsidR="00D07B46" w:rsidRPr="00D07B46" w:rsidRDefault="00D07B46" w:rsidP="00D07B46">
      <w:pPr>
        <w:tabs>
          <w:tab w:val="left" w:pos="720"/>
          <w:tab w:val="left" w:pos="864"/>
          <w:tab w:val="left" w:pos="990"/>
        </w:tabs>
        <w:ind w:firstLine="720"/>
        <w:jc w:val="thaiDistribute"/>
        <w:rPr>
          <w:rFonts w:eastAsia="Times New Roman"/>
          <w:b w:val="0"/>
          <w:bCs w:val="0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lastRenderedPageBreak/>
        <w:t xml:space="preserve">ระดับ </w:t>
      </w:r>
      <w:r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</w:t>
      </w:r>
      <w:r w:rsidRPr="00D07B46">
        <w:rPr>
          <w:rFonts w:eastAsia="Times New Roman"/>
          <w:b w:val="0"/>
          <w:bCs w:val="0"/>
          <w:spacing w:val="-6"/>
          <w:sz w:val="32"/>
          <w:szCs w:val="32"/>
          <w:cs/>
        </w:rPr>
        <w:t>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</w:t>
      </w:r>
    </w:p>
    <w:p w14:paraId="33381BA8" w14:textId="103664ED" w:rsidR="00D07B46" w:rsidRPr="00D07B46" w:rsidRDefault="00D07B46" w:rsidP="00D07B46">
      <w:pPr>
        <w:tabs>
          <w:tab w:val="left" w:pos="720"/>
          <w:tab w:val="left" w:pos="864"/>
          <w:tab w:val="left" w:pos="2160"/>
        </w:tabs>
        <w:jc w:val="left"/>
        <w:rPr>
          <w:rFonts w:eastAsia="TH SarabunPSK"/>
          <w:sz w:val="32"/>
          <w:szCs w:val="32"/>
        </w:rPr>
      </w:pPr>
      <w:r w:rsidRPr="00D07B46">
        <w:rPr>
          <w:sz w:val="32"/>
          <w:szCs w:val="32"/>
        </w:rPr>
        <w:tab/>
      </w:r>
    </w:p>
    <w:p w14:paraId="0A89C51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โครงการที่ 4.3.1 โครงการบริหารจัดการศิลปวัฒนธรรมที่นำไปต่อยอดสู่เศรษฐกิจสร้างสรรค์</w:t>
      </w:r>
    </w:p>
    <w:p w14:paraId="625ABAA7" w14:textId="77777777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ตัวชี้วัดที่ 4.3.1.1 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5F9B7C6F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spacing w:val="-6"/>
          <w:sz w:val="32"/>
          <w:szCs w:val="32"/>
          <w:cs/>
        </w:rPr>
        <w:t>เกณฑ์การประเมิน</w:t>
      </w:r>
    </w:p>
    <w:p w14:paraId="74990CF0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1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61F8D6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2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0 </w:t>
      </w:r>
    </w:p>
    <w:p w14:paraId="1F13283A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3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 xml:space="preserve">51 – 100 </w:t>
      </w:r>
    </w:p>
    <w:p w14:paraId="6A92D719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4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</w:r>
    </w:p>
    <w:p w14:paraId="390CFABE" w14:textId="03F50A25" w:rsidR="00D07B46" w:rsidRPr="00D07B46" w:rsidRDefault="00D07B46" w:rsidP="00D07B46">
      <w:pPr>
        <w:widowControl w:val="0"/>
        <w:tabs>
          <w:tab w:val="left" w:pos="720"/>
          <w:tab w:val="left" w:pos="864"/>
        </w:tabs>
        <w:ind w:firstLine="720"/>
        <w:jc w:val="left"/>
        <w:rPr>
          <w:rFonts w:eastAsia="TH SarabunPSK"/>
          <w:spacing w:val="-6"/>
          <w:sz w:val="32"/>
          <w:szCs w:val="32"/>
          <w:cs/>
        </w:rPr>
      </w:pP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</w:t>
      </w:r>
      <w:r w:rsidRPr="00D07B46">
        <w:rPr>
          <w:rFonts w:eastAsia="TH SarabunPSK"/>
          <w:b w:val="0"/>
          <w:bCs w:val="0"/>
          <w:spacing w:val="-6"/>
          <w:sz w:val="32"/>
          <w:szCs w:val="32"/>
        </w:rPr>
        <w:t>5</w:t>
      </w:r>
      <w:r w:rsidRPr="00D07B46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6AF4CC3D" w14:textId="6FDCCDE0" w:rsidR="009151A4" w:rsidRPr="00D07B46" w:rsidRDefault="009151A4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6607808B" w:rsidR="009151A4" w:rsidRPr="009151A4" w:rsidRDefault="009151A4" w:rsidP="00357BDC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57BDC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="00357BDC">
              <w:rPr>
                <w:rFonts w:hint="cs"/>
                <w:sz w:val="32"/>
                <w:szCs w:val="32"/>
                <w:cs/>
              </w:rPr>
              <w:t xml:space="preserve">3 </w:t>
            </w:r>
            <w:r w:rsidRPr="009151A4">
              <w:rPr>
                <w:sz w:val="32"/>
                <w:szCs w:val="32"/>
                <w:cs/>
              </w:rPr>
              <w:t xml:space="preserve">- </w:t>
            </w:r>
            <w:r w:rsidR="00E765A0">
              <w:rPr>
                <w:rFonts w:hint="cs"/>
                <w:sz w:val="32"/>
                <w:szCs w:val="32"/>
                <w:cs/>
              </w:rPr>
              <w:t>30</w:t>
            </w:r>
            <w:r w:rsidR="00E765A0" w:rsidRPr="009837B9">
              <w:rPr>
                <w:sz w:val="32"/>
                <w:szCs w:val="32"/>
                <w:cs/>
              </w:rPr>
              <w:t xml:space="preserve"> </w:t>
            </w:r>
            <w:r w:rsidR="00E765A0">
              <w:rPr>
                <w:rFonts w:hint="cs"/>
                <w:sz w:val="32"/>
                <w:szCs w:val="32"/>
                <w:cs/>
              </w:rPr>
              <w:t>มิ.ย. 64</w:t>
            </w:r>
            <w:r w:rsidR="00E765A0"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B45F2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B7901D" w14:textId="5438E889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45D06B1B" w14:textId="5CD8CA81" w:rsidR="00E46D3A" w:rsidRPr="00E46D3A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53525E7C" w:rsidR="009151A4" w:rsidRPr="009151A4" w:rsidRDefault="00B45F23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B1A11D" w14:textId="77777777" w:rsidR="00B45F23" w:rsidRPr="00EE1C21" w:rsidRDefault="00B45F23" w:rsidP="00B45F23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E1C21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EE1C21"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ระดับ 5</w:t>
            </w:r>
          </w:p>
          <w:p w14:paraId="047EAA82" w14:textId="77777777" w:rsidR="00B45F23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1  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0A5FEFF5" w14:textId="77777777" w:rsidR="00B45F23" w:rsidRPr="00EE1C21" w:rsidRDefault="00B45F23" w:rsidP="00B45F23">
            <w:pPr>
              <w:jc w:val="left"/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วิทยาลัยมีการนำเสนอแผนพัฒนาบุคลากร 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ผ่าน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รายงานการประชุม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คณะกรรมการบริหารวิทยาลัยนวัตกรรมการจัดการ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ภัฎว</w:t>
            </w:r>
            <w:proofErr w:type="spellEnd"/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ไลยอลงกรณ์ ใน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พระบรมราชูปถัมภ์ ครั้งที่ 3/2564</w:t>
            </w:r>
            <w:r w:rsidRPr="00EE1C21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>วันที่  19  มีนาคม  2564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เวลา  11.00 น. ณ  ห้องประชุม 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</w:rPr>
              <w:t>Lecture 1</w:t>
            </w:r>
            <w:r w:rsidRPr="00EE1C21">
              <w:rPr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ชั้น 4 อาคาร 100 ปี สมเด็จพระศรีนครินทร์</w:t>
            </w:r>
          </w:p>
          <w:p w14:paraId="1D853C5C" w14:textId="77777777" w:rsidR="00B45F23" w:rsidRPr="00EE1C21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2  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ความสำเร็จของการดำเนินโครงการตามแผน ร้อยละ 50</w:t>
            </w:r>
          </w:p>
          <w:p w14:paraId="1B694B4C" w14:textId="77777777" w:rsidR="00B45F23" w:rsidRPr="00EE1C21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ab/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ลัยมีร้อยละ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ำเร็จของการดำเนินโครงการตามแผน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100 ตามเป้าหมายที่กำหนดไว้</w:t>
            </w: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จำนวนการเพิ่มขึ้นของอาจารย์ที่ดำรงตำแหน่งทางวิชาการและบุคลากรสายสนับสนุนที่มีระดับการปฏิบัติงาน ชำนาญการ</w:t>
            </w:r>
          </w:p>
          <w:p w14:paraId="317A6D17" w14:textId="77777777" w:rsidR="00B45F23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ะดับ 3  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ความสำเร็จของการดำเนินโครงการตามแผน ร้อยละ 51 </w:t>
            </w:r>
            <w:r w:rsidRPr="00EE1C21"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  <w:cs/>
              </w:rPr>
              <w:t>–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100</w:t>
            </w:r>
          </w:p>
          <w:p w14:paraId="40B7D3F6" w14:textId="77777777" w:rsidR="00B45F23" w:rsidRPr="00EE1C21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ab/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วิทยาลัยมีร้อยละ</w:t>
            </w:r>
            <w:r w:rsidRPr="00EE1C21"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ความสำเร็จของการดำเนินโครงการตามแผน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อยู่ที่ 100 ตามเป้าหมายที่กำหนดไว้</w:t>
            </w:r>
            <w:r>
              <w:rPr>
                <w:rFonts w:eastAsiaTheme="minorHAnsi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Theme="minorHAnsi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ทั้งจำนวนการเพิ่มขึ้นของอาจารย์ที่ดำรงตำแหน่งทางวิชาการและบุคลากรสายสนับสนุนที่มีระดับการปฏิบัติงาน ชำนาญการ</w:t>
            </w:r>
          </w:p>
          <w:p w14:paraId="3D6C7966" w14:textId="0BE8795F" w:rsidR="009151A4" w:rsidRPr="009151A4" w:rsidRDefault="001070BB" w:rsidP="001070BB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1C6C904C" w:rsidR="009151A4" w:rsidRPr="009151A4" w:rsidRDefault="001070BB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1070BB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บริหารและพัฒนาบุคลากร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8B3857F" w14:textId="177A9D3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12C8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E912C8" w:rsidRPr="009151A4" w:rsidRDefault="00E912C8" w:rsidP="00E912C8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E912C8" w:rsidRPr="009151A4" w:rsidRDefault="00E912C8" w:rsidP="00E912C8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E912C8" w:rsidRPr="009151A4" w:rsidRDefault="00E912C8" w:rsidP="00E912C8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E912C8" w:rsidRPr="009151A4" w:rsidRDefault="00E912C8" w:rsidP="00E912C8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E912C8" w:rsidRPr="009151A4" w:rsidRDefault="00E912C8" w:rsidP="00E912C8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9AF2" w14:textId="65BD32D6" w:rsidR="00E912C8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912C8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5574F6E0" w14:textId="53C7E90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575E2D7" w14:textId="3743C30E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0D14B5" w14:textId="37E7D44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มหาวิทยาลัยมีระดับความสำเร็จของการดำเนินการโครงการตามแผน ร้อยละ 5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6E04F0E" w14:textId="77777777" w:rsidR="00E912C8" w:rsidRPr="001070BB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6459AC2" w14:textId="16EF5E2E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มหาวิทยาลัยมีระดับความสำเร็จของการดำเนินการโครงการตามแผน ร้อยละ 51–100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74EFA0A" w14:textId="77777777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BDB2B3F" w14:textId="48A233FA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E912C8">
              <w:rPr>
                <w:rFonts w:eastAsiaTheme="minorHAnsi"/>
                <w:b w:val="0"/>
                <w:bCs w:val="0"/>
                <w:sz w:val="28"/>
                <w:szCs w:val="28"/>
              </w:rPr>
              <w:t>ITA)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6E4105D" w14:textId="63D9005A" w:rsidR="00E912C8" w:rsidRPr="00E912C8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75C635" w14:textId="36548758" w:rsidR="00E912C8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5502D97" w14:textId="3241AC5B" w:rsidR="00E912C8" w:rsidRPr="009151A4" w:rsidRDefault="00E912C8" w:rsidP="00E912C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24729F3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</w:t>
            </w:r>
            <w:r w:rsidR="00E125E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</w:t>
            </w:r>
          </w:p>
          <w:p w14:paraId="0D2C9F3F" w14:textId="6D776E0E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C03FFA" w14:textId="3609193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5AF6B2B5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2CE73E4D" w14:textId="43A0C58B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  <w:p w14:paraId="1BAC8174" w14:textId="0FC15351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E912C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ชื่อ......................................เข้าสภาครั้งที่...........ว/ด/ป........</w:t>
            </w:r>
            <w:r w:rsidR="00E912C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                                      </w:t>
            </w: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15A2F123" w:rsidR="009151A4" w:rsidRPr="009151A4" w:rsidRDefault="00E912C8" w:rsidP="00E912C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ทุกหน่วยงานมีการจัดทำแผน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BB645A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50F7B3EE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ทุกหน่วยงานมีระดับ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49C6876F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ทุกหน่วยงานมีระดับความสำเร็จของการดำเนินการโครงการตามแผน ร้อยละ 51–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4F443595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ทุกหน่วยงานมีการประเมินผลความสำเร็จของแผนพัฒนาการจัดการความรู้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089877FA" w:rsidR="009151A4" w:rsidRPr="009151A4" w:rsidRDefault="00E912C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912C8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ทุกหน่วยงานมีการเผยแพร่องค์ความรู้สู่สาธารณะและการนำองค์ความรู้ไปใช้ประโยชน์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B45F2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426C5CA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  <w:p w14:paraId="5239BEFE" w14:textId="03DDA563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0692CA0F" w:rsidR="009151A4" w:rsidRPr="009151A4" w:rsidRDefault="00B45F23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6FC1851" w14:textId="77777777" w:rsidR="00B45F23" w:rsidRPr="00591208" w:rsidRDefault="00B45F23" w:rsidP="00B45F2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9120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59120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5......</w:t>
            </w:r>
          </w:p>
          <w:p w14:paraId="703DC73F" w14:textId="77777777" w:rsidR="00B45F23" w:rsidRPr="00591208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วิทยาลัย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ระบบและกลไกการประกันคุณภาพการศึกษาภายในที่สอดคล้องกับ</w:t>
            </w:r>
            <w:proofErr w:type="spellStart"/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และพัฒนาการของมหาวิทยาลัย 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โดยมีการจัดทำคู่มือและคำสั่งแต่งตั้งคณะกรรมการดำเนินงานประกันคุณภาพการศึกษาภายใน</w:t>
            </w:r>
          </w:p>
          <w:p w14:paraId="0D11A457" w14:textId="77777777" w:rsidR="00B45F23" w:rsidRPr="00591208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วิทยาลัยมีการ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กำกับติดตามส่งเสริมสนับสนุนให้ทุกหลักส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ูตร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8DA592C" w14:textId="77777777" w:rsidR="00B45F23" w:rsidRPr="00591208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ดยมีบันทึกแจ้งขอให้หลักสูตรส่งรายงานการประเมินตนเองรอบ 6 เดือนและรอบ 12 เดือน </w:t>
            </w:r>
          </w:p>
          <w:p w14:paraId="6B9BD655" w14:textId="77777777" w:rsidR="00B45F23" w:rsidRPr="00591208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วิทยาลัย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การแต่งตั้ง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วิทยาลัยเพื่อพิจารณา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้งรอบ 6 เดือนและ 12 เดือน </w:t>
            </w:r>
          </w:p>
          <w:p w14:paraId="547A63B4" w14:textId="77777777" w:rsidR="00B45F23" w:rsidRPr="00591208" w:rsidRDefault="00B45F23" w:rsidP="00B45F2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วิทยาลัย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ายงานผลการประเมินคุณภาพระดับหลักสูตร ต่อคณะกรรมการบริหารวิทยาลัย เพื่อทราบ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ส่งผลไปยังงานมาตรฐานและจัดการคุณภาพเพื่อเข้าสภามหาวิทยาลัยต่อไป</w:t>
            </w:r>
          </w:p>
          <w:p w14:paraId="4C411F99" w14:textId="6EBA8358" w:rsidR="009151A4" w:rsidRPr="00B45F23" w:rsidRDefault="00B45F23" w:rsidP="00ED06A6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มีการ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provement Plan) 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นำเสนอต่อค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ณะกรรมการบริหาร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วิทยาลัยเพื่อพิจารณา และนำมาปรับปรุงผลการดำเนินงานของ</w:t>
            </w:r>
            <w:r w:rsidRPr="00591208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591208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ให้มีคุณภาพดีขึ้นอย่างต่อเนื่อง</w:t>
            </w:r>
          </w:p>
        </w:tc>
      </w:tr>
      <w:tr w:rsidR="009151A4" w:rsidRPr="009151A4" w14:paraId="22D5E43B" w14:textId="77777777" w:rsidTr="004D3443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9AE3A4F" w:rsidR="009151A4" w:rsidRPr="009151A4" w:rsidRDefault="004D3443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442FDB" w14:textId="0BFFC038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</w:t>
            </w:r>
            <w:r w:rsidR="004D344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  <w:p w14:paraId="5FECCA16" w14:textId="3B9DD33C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6FDA9C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 xml:space="preserve">ระดับ 2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1963635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57EE8E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02B5EBBB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นำผลการประเมินมาปรับปรุงการดำเนินการตามแผนพัฒนาคุณภาพการศึกษาเพื่อการดำเนินการที่เป็นเลิศ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1C6DE82" w14:textId="6691D14A" w:rsidR="00E70343" w:rsidRPr="009151A4" w:rsidRDefault="009151A4" w:rsidP="00E70343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1E775E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0D63806" w14:textId="77777777" w:rsidR="00C60C6D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5302714" w14:textId="77777777" w:rsidR="00C60C6D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29B81F9" w14:textId="1BF4828B" w:rsidR="00C60C6D" w:rsidRPr="009151A4" w:rsidRDefault="00C60C6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A1351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9CB10A" w14:textId="77777777" w:rsidR="009151A4" w:rsidRDefault="009151A4" w:rsidP="005B3BE0">
            <w:pPr>
              <w:ind w:right="-21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31E89C29" w14:textId="44573DD3" w:rsidR="00E46D3A" w:rsidRPr="009151A4" w:rsidRDefault="00E46D3A" w:rsidP="005B3BE0">
            <w:pPr>
              <w:ind w:right="-21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BB9501" w14:textId="4A9D415E" w:rsidR="009151A4" w:rsidRPr="009151A4" w:rsidRDefault="009151A4" w:rsidP="00E268A2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017BFFA2" w:rsidR="009151A4" w:rsidRPr="009151A4" w:rsidRDefault="00A70C33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2.1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34B7D23" w14:textId="0E9A0B6C" w:rsidR="00A1351E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E268A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30,500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A70C3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66,292.4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A70C3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2.18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F52B980" w14:textId="0221D228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A1351E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ณ วันที่ </w:t>
            </w:r>
            <w:r w:rsidR="00E479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 w:rsidR="00A70C3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0</w:t>
            </w:r>
            <w:r w:rsidR="00E479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70C33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มิ.ย.</w:t>
            </w:r>
            <w:r w:rsidR="00E4796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64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354091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354091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9159250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5,760</w:t>
                  </w:r>
                </w:p>
              </w:tc>
              <w:tc>
                <w:tcPr>
                  <w:tcW w:w="1559" w:type="dxa"/>
                </w:tcPr>
                <w:p w14:paraId="1A10E7DB" w14:textId="1B9ACE8C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0,177.64</w:t>
                  </w:r>
                </w:p>
              </w:tc>
              <w:tc>
                <w:tcPr>
                  <w:tcW w:w="873" w:type="dxa"/>
                </w:tcPr>
                <w:p w14:paraId="159B6FF6" w14:textId="1CF28F47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06</w:t>
                  </w:r>
                </w:p>
              </w:tc>
            </w:tr>
            <w:tr w:rsidR="00E77076" w:rsidRPr="00E77076" w14:paraId="78A648B5" w14:textId="77777777" w:rsidTr="00354091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54E0702F" w:rsidR="00E77076" w:rsidRPr="00E77076" w:rsidRDefault="0008409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31,860</w:t>
                  </w:r>
                </w:p>
              </w:tc>
              <w:tc>
                <w:tcPr>
                  <w:tcW w:w="1559" w:type="dxa"/>
                </w:tcPr>
                <w:p w14:paraId="254D8DAE" w14:textId="44E0BCBD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2,097.41</w:t>
                  </w:r>
                </w:p>
              </w:tc>
              <w:tc>
                <w:tcPr>
                  <w:tcW w:w="873" w:type="dxa"/>
                </w:tcPr>
                <w:p w14:paraId="2B410695" w14:textId="7CB57965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.55</w:t>
                  </w:r>
                </w:p>
              </w:tc>
            </w:tr>
            <w:tr w:rsidR="00E77076" w:rsidRPr="00E77076" w14:paraId="0A1C5ED9" w14:textId="77777777" w:rsidTr="00354091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13C8E18" w:rsidR="00E77076" w:rsidRPr="00E77076" w:rsidRDefault="0008409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31,180</w:t>
                  </w:r>
                </w:p>
              </w:tc>
              <w:tc>
                <w:tcPr>
                  <w:tcW w:w="1559" w:type="dxa"/>
                </w:tcPr>
                <w:p w14:paraId="47152334" w14:textId="4EA48357" w:rsidR="00E77076" w:rsidRPr="00E77076" w:rsidRDefault="00A70C3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66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292.48</w:t>
                  </w:r>
                </w:p>
              </w:tc>
              <w:tc>
                <w:tcPr>
                  <w:tcW w:w="873" w:type="dxa"/>
                </w:tcPr>
                <w:p w14:paraId="10F4603B" w14:textId="184F76DA" w:rsidR="00E77076" w:rsidRPr="00E77076" w:rsidRDefault="00A70C3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2.18</w:t>
                  </w:r>
                </w:p>
              </w:tc>
            </w:tr>
            <w:tr w:rsidR="00E77076" w:rsidRPr="00E77076" w14:paraId="633BF6C6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4B241273" w:rsidR="00E77076" w:rsidRPr="00E77076" w:rsidRDefault="0008409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30,500</w:t>
                  </w:r>
                </w:p>
              </w:tc>
              <w:tc>
                <w:tcPr>
                  <w:tcW w:w="1559" w:type="dxa"/>
                </w:tcPr>
                <w:p w14:paraId="334DE982" w14:textId="2939820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A70C33" w:rsidRPr="00E77076" w14:paraId="5DD3556A" w14:textId="77777777" w:rsidTr="00E268A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0E76F023" w14:textId="662E2CA6" w:rsidR="00A70C33" w:rsidRPr="00E77076" w:rsidRDefault="00A70C33" w:rsidP="00A70C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2671" w:type="dxa"/>
                </w:tcPr>
                <w:p w14:paraId="03E718E7" w14:textId="7A535745" w:rsidR="00A70C33" w:rsidRPr="00E77076" w:rsidRDefault="00A70C33" w:rsidP="00A70C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830,500</w:t>
                  </w:r>
                </w:p>
              </w:tc>
              <w:tc>
                <w:tcPr>
                  <w:tcW w:w="1559" w:type="dxa"/>
                </w:tcPr>
                <w:p w14:paraId="53B31382" w14:textId="567398C7" w:rsidR="00A70C33" w:rsidRPr="00A70C33" w:rsidRDefault="00A70C33" w:rsidP="00A70C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bookmarkStart w:id="3" w:name="_GoBack"/>
                  <w:bookmarkEnd w:id="3"/>
                  <w:r w:rsidRPr="00A70C33">
                    <w:rPr>
                      <w:rFonts w:eastAsia="TH SarabunPSK"/>
                      <w:sz w:val="28"/>
                      <w:szCs w:val="28"/>
                      <w:bdr w:val="nil"/>
                    </w:rPr>
                    <w:t>266</w:t>
                  </w:r>
                  <w:r w:rsidRPr="00A70C3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,292.48</w:t>
                  </w:r>
                </w:p>
              </w:tc>
              <w:tc>
                <w:tcPr>
                  <w:tcW w:w="873" w:type="dxa"/>
                </w:tcPr>
                <w:p w14:paraId="180047E8" w14:textId="6E6B25A7" w:rsidR="00A70C33" w:rsidRPr="00A70C33" w:rsidRDefault="00A70C33" w:rsidP="00A70C3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A70C33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42.18</w:t>
                  </w:r>
                </w:p>
              </w:tc>
            </w:tr>
          </w:tbl>
          <w:p w14:paraId="1D17C497" w14:textId="3FE6D88F" w:rsidR="00A1351E" w:rsidRDefault="00A1351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12BB9679" w14:textId="77777777" w:rsidR="00A1351E" w:rsidRPr="009151A4" w:rsidRDefault="00A1351E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6A9" w14:textId="77777777" w:rsidR="009151A4" w:rsidRDefault="009151A4" w:rsidP="00F10606">
            <w:pPr>
              <w:ind w:right="28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  <w:p w14:paraId="6FBB1329" w14:textId="63580F7E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1F590E2D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00DF0344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23F1F6B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555CECF3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สื่อสารองค์การและการสื่อสารการตลาดแบบ</w:t>
            </w:r>
            <w:proofErr w:type="spellStart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าร (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</w:rPr>
              <w:t>IMC)</w:t>
            </w: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040EC4BC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ต่อภาพลักษณ์องค์กร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A1351E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17D143B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4653D9FA" w14:textId="61EB9474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788AACEF" w:rsidR="009151A4" w:rsidRPr="009151A4" w:rsidRDefault="000D6DB1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76.2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596EC06" w14:textId="2B7C3617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</w:t>
            </w:r>
            <w:r w:rsidR="00C60C6D"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10,000</w:t>
            </w:r>
            <w:r w:rsidRPr="00C60C6D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E4796F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5,20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</w:t>
            </w:r>
            <w:r w:rsidR="000D6DB1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76.2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E4796F">
              <w:rPr>
                <w:rFonts w:eastAsia="TH SarabunPSK" w:hint="cs"/>
                <w:sz w:val="28"/>
                <w:szCs w:val="28"/>
                <w:cs/>
              </w:rPr>
              <w:t>3</w:t>
            </w:r>
            <w:r w:rsidR="000D6DB1">
              <w:rPr>
                <w:rFonts w:eastAsia="TH SarabunPSK" w:hint="cs"/>
                <w:sz w:val="28"/>
                <w:szCs w:val="28"/>
                <w:cs/>
              </w:rPr>
              <w:t>0</w:t>
            </w:r>
            <w:r w:rsidR="00E4796F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="000D6DB1">
              <w:rPr>
                <w:rFonts w:eastAsia="TH SarabunPSK" w:hint="cs"/>
                <w:sz w:val="28"/>
                <w:szCs w:val="28"/>
                <w:cs/>
              </w:rPr>
              <w:t xml:space="preserve">มิ.ย. </w:t>
            </w:r>
            <w:r w:rsidR="00E4796F">
              <w:rPr>
                <w:rFonts w:eastAsia="TH SarabunPSK" w:hint="cs"/>
                <w:sz w:val="28"/>
                <w:szCs w:val="28"/>
                <w:cs/>
              </w:rPr>
              <w:t>64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409F6F1E" w:rsidR="00E77076" w:rsidRPr="00E77076" w:rsidRDefault="00401D8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2195CCE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1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620A2B1E" w:rsidR="00E77076" w:rsidRPr="00E77076" w:rsidRDefault="00A135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55</w:t>
                  </w:r>
                </w:p>
              </w:tc>
            </w:tr>
            <w:tr w:rsidR="00E77076" w:rsidRPr="00E77076" w14:paraId="434DAC77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47FE127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69C77928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58ED650A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2.00</w:t>
                  </w:r>
                </w:p>
              </w:tc>
            </w:tr>
            <w:tr w:rsidR="00E77076" w:rsidRPr="00E77076" w14:paraId="0CBB711A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264A229A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650B5FA5" w:rsidR="00E77076" w:rsidRPr="00E77076" w:rsidRDefault="000D6DB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,62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0613C40" w:rsidR="00E77076" w:rsidRPr="00E77076" w:rsidRDefault="000D6DB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.20</w:t>
                  </w:r>
                </w:p>
              </w:tc>
            </w:tr>
            <w:tr w:rsidR="00E77076" w:rsidRPr="00E77076" w14:paraId="3A391E51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51E2BFD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354091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18A4BAB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6185D941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5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66EC6F73" w:rsidR="00E77076" w:rsidRPr="00E77076" w:rsidRDefault="00E4796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52.00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21BE03FA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476422BE" w:rsidR="009151A4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มีการจัดทำ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4DC85A5F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ร้อยละความสำเร็จของการดำเนินการโครงการตามแผน ร้อยละ 5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496EF546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ร้อยละความสำเร็จของการดำเนินการโครงการตามแผน ร้อยละ 51-100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45BAB928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มีการประเมินผลความสำเร็จของแผนระดับความสำเร็จของบริหารจัดการมหาวิทยาลัยสีเขียว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5C597C85" w:rsidR="009151A4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3.51 </w:t>
            </w:r>
            <w:r w:rsidR="009151A4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7D50915" w14:textId="0670711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2892F53A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  <w:p w14:paraId="51447B28" w14:textId="3F76BA6C" w:rsidR="00E46D3A" w:rsidRPr="009151A4" w:rsidRDefault="00E46D3A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1CE9F0F3" w:rsidR="00E77076" w:rsidRPr="009151A4" w:rsidRDefault="00ED06A6" w:rsidP="00A225B7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5ED5B0B0" w:rsidR="009151A4" w:rsidRPr="009151A4" w:rsidRDefault="00E125E5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3E52F797" w:rsidR="00ED06A6" w:rsidRPr="009151A4" w:rsidRDefault="00E70343" w:rsidP="00E70343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มีการจัดทำ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62DA1447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ร้อยละความสำเร็จของการดำเนินการโครงการตามแผน ร้อยละ 50 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1D3B6362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ร้อยละความสำเร็จของการดำเนินการโครงการตามแผน ร้อยละ 51-100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042348DD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มีการประเมินผลความสำเร็จของ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4D2BEE71" w:rsidR="00ED06A6" w:rsidRPr="009151A4" w:rsidRDefault="00E7034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7034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      </w:r>
            <w:r w:rsidR="00ED06A6"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69F05E0" w14:textId="7EC8E376" w:rsidR="00E125E5" w:rsidRDefault="00D07B46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D07B46">
        <w:rPr>
          <w:sz w:val="36"/>
          <w:szCs w:val="36"/>
          <w:cs/>
        </w:rPr>
        <w:t>ธรรมา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5F370E6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1.1</w:t>
      </w:r>
      <w:r w:rsidRPr="00D07B46">
        <w:rPr>
          <w:sz w:val="32"/>
          <w:szCs w:val="32"/>
          <w:cs/>
        </w:rPr>
        <w:t xml:space="preserve"> โครงการพัฒนาระบบการจัดการทรัพยากรบุคคลสู่ความเป็นเลิศ</w:t>
      </w:r>
    </w:p>
    <w:p w14:paraId="5E305630" w14:textId="2D21F8F8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1.1.1</w:t>
      </w:r>
      <w:r w:rsidRPr="00D07B46">
        <w:rPr>
          <w:sz w:val="32"/>
          <w:szCs w:val="32"/>
          <w:cs/>
        </w:rPr>
        <w:t xml:space="preserve"> ระดับความสำเร็จของการจัดการทรัพยากรบุคลากรสู่ความเป็นเลิศ</w:t>
      </w:r>
    </w:p>
    <w:p w14:paraId="7F67684B" w14:textId="1F1AF124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3D1904E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บริหารและพัฒนาบุคลากร</w:t>
      </w:r>
    </w:p>
    <w:p w14:paraId="03DEBF5C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135FD5EF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5E9EFD6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บริหารและพัฒนาบุคลากร</w:t>
      </w:r>
    </w:p>
    <w:p w14:paraId="146D23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บริหารและพัฒนาบุคลากร </w:t>
      </w:r>
    </w:p>
    <w:p w14:paraId="77666E3A" w14:textId="77777777" w:rsidR="00D07B46" w:rsidRDefault="00D07B46" w:rsidP="00D07B46">
      <w:pPr>
        <w:jc w:val="left"/>
        <w:rPr>
          <w:b w:val="0"/>
          <w:bCs w:val="0"/>
          <w:sz w:val="32"/>
          <w:szCs w:val="32"/>
        </w:rPr>
      </w:pPr>
    </w:p>
    <w:p w14:paraId="39E4A020" w14:textId="7F72EFCC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1</w:t>
      </w:r>
      <w:r w:rsidRPr="00D07B46">
        <w:rPr>
          <w:sz w:val="32"/>
          <w:szCs w:val="32"/>
          <w:cs/>
        </w:rPr>
        <w:t xml:space="preserve"> โครงการพัฒนาระบบประเมินคุณธรรมและความโปร่งใสในการดำเนินงานของหน่วยงานภาครัฐ(</w:t>
      </w:r>
      <w:r w:rsidRPr="00D07B46">
        <w:rPr>
          <w:sz w:val="32"/>
          <w:szCs w:val="32"/>
        </w:rPr>
        <w:t xml:space="preserve">ITA) </w:t>
      </w:r>
    </w:p>
    <w:p w14:paraId="12DFBF66" w14:textId="4D115620" w:rsidR="00D07B46" w:rsidRPr="00D07B46" w:rsidRDefault="00D07B46" w:rsidP="00D07B46">
      <w:pPr>
        <w:ind w:right="-501"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sz w:val="32"/>
          <w:szCs w:val="32"/>
        </w:rPr>
        <w:t>ITA)</w:t>
      </w:r>
    </w:p>
    <w:p w14:paraId="2CBE6261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ED0F12B" w14:textId="5703B0AA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จัดทำ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50C0AE80" w14:textId="02B89BF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0AF340F7" w14:textId="570C4CA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–100</w:t>
      </w:r>
    </w:p>
    <w:p w14:paraId="310FFCC1" w14:textId="5077BDEF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lastRenderedPageBreak/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หาวิทยาลัยมีการประเมินผลความสำเร็จของแผน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</w:r>
      <w:r w:rsidRPr="00D07B46">
        <w:rPr>
          <w:b w:val="0"/>
          <w:bCs w:val="0"/>
          <w:sz w:val="32"/>
          <w:szCs w:val="32"/>
        </w:rPr>
        <w:t>ITA)</w:t>
      </w:r>
    </w:p>
    <w:p w14:paraId="4D60345B" w14:textId="4C51B5CB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มีการเผยแพร่องค์ความรู้สู่สาธารณะและการนำองค์ความรู้ไปใช้ประโยชน์</w:t>
      </w:r>
    </w:p>
    <w:p w14:paraId="35442AEB" w14:textId="77777777" w:rsidR="00E912C8" w:rsidRDefault="00E912C8" w:rsidP="00D07B46">
      <w:pPr>
        <w:ind w:firstLine="720"/>
        <w:jc w:val="left"/>
        <w:rPr>
          <w:sz w:val="32"/>
          <w:szCs w:val="32"/>
        </w:rPr>
      </w:pPr>
    </w:p>
    <w:p w14:paraId="7EC56265" w14:textId="1214711D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2</w:t>
      </w:r>
      <w:r w:rsidRPr="00D07B46">
        <w:rPr>
          <w:sz w:val="32"/>
          <w:szCs w:val="32"/>
          <w:cs/>
        </w:rPr>
        <w:t xml:space="preserve"> โครงการพัฒนาและแก้ไขกฎหมาย </w:t>
      </w:r>
    </w:p>
    <w:p w14:paraId="755CA6A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2.2.1</w:t>
      </w:r>
      <w:r w:rsidRPr="00D07B46">
        <w:rPr>
          <w:sz w:val="32"/>
          <w:szCs w:val="32"/>
          <w:cs/>
        </w:rPr>
        <w:t xml:space="preserve"> ร้อยละของกฎหมาย ระเบียบ ข้อบังคับที่ได้รับการพัฒนา แก้ไขตามแผน</w:t>
      </w:r>
    </w:p>
    <w:p w14:paraId="49177E2D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949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6"/>
        <w:gridCol w:w="708"/>
        <w:gridCol w:w="567"/>
      </w:tblGrid>
      <w:tr w:rsidR="00D07B46" w:rsidRPr="00E125E5" w14:paraId="09CBA798" w14:textId="77777777" w:rsidTr="00D07B46">
        <w:tc>
          <w:tcPr>
            <w:tcW w:w="8216" w:type="dxa"/>
          </w:tcPr>
          <w:p w14:paraId="25505A24" w14:textId="2927958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ี่ได้รับการพัฒนา แก้ไขตามแผน</w:t>
            </w:r>
          </w:p>
        </w:tc>
        <w:tc>
          <w:tcPr>
            <w:tcW w:w="708" w:type="dxa"/>
            <w:vMerge w:val="restart"/>
            <w:vAlign w:val="center"/>
          </w:tcPr>
          <w:p w14:paraId="169EF0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A6D9A7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294A3D7F" w14:textId="77777777" w:rsidTr="00D07B46">
        <w:tc>
          <w:tcPr>
            <w:tcW w:w="8216" w:type="dxa"/>
          </w:tcPr>
          <w:p w14:paraId="64E915F5" w14:textId="14BC41AA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ข้อกฎหมาย ระเบียบ ข้อบังคับทั้งหมด ที่ได้กำหนดให้พัฒนาหรือแก้ไขตามที่ได้วางแผนไว้</w:t>
            </w:r>
          </w:p>
        </w:tc>
        <w:tc>
          <w:tcPr>
            <w:tcW w:w="708" w:type="dxa"/>
            <w:vMerge/>
          </w:tcPr>
          <w:p w14:paraId="5CFC4A7E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5C2B297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0260788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5841B402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2.3</w:t>
      </w:r>
      <w:r w:rsidRPr="00D07B46">
        <w:rPr>
          <w:sz w:val="32"/>
          <w:szCs w:val="32"/>
          <w:cs/>
        </w:rPr>
        <w:t xml:space="preserve"> โครงการพัฒนาองค์กรแห่งการเรียนรู้โดยสร้างชุมชนอุดมปัญญา</w:t>
      </w:r>
    </w:p>
    <w:p w14:paraId="6BA3A3D0" w14:textId="099FA889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2.3.1</w:t>
      </w:r>
      <w:r w:rsidRPr="00D07B46">
        <w:rPr>
          <w:sz w:val="32"/>
          <w:szCs w:val="32"/>
          <w:cs/>
        </w:rPr>
        <w:t xml:space="preserve"> ระดับความสำเร็จของการพัฒนาองค์กรแห่งการเรียนรู้โดยสร้างชุมชนอุดมปัญญา </w:t>
      </w:r>
    </w:p>
    <w:p w14:paraId="7FD062C3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7869CAF2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จัดทำแผนการจัดการความรู้ </w:t>
      </w:r>
    </w:p>
    <w:p w14:paraId="0D9BACB7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0</w:t>
      </w:r>
    </w:p>
    <w:p w14:paraId="283D9344" w14:textId="1A7896B8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ระดับ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1–100 </w:t>
      </w:r>
    </w:p>
    <w:p w14:paraId="5D4766AD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ประเมินผลความสำเร็จของแผนพัฒนาการจัดการความรู้ </w:t>
      </w:r>
    </w:p>
    <w:p w14:paraId="173AE5EC" w14:textId="77777777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ทุกหน่วยงานมีการเผยแพร่องค์ความรู้สู่สาธารณะและการนำองค์ความรู้ไปใช้ประโยชน์ </w:t>
      </w:r>
    </w:p>
    <w:p w14:paraId="60E256B1" w14:textId="12B72428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16F2D78B" w14:textId="77777777" w:rsidR="00C16F4A" w:rsidRDefault="00C16F4A" w:rsidP="00D07B46">
      <w:pPr>
        <w:ind w:firstLine="720"/>
        <w:jc w:val="left"/>
        <w:rPr>
          <w:sz w:val="32"/>
          <w:szCs w:val="32"/>
        </w:rPr>
      </w:pPr>
    </w:p>
    <w:p w14:paraId="499357DD" w14:textId="7A3F13A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3.1</w:t>
      </w:r>
      <w:r w:rsidRPr="00D07B46">
        <w:rPr>
          <w:sz w:val="32"/>
          <w:szCs w:val="32"/>
          <w:cs/>
        </w:rPr>
        <w:t xml:space="preserve"> โครงการจัดการมาตรฐานการศึกษาและพัฒนาคุณภาพการศึกษาเพื่อสู่ความเป็นเลิศ</w:t>
      </w:r>
    </w:p>
    <w:p w14:paraId="349E9DEA" w14:textId="6B507B86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งานตามแผนการประกันคุณภาพการศึกษา </w:t>
      </w:r>
    </w:p>
    <w:p w14:paraId="45C79033" w14:textId="77777777" w:rsidR="00C16F4A" w:rsidRPr="00C16F4A" w:rsidRDefault="00D07B46" w:rsidP="00C16F4A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lastRenderedPageBreak/>
        <w:tab/>
      </w:r>
      <w:r w:rsidR="00C16F4A" w:rsidRPr="00C16F4A">
        <w:rPr>
          <w:b w:val="0"/>
          <w:bCs w:val="0"/>
          <w:sz w:val="32"/>
          <w:szCs w:val="32"/>
          <w:cs/>
        </w:rPr>
        <w:t xml:space="preserve">มหาวิทยาลัยมีการกำกับการดำเนินการประกันคุณภาพการศึกษาระดับหลักสูตร คณะ/วิทยาลัย หน่วยงานสนับสนุน โดยมีการดำเนินการตั้งแต่การควบคุมคุณภาพ การติดตาม ตรวจสอบคุณภาพ และการพัฒนาคุณภาพ การพัฒนาตัวบ่งชี้และเกณฑ์การประเมิน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สะท้อนการจัดการศึกษาอย่างมีคุณภาพ </w:t>
      </w:r>
    </w:p>
    <w:p w14:paraId="13F3C71A" w14:textId="77777777" w:rsidR="00C16F4A" w:rsidRPr="00C16F4A" w:rsidRDefault="00C16F4A" w:rsidP="00C16F4A">
      <w:pPr>
        <w:jc w:val="left"/>
        <w:rPr>
          <w:sz w:val="32"/>
          <w:szCs w:val="32"/>
        </w:rPr>
      </w:pPr>
      <w:r w:rsidRPr="00C16F4A">
        <w:rPr>
          <w:sz w:val="32"/>
          <w:szCs w:val="32"/>
          <w:cs/>
        </w:rPr>
        <w:t>เกณฑ์มาตรฐาน</w:t>
      </w:r>
    </w:p>
    <w:p w14:paraId="0A29EA5E" w14:textId="146E3BD2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1 </w:t>
      </w:r>
      <w:r w:rsidRPr="00C16F4A">
        <w:rPr>
          <w:b w:val="0"/>
          <w:bCs w:val="0"/>
          <w:sz w:val="32"/>
          <w:szCs w:val="32"/>
          <w:cs/>
        </w:rPr>
        <w:t>มีระบบและกลไกการประกันคุณภาพการศึกษาภายในที่เหมาะสมและสอดคล้องกับ</w:t>
      </w:r>
      <w:proofErr w:type="spellStart"/>
      <w:r w:rsidRPr="00C16F4A">
        <w:rPr>
          <w:b w:val="0"/>
          <w:bCs w:val="0"/>
          <w:sz w:val="32"/>
          <w:szCs w:val="32"/>
          <w:cs/>
        </w:rPr>
        <w:t>พันธ</w:t>
      </w:r>
      <w:proofErr w:type="spellEnd"/>
      <w:r w:rsidRPr="00C16F4A">
        <w:rPr>
          <w:b w:val="0"/>
          <w:bCs w:val="0"/>
          <w:sz w:val="32"/>
          <w:szCs w:val="32"/>
          <w:cs/>
        </w:rPr>
        <w:t xml:space="preserve">กิจและพัฒนาการของมหาวิทยาลัย </w:t>
      </w:r>
    </w:p>
    <w:p w14:paraId="0510DB4A" w14:textId="0AA8E841" w:rsidR="00C16F4A" w:rsidRPr="00C16F4A" w:rsidRDefault="00C16F4A" w:rsidP="00C16F4A">
      <w:pPr>
        <w:jc w:val="lef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2 </w:t>
      </w:r>
      <w:r w:rsidRPr="00C16F4A">
        <w:rPr>
          <w:b w:val="0"/>
          <w:bCs w:val="0"/>
          <w:sz w:val="32"/>
          <w:szCs w:val="32"/>
          <w:cs/>
        </w:rPr>
        <w:t>กำกับติดตามส่งเสริม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</w:r>
    </w:p>
    <w:p w14:paraId="72B94FC4" w14:textId="27E8737D" w:rsidR="00C16F4A" w:rsidRPr="00C16F4A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b w:val="0"/>
          <w:bCs w:val="0"/>
          <w:sz w:val="32"/>
          <w:szCs w:val="32"/>
        </w:rPr>
        <w:t xml:space="preserve"> 3 </w:t>
      </w:r>
      <w:r w:rsidRPr="00C16F4A">
        <w:rPr>
          <w:b w:val="0"/>
          <w:bCs w:val="0"/>
          <w:sz w:val="32"/>
          <w:szCs w:val="32"/>
          <w:cs/>
        </w:rPr>
        <w:t>มีคณะกรรมการกำกับ 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</w:r>
    </w:p>
    <w:p w14:paraId="5E84386C" w14:textId="34947E09" w:rsidR="00D07B46" w:rsidRPr="00D07B46" w:rsidRDefault="00C16F4A" w:rsidP="00C16F4A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>ระดับ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4 </w:t>
      </w:r>
      <w:r w:rsidRPr="00C16F4A">
        <w:rPr>
          <w:b w:val="0"/>
          <w:bCs w:val="0"/>
          <w:sz w:val="32"/>
          <w:szCs w:val="32"/>
          <w:cs/>
        </w:rPr>
        <w:t>รายงานผลการประเมินคุณภาพระดับหลักสูตร คณะ หน่วยงานสนับสนุน และมหาวิทยาลัย ต่อคณะกรรมการบริหารมหาวิทยาลัย และสภามหาวิทยาลัยเพื่อทราบ</w:t>
      </w:r>
      <w:r w:rsidR="00D07B46" w:rsidRPr="00D07B46">
        <w:rPr>
          <w:b w:val="0"/>
          <w:bCs w:val="0"/>
          <w:sz w:val="32"/>
          <w:szCs w:val="32"/>
          <w:cs/>
        </w:rPr>
        <w:t xml:space="preserve"> </w:t>
      </w:r>
    </w:p>
    <w:p w14:paraId="032A63F6" w14:textId="65A1FEC1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</w:t>
      </w:r>
      <w:r w:rsidR="00C16F4A" w:rsidRPr="00C16F4A">
        <w:rPr>
          <w:b w:val="0"/>
          <w:bCs w:val="0"/>
          <w:sz w:val="32"/>
          <w:szCs w:val="32"/>
          <w:cs/>
        </w:rPr>
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</w:r>
      <w:r w:rsidR="00C16F4A" w:rsidRPr="00C16F4A">
        <w:rPr>
          <w:b w:val="0"/>
          <w:bCs w:val="0"/>
          <w:sz w:val="32"/>
          <w:szCs w:val="32"/>
        </w:rPr>
        <w:t xml:space="preserve">Improvement Plan) </w:t>
      </w:r>
      <w:r w:rsidR="00C16F4A" w:rsidRPr="00C16F4A">
        <w:rPr>
          <w:b w:val="0"/>
          <w:bCs w:val="0"/>
          <w:sz w:val="32"/>
          <w:szCs w:val="32"/>
          <w:cs/>
        </w:rPr>
        <w:t>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</w:r>
    </w:p>
    <w:p w14:paraId="5CFB0180" w14:textId="350DBE76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sz w:val="32"/>
          <w:szCs w:val="32"/>
        </w:rPr>
        <w:tab/>
      </w: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3.1.2</w:t>
      </w:r>
      <w:r w:rsidRPr="00D07B46">
        <w:rPr>
          <w:sz w:val="32"/>
          <w:szCs w:val="32"/>
          <w:cs/>
        </w:rPr>
        <w:t xml:space="preserve"> ระดับความสำเร็จการจัดการคุณภาพการศึกษาเพื่อการดำเนินที่เป็นเลิศ (</w:t>
      </w:r>
      <w:proofErr w:type="spellStart"/>
      <w:r w:rsidRPr="00D07B46">
        <w:rPr>
          <w:sz w:val="32"/>
          <w:szCs w:val="32"/>
        </w:rPr>
        <w:t>EdEPx</w:t>
      </w:r>
      <w:proofErr w:type="spellEnd"/>
      <w:r w:rsidRPr="00D07B46">
        <w:rPr>
          <w:sz w:val="32"/>
          <w:szCs w:val="32"/>
        </w:rPr>
        <w:t>)</w:t>
      </w:r>
    </w:p>
    <w:p w14:paraId="2475680A" w14:textId="77777777" w:rsidR="00D07B46" w:rsidRPr="00D07B46" w:rsidRDefault="00D07B46" w:rsidP="00D07B46">
      <w:pPr>
        <w:jc w:val="left"/>
        <w:rPr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sz w:val="32"/>
          <w:szCs w:val="32"/>
          <w:cs/>
        </w:rPr>
        <w:t>เกณฑ์การประเมิน</w:t>
      </w:r>
    </w:p>
    <w:p w14:paraId="4725079F" w14:textId="1C954AFF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</w:rPr>
        <w:tab/>
      </w: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พัฒนาคุณภาพการศึกษาเพื่อการดำเนินการที่เป็นเลิศ</w:t>
      </w:r>
    </w:p>
    <w:p w14:paraId="72A23D3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5147599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CF0550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พัฒนาคุณภาพการศึกษาเพื่อการดำเนินการที่เป็นเลิศ</w:t>
      </w:r>
    </w:p>
    <w:p w14:paraId="7AFA132D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พัฒนาคุณภาพการศึกษาเพื่อการดำเนินการที่เป็นเลิศ</w:t>
      </w:r>
    </w:p>
    <w:p w14:paraId="239948AB" w14:textId="7D43AE22" w:rsid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287C48DC" w14:textId="77777777" w:rsidR="00C16F4A" w:rsidRDefault="00C16F4A" w:rsidP="00D07B46">
      <w:pPr>
        <w:ind w:firstLine="720"/>
        <w:jc w:val="left"/>
        <w:rPr>
          <w:b w:val="0"/>
          <w:bCs w:val="0"/>
          <w:sz w:val="32"/>
          <w:szCs w:val="32"/>
        </w:rPr>
      </w:pPr>
    </w:p>
    <w:p w14:paraId="66BEA34D" w14:textId="42D5EAB0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1</w:t>
      </w:r>
      <w:r w:rsidRPr="00D07B46">
        <w:rPr>
          <w:sz w:val="32"/>
          <w:szCs w:val="32"/>
          <w:cs/>
        </w:rPr>
        <w:t xml:space="preserve"> โครงการประสิทธิผลการบริหารสำนักงาน </w:t>
      </w:r>
    </w:p>
    <w:p w14:paraId="3A8BA7DA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4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6DFBB070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E125E5">
        <w:rPr>
          <w:rFonts w:eastAsia="TH SarabunPSK"/>
          <w:spacing w:val="-6"/>
          <w:sz w:val="32"/>
          <w:szCs w:val="32"/>
          <w:cs/>
        </w:rPr>
        <w:lastRenderedPageBreak/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6C78FA83" w14:textId="77777777" w:rsidTr="00D07B46">
        <w:tc>
          <w:tcPr>
            <w:tcW w:w="7365" w:type="dxa"/>
          </w:tcPr>
          <w:p w14:paraId="6BACB631" w14:textId="2F8F6EAF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5BD6593B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492A07C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15B9AFB4" w14:textId="77777777" w:rsidTr="00D07B46">
        <w:tc>
          <w:tcPr>
            <w:tcW w:w="7365" w:type="dxa"/>
          </w:tcPr>
          <w:p w14:paraId="782F6DA5" w14:textId="0C10BDFB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E8E4F19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447D4B2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232844F2" w14:textId="79550E1D" w:rsidR="00D07B46" w:rsidRPr="00D07B46" w:rsidRDefault="00D07B46" w:rsidP="00D07B46">
      <w:pPr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ab/>
      </w:r>
    </w:p>
    <w:p w14:paraId="14F83533" w14:textId="77777777" w:rsidR="004423AE" w:rsidRPr="00D07B46" w:rsidRDefault="004423AE" w:rsidP="00D07B46">
      <w:pPr>
        <w:jc w:val="left"/>
        <w:rPr>
          <w:b w:val="0"/>
          <w:bCs w:val="0"/>
          <w:sz w:val="32"/>
          <w:szCs w:val="32"/>
        </w:rPr>
      </w:pPr>
    </w:p>
    <w:p w14:paraId="552C8149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>5.4.2</w:t>
      </w:r>
      <w:r w:rsidRPr="00D07B46">
        <w:rPr>
          <w:sz w:val="32"/>
          <w:szCs w:val="32"/>
          <w:cs/>
        </w:rPr>
        <w:t xml:space="preserve"> โครงการสื่อสารองค์ก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 xml:space="preserve">IMC) </w:t>
      </w:r>
    </w:p>
    <w:p w14:paraId="2768C16F" w14:textId="0B5918CA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D07B46">
        <w:rPr>
          <w:sz w:val="32"/>
          <w:szCs w:val="32"/>
          <w:cs/>
        </w:rPr>
        <w:t xml:space="preserve">ที่ </w:t>
      </w:r>
      <w:r w:rsidRPr="00D07B46">
        <w:rPr>
          <w:sz w:val="32"/>
          <w:szCs w:val="32"/>
        </w:rPr>
        <w:t>5.4.2.1</w:t>
      </w:r>
      <w:r w:rsidRPr="00D07B46">
        <w:rPr>
          <w:sz w:val="32"/>
          <w:szCs w:val="32"/>
          <w:cs/>
        </w:rPr>
        <w:t xml:space="preserve"> ระดับความสำเร็จของการดำเนินการสื่อสารองค์การและการสื่อสารการตลาดแบบ</w:t>
      </w:r>
      <w:proofErr w:type="spellStart"/>
      <w:r w:rsidRPr="00D07B46">
        <w:rPr>
          <w:sz w:val="32"/>
          <w:szCs w:val="32"/>
          <w:cs/>
        </w:rPr>
        <w:t>บูรณา</w:t>
      </w:r>
      <w:proofErr w:type="spellEnd"/>
      <w:r w:rsidRPr="00D07B46">
        <w:rPr>
          <w:sz w:val="32"/>
          <w:szCs w:val="32"/>
          <w:cs/>
        </w:rPr>
        <w:t>การ (</w:t>
      </w:r>
      <w:r w:rsidRPr="00D07B46">
        <w:rPr>
          <w:sz w:val="32"/>
          <w:szCs w:val="32"/>
        </w:rPr>
        <w:t>IMC)</w:t>
      </w:r>
    </w:p>
    <w:p w14:paraId="78D19916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>เกณฑ์การประเมิน</w:t>
      </w:r>
    </w:p>
    <w:p w14:paraId="1BEAD210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1A89670A" w14:textId="459E035D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24429917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29F7D28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สื่อสารองค์การและการสื่อสารการตลาดแบบ</w:t>
      </w:r>
      <w:proofErr w:type="spellStart"/>
      <w:r w:rsidRPr="00D07B46">
        <w:rPr>
          <w:b w:val="0"/>
          <w:bCs w:val="0"/>
          <w:sz w:val="32"/>
          <w:szCs w:val="32"/>
          <w:cs/>
        </w:rPr>
        <w:t>บูรณา</w:t>
      </w:r>
      <w:proofErr w:type="spellEnd"/>
      <w:r w:rsidRPr="00D07B46">
        <w:rPr>
          <w:b w:val="0"/>
          <w:bCs w:val="0"/>
          <w:sz w:val="32"/>
          <w:szCs w:val="32"/>
          <w:cs/>
        </w:rPr>
        <w:t>การ (</w:t>
      </w:r>
      <w:r w:rsidRPr="00D07B46">
        <w:rPr>
          <w:b w:val="0"/>
          <w:bCs w:val="0"/>
          <w:sz w:val="32"/>
          <w:szCs w:val="32"/>
        </w:rPr>
        <w:t>IMC)</w:t>
      </w:r>
    </w:p>
    <w:p w14:paraId="2353A630" w14:textId="1C21D2B3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ต่อภาพลักษณ์องค์กร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41B0A4BA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1B348F" w14:textId="472A6D51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5.1</w:t>
      </w:r>
      <w:r w:rsidRPr="004423AE">
        <w:rPr>
          <w:sz w:val="32"/>
          <w:szCs w:val="32"/>
          <w:cs/>
        </w:rPr>
        <w:t xml:space="preserve"> โครงการพัฒนาสิ่งแวดล้อมและบริหารจัดการมหาวิทยาลัยสีเขียว</w:t>
      </w:r>
    </w:p>
    <w:p w14:paraId="3DBC49D6" w14:textId="7418B6ED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5.1.1</w:t>
      </w:r>
      <w:r w:rsidRPr="004423AE">
        <w:rPr>
          <w:sz w:val="32"/>
          <w:szCs w:val="32"/>
          <w:cs/>
        </w:rPr>
        <w:t xml:space="preserve"> ระดับความสำเร็จของบริหารจัดการมหาวิทยาลัยสีเขียว</w:t>
      </w:r>
    </w:p>
    <w:p w14:paraId="7B696231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14E8EEA2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บริหารจัดการมหาวิทยาลัยสีเขียว</w:t>
      </w:r>
    </w:p>
    <w:p w14:paraId="4717880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6CC96F51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06C07848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บริหารจัดการมหาวิทยาลัยสีเขียว</w:t>
      </w:r>
    </w:p>
    <w:p w14:paraId="20D30D64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ค่าเฉลี่ยความพึงพอใจของคณาจารย์ บุคลากร นักศึกษา และประชาชนทั่วไป ต่อการบริหารจัดการมหาวิทยาลัยสีเขียว มากกว่า </w:t>
      </w:r>
      <w:r w:rsidRPr="00D07B46">
        <w:rPr>
          <w:b w:val="0"/>
          <w:bCs w:val="0"/>
          <w:sz w:val="32"/>
          <w:szCs w:val="32"/>
        </w:rPr>
        <w:t xml:space="preserve">3.51 </w:t>
      </w:r>
    </w:p>
    <w:p w14:paraId="6852AFAD" w14:textId="77777777" w:rsidR="004423AE" w:rsidRDefault="004423AE" w:rsidP="00D07B46">
      <w:pPr>
        <w:ind w:firstLine="720"/>
        <w:jc w:val="left"/>
        <w:rPr>
          <w:sz w:val="32"/>
          <w:szCs w:val="32"/>
        </w:rPr>
      </w:pPr>
    </w:p>
    <w:p w14:paraId="5BB587BF" w14:textId="064D8E24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 xml:space="preserve">โครงการที่ </w:t>
      </w:r>
      <w:r w:rsidRPr="004423AE">
        <w:rPr>
          <w:sz w:val="32"/>
          <w:szCs w:val="32"/>
        </w:rPr>
        <w:t>5.7.1</w:t>
      </w:r>
      <w:r w:rsidRPr="004423AE">
        <w:rPr>
          <w:sz w:val="32"/>
          <w:szCs w:val="32"/>
          <w:cs/>
        </w:rPr>
        <w:t xml:space="preserve"> โครงการบริหารจัดการรายได้จากสินทรัพย์</w:t>
      </w:r>
    </w:p>
    <w:p w14:paraId="5E25A318" w14:textId="732E8F1E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lastRenderedPageBreak/>
        <w:t>ตัวชี้วัด</w:t>
      </w:r>
      <w:r w:rsidR="00C16F4A" w:rsidRPr="00D07B46">
        <w:rPr>
          <w:sz w:val="32"/>
          <w:szCs w:val="32"/>
          <w:cs/>
        </w:rPr>
        <w:t>โครงการ</w:t>
      </w:r>
      <w:r w:rsidRPr="004423AE">
        <w:rPr>
          <w:sz w:val="32"/>
          <w:szCs w:val="32"/>
          <w:cs/>
        </w:rPr>
        <w:t xml:space="preserve">ที่ </w:t>
      </w:r>
      <w:r w:rsidRPr="004423AE">
        <w:rPr>
          <w:sz w:val="32"/>
          <w:szCs w:val="32"/>
        </w:rPr>
        <w:t>5.7.1.1</w:t>
      </w:r>
      <w:r w:rsidRPr="004423AE">
        <w:rPr>
          <w:sz w:val="32"/>
          <w:szCs w:val="32"/>
          <w:cs/>
        </w:rPr>
        <w:t xml:space="preserve"> ระดับความสำเร็จของแผนการบริหารจัดการรายได้ของสินทรัพย์</w:t>
      </w:r>
    </w:p>
    <w:p w14:paraId="64EEC175" w14:textId="77777777" w:rsidR="00D07B46" w:rsidRPr="004423AE" w:rsidRDefault="00D07B46" w:rsidP="00D07B46">
      <w:pPr>
        <w:ind w:firstLine="720"/>
        <w:jc w:val="left"/>
        <w:rPr>
          <w:sz w:val="32"/>
          <w:szCs w:val="32"/>
        </w:rPr>
      </w:pPr>
      <w:r w:rsidRPr="004423AE">
        <w:rPr>
          <w:sz w:val="32"/>
          <w:szCs w:val="32"/>
          <w:cs/>
        </w:rPr>
        <w:t>เกณฑ์การประเมิน</w:t>
      </w:r>
    </w:p>
    <w:p w14:paraId="36809B5E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1</w:t>
      </w:r>
      <w:r w:rsidRPr="00D07B46">
        <w:rPr>
          <w:b w:val="0"/>
          <w:bCs w:val="0"/>
          <w:sz w:val="32"/>
          <w:szCs w:val="32"/>
          <w:cs/>
        </w:rPr>
        <w:t xml:space="preserve"> มีการจัดทำแผนระดับความสำเร็จของแผนการบริหารจัดการรายได้ของสินทรัพย์</w:t>
      </w:r>
    </w:p>
    <w:p w14:paraId="7ED53445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2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 xml:space="preserve">50 </w:t>
      </w:r>
    </w:p>
    <w:p w14:paraId="54433413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3</w:t>
      </w:r>
      <w:r w:rsidRPr="00D07B46">
        <w:rPr>
          <w:b w:val="0"/>
          <w:bCs w:val="0"/>
          <w:sz w:val="32"/>
          <w:szCs w:val="32"/>
          <w:cs/>
        </w:rPr>
        <w:t xml:space="preserve"> ร้อยละความสำเร็จของการดำเนินการโครงการตามแผน ร้อยละ </w:t>
      </w:r>
      <w:r w:rsidRPr="00D07B46">
        <w:rPr>
          <w:b w:val="0"/>
          <w:bCs w:val="0"/>
          <w:sz w:val="32"/>
          <w:szCs w:val="32"/>
        </w:rPr>
        <w:t>51-100</w:t>
      </w:r>
    </w:p>
    <w:p w14:paraId="3131A43B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4</w:t>
      </w:r>
      <w:r w:rsidRPr="00D07B46">
        <w:rPr>
          <w:b w:val="0"/>
          <w:bCs w:val="0"/>
          <w:sz w:val="32"/>
          <w:szCs w:val="32"/>
          <w:cs/>
        </w:rPr>
        <w:t xml:space="preserve"> มีการประเมินผลความสำเร็จของแผนระดับความสำเร็จของแผนการบริหารจัดการรายได้ของสินทรัพย์</w:t>
      </w:r>
    </w:p>
    <w:p w14:paraId="5876316A" w14:textId="77777777" w:rsidR="00D07B46" w:rsidRPr="00D07B46" w:rsidRDefault="00D07B46" w:rsidP="00D07B46">
      <w:pPr>
        <w:ind w:firstLine="720"/>
        <w:jc w:val="left"/>
        <w:rPr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ระดับ </w:t>
      </w:r>
      <w:r w:rsidRPr="00D07B46">
        <w:rPr>
          <w:b w:val="0"/>
          <w:bCs w:val="0"/>
          <w:sz w:val="32"/>
          <w:szCs w:val="32"/>
        </w:rPr>
        <w:t>5</w:t>
      </w:r>
      <w:r w:rsidRPr="00D07B46">
        <w:rPr>
          <w:b w:val="0"/>
          <w:bCs w:val="0"/>
          <w:sz w:val="32"/>
          <w:szCs w:val="32"/>
          <w:cs/>
        </w:rPr>
        <w:t xml:space="preserve"> นำผลการประเมินมาปรับปรุงการดำเนินการตามแผนระดับความสำเร็จของแผนการบริหารจัดการรายได้ของสินทรัพย์</w:t>
      </w:r>
    </w:p>
    <w:p w14:paraId="35BC2177" w14:textId="77777777" w:rsidR="00D07B46" w:rsidRDefault="00D07B46" w:rsidP="00D07B46">
      <w:pPr>
        <w:ind w:firstLine="720"/>
        <w:jc w:val="left"/>
        <w:rPr>
          <w:sz w:val="32"/>
          <w:szCs w:val="32"/>
        </w:rPr>
      </w:pP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331D3A67" w14:textId="77777777" w:rsidR="00D07B46" w:rsidRDefault="00D07B46" w:rsidP="00D07B46">
      <w:pPr>
        <w:widowControl w:val="0"/>
        <w:tabs>
          <w:tab w:val="left" w:pos="720"/>
          <w:tab w:val="left" w:pos="864"/>
        </w:tabs>
        <w:ind w:firstLine="567"/>
        <w:jc w:val="thaiDistribute"/>
        <w:rPr>
          <w:rFonts w:eastAsia="TH SarabunPSK"/>
          <w:sz w:val="32"/>
          <w:szCs w:val="32"/>
        </w:rPr>
      </w:pPr>
    </w:p>
    <w:p w14:paraId="7BCB349A" w14:textId="77777777" w:rsidR="00D07B46" w:rsidRPr="00D07B46" w:rsidRDefault="00D07B46" w:rsidP="00ED06A6">
      <w:pPr>
        <w:jc w:val="left"/>
        <w:rPr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E8"/>
    <w:multiLevelType w:val="hybridMultilevel"/>
    <w:tmpl w:val="A0346626"/>
    <w:lvl w:ilvl="0" w:tplc="AD6223B0">
      <w:start w:val="9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11B3C"/>
    <w:multiLevelType w:val="hybridMultilevel"/>
    <w:tmpl w:val="A9EE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16CE2"/>
    <w:multiLevelType w:val="hybridMultilevel"/>
    <w:tmpl w:val="17EA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46E6D"/>
    <w:rsid w:val="00053925"/>
    <w:rsid w:val="00075BBA"/>
    <w:rsid w:val="00081CDC"/>
    <w:rsid w:val="00084092"/>
    <w:rsid w:val="0009203D"/>
    <w:rsid w:val="000B4F58"/>
    <w:rsid w:val="000D6DB1"/>
    <w:rsid w:val="001070BB"/>
    <w:rsid w:val="001241F5"/>
    <w:rsid w:val="00181522"/>
    <w:rsid w:val="00183424"/>
    <w:rsid w:val="001B1F90"/>
    <w:rsid w:val="001B5FF8"/>
    <w:rsid w:val="001C0B3A"/>
    <w:rsid w:val="001E082F"/>
    <w:rsid w:val="00206A85"/>
    <w:rsid w:val="002152F7"/>
    <w:rsid w:val="002F2271"/>
    <w:rsid w:val="00301086"/>
    <w:rsid w:val="00314A27"/>
    <w:rsid w:val="00354091"/>
    <w:rsid w:val="00357BDC"/>
    <w:rsid w:val="0039443F"/>
    <w:rsid w:val="003D5373"/>
    <w:rsid w:val="00401D85"/>
    <w:rsid w:val="004364AC"/>
    <w:rsid w:val="004423AE"/>
    <w:rsid w:val="004C2DCE"/>
    <w:rsid w:val="004D3443"/>
    <w:rsid w:val="004E1B46"/>
    <w:rsid w:val="00581D2A"/>
    <w:rsid w:val="005B05E3"/>
    <w:rsid w:val="005B34A5"/>
    <w:rsid w:val="005B3BE0"/>
    <w:rsid w:val="0066017D"/>
    <w:rsid w:val="007015D1"/>
    <w:rsid w:val="00726847"/>
    <w:rsid w:val="00726C53"/>
    <w:rsid w:val="007C4D7C"/>
    <w:rsid w:val="00844835"/>
    <w:rsid w:val="00865153"/>
    <w:rsid w:val="0087641A"/>
    <w:rsid w:val="00893C97"/>
    <w:rsid w:val="008D4166"/>
    <w:rsid w:val="009151A4"/>
    <w:rsid w:val="009A2AE4"/>
    <w:rsid w:val="009A478A"/>
    <w:rsid w:val="009E4000"/>
    <w:rsid w:val="00A1351E"/>
    <w:rsid w:val="00A225B7"/>
    <w:rsid w:val="00A6178E"/>
    <w:rsid w:val="00A70C33"/>
    <w:rsid w:val="00A76A24"/>
    <w:rsid w:val="00AA3277"/>
    <w:rsid w:val="00AB49EE"/>
    <w:rsid w:val="00B0457E"/>
    <w:rsid w:val="00B05C02"/>
    <w:rsid w:val="00B15F8A"/>
    <w:rsid w:val="00B45F23"/>
    <w:rsid w:val="00B946E5"/>
    <w:rsid w:val="00C16F4A"/>
    <w:rsid w:val="00C17AF4"/>
    <w:rsid w:val="00C60C6D"/>
    <w:rsid w:val="00C72334"/>
    <w:rsid w:val="00CA7D3D"/>
    <w:rsid w:val="00CE4C74"/>
    <w:rsid w:val="00D07B46"/>
    <w:rsid w:val="00D110AC"/>
    <w:rsid w:val="00D20821"/>
    <w:rsid w:val="00DD0B34"/>
    <w:rsid w:val="00DE5093"/>
    <w:rsid w:val="00E11872"/>
    <w:rsid w:val="00E125E5"/>
    <w:rsid w:val="00E268A2"/>
    <w:rsid w:val="00E46D3A"/>
    <w:rsid w:val="00E4796F"/>
    <w:rsid w:val="00E663F2"/>
    <w:rsid w:val="00E70343"/>
    <w:rsid w:val="00E765A0"/>
    <w:rsid w:val="00E77076"/>
    <w:rsid w:val="00E812CD"/>
    <w:rsid w:val="00E912C8"/>
    <w:rsid w:val="00EC079C"/>
    <w:rsid w:val="00ED06A6"/>
    <w:rsid w:val="00EF3F1D"/>
    <w:rsid w:val="00EF7B77"/>
    <w:rsid w:val="00F10606"/>
    <w:rsid w:val="00F9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3D"/>
    <w:pPr>
      <w:ind w:left="720"/>
      <w:contextualSpacing/>
    </w:pPr>
    <w:rPr>
      <w:rFonts w:cs="Angsana New"/>
      <w:szCs w:val="91"/>
    </w:rPr>
  </w:style>
  <w:style w:type="character" w:customStyle="1" w:styleId="defaultbold">
    <w:name w:val="defaultbold"/>
    <w:basedOn w:val="a0"/>
    <w:rsid w:val="00EC0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5D13-B94D-4605-A68E-5BD8F47C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6</Pages>
  <Words>18020</Words>
  <Characters>102719</Characters>
  <Application>Microsoft Office Word</Application>
  <DocSecurity>0</DocSecurity>
  <Lines>855</Lines>
  <Paragraphs>2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Supattra_CIM</cp:lastModifiedBy>
  <cp:revision>17</cp:revision>
  <dcterms:created xsi:type="dcterms:W3CDTF">2021-04-19T02:10:00Z</dcterms:created>
  <dcterms:modified xsi:type="dcterms:W3CDTF">2021-07-06T03:22:00Z</dcterms:modified>
</cp:coreProperties>
</file>